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52929327"/>
      <w:bookmarkStart w:id="1" w:name="_GoBack"/>
      <w:bookmarkEnd w:id="1"/>
      <w:r w:rsidRPr="007D4B1C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CF131B" w:rsidRPr="007D4B1C" w:rsidRDefault="002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«СЕВЕРО-КАВКАЗСКИЙ ГУМАНИТАРНЫЙ ИНСТИТУТ»</w:t>
      </w:r>
    </w:p>
    <w:p w:rsidR="00CF131B" w:rsidRPr="007D4B1C" w:rsidRDefault="00CF13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870FB3" w:rsidRPr="007D4B1C" w:rsidRDefault="00870FB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870FB3" w:rsidRPr="007D4B1C" w:rsidRDefault="00870FB3" w:rsidP="00870F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hAnsi="Times New Roman" w:cs="Times New Roman"/>
          <w:caps/>
          <w:sz w:val="28"/>
          <w:szCs w:val="28"/>
        </w:rPr>
        <w:t>«Утверждаю»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ектор ЧОУ ВО «СКГИ»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022EAE" wp14:editId="50C5A872">
            <wp:simplePos x="0" y="0"/>
            <wp:positionH relativeFrom="column">
              <wp:posOffset>2790825</wp:posOffset>
            </wp:positionH>
            <wp:positionV relativeFrom="paragraph">
              <wp:posOffset>11430</wp:posOffset>
            </wp:positionV>
            <wp:extent cx="1444625" cy="140208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B1C">
        <w:rPr>
          <w:rFonts w:ascii="Times New Roman" w:hAnsi="Times New Roman" w:cs="Times New Roman"/>
          <w:sz w:val="28"/>
          <w:szCs w:val="28"/>
        </w:rPr>
        <w:t>к.ю.н., доцент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</w:p>
    <w:p w:rsidR="00870FB3" w:rsidRPr="007D4B1C" w:rsidRDefault="00870FB3" w:rsidP="00870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DBF215" wp14:editId="15E2F336">
            <wp:simplePos x="0" y="0"/>
            <wp:positionH relativeFrom="column">
              <wp:posOffset>4227830</wp:posOffset>
            </wp:positionH>
            <wp:positionV relativeFrom="paragraph">
              <wp:posOffset>-5715</wp:posOffset>
            </wp:positionV>
            <wp:extent cx="658495" cy="524510"/>
            <wp:effectExtent l="0" t="0" r="825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B1C">
        <w:rPr>
          <w:rFonts w:ascii="Times New Roman" w:hAnsi="Times New Roman" w:cs="Times New Roman"/>
          <w:sz w:val="28"/>
          <w:szCs w:val="28"/>
        </w:rPr>
        <w:t xml:space="preserve"> А.Р. Саруханян</w:t>
      </w:r>
    </w:p>
    <w:p w:rsidR="00870FB3" w:rsidRPr="007D4B1C" w:rsidRDefault="00870FB3" w:rsidP="00870FB3">
      <w:pPr>
        <w:spacing w:after="0" w:line="240" w:lineRule="auto"/>
        <w:ind w:hanging="30"/>
        <w:jc w:val="right"/>
        <w:rPr>
          <w:rFonts w:ascii="Times New Roman" w:hAnsi="Times New Roman" w:cs="Times New Roman"/>
          <w:sz w:val="28"/>
          <w:szCs w:val="28"/>
        </w:rPr>
      </w:pPr>
    </w:p>
    <w:p w:rsidR="00870FB3" w:rsidRPr="007D4B1C" w:rsidRDefault="00870FB3" w:rsidP="00870FB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</w:t>
      </w:r>
      <w:r w:rsidRPr="007D4B1C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7D4B1C">
        <w:rPr>
          <w:rFonts w:ascii="Times New Roman" w:hAnsi="Times New Roman" w:cs="Times New Roman"/>
          <w:sz w:val="28"/>
          <w:szCs w:val="28"/>
        </w:rPr>
        <w:t>_ » __</w:t>
      </w:r>
      <w:r w:rsidRPr="007D4B1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7D4B1C">
        <w:rPr>
          <w:rFonts w:ascii="Times New Roman" w:hAnsi="Times New Roman" w:cs="Times New Roman"/>
          <w:sz w:val="28"/>
          <w:szCs w:val="28"/>
        </w:rPr>
        <w:t>____ 20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  <w:r w:rsidRPr="007D4B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ПРАВЛЕНИЕ подготовки </w:t>
      </w:r>
      <w:r w:rsidR="00824E3D">
        <w:rPr>
          <w:rFonts w:ascii="Times New Roman" w:hAnsi="Times New Roman" w:cs="Times New Roman"/>
          <w:b/>
          <w:bCs/>
          <w:caps/>
          <w:sz w:val="28"/>
          <w:szCs w:val="28"/>
        </w:rPr>
        <w:t>38</w:t>
      </w: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03.01– </w:t>
      </w:r>
      <w:r w:rsidR="00824E3D">
        <w:rPr>
          <w:rFonts w:ascii="Times New Roman" w:hAnsi="Times New Roman" w:cs="Times New Roman"/>
          <w:b/>
          <w:bCs/>
          <w:caps/>
          <w:sz w:val="28"/>
          <w:szCs w:val="28"/>
        </w:rPr>
        <w:t>экономика</w:t>
      </w: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>КВАЛИФИКАЦИЯ (СТЕПЕНЬ) – БАКАЛАВР</w:t>
      </w: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правленность (профиль) образовательной программы: </w:t>
      </w:r>
      <w:r w:rsidR="00824E3D">
        <w:rPr>
          <w:rFonts w:ascii="Times New Roman" w:hAnsi="Times New Roman" w:cs="Times New Roman"/>
          <w:b/>
          <w:bCs/>
          <w:caps/>
          <w:sz w:val="28"/>
          <w:szCs w:val="28"/>
        </w:rPr>
        <w:t>бухгалтерский учет, анализ и аудит</w:t>
      </w:r>
    </w:p>
    <w:p w:rsidR="00CF131B" w:rsidRPr="007D4B1C" w:rsidRDefault="00CF131B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федра </w:t>
      </w:r>
      <w:r w:rsidR="00824E3D">
        <w:rPr>
          <w:rFonts w:ascii="Times New Roman" w:hAnsi="Times New Roman" w:cs="Times New Roman"/>
          <w:b/>
          <w:bCs/>
          <w:caps/>
          <w:sz w:val="28"/>
          <w:szCs w:val="28"/>
        </w:rPr>
        <w:t>Бухгалтерского учета</w:t>
      </w: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caps/>
          <w:sz w:val="28"/>
          <w:szCs w:val="28"/>
        </w:rPr>
        <w:t>история россии</w:t>
      </w:r>
    </w:p>
    <w:p w:rsidR="00CF131B" w:rsidRPr="007D4B1C" w:rsidRDefault="00CF131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131B" w:rsidRPr="007D4B1C" w:rsidRDefault="00235F65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D4B1C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CF131B" w:rsidRPr="007D4B1C" w:rsidRDefault="00CF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Default="00CF131B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24E3D" w:rsidRPr="007D4B1C" w:rsidRDefault="00824E3D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spacing w:after="0" w:line="36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аврополь, 20</w:t>
      </w:r>
      <w:r w:rsidR="00870FB3" w:rsidRPr="007D4B1C">
        <w:rPr>
          <w:rFonts w:ascii="Times New Roman" w:hAnsi="Times New Roman" w:cs="Times New Roman"/>
          <w:sz w:val="28"/>
          <w:szCs w:val="28"/>
        </w:rPr>
        <w:t>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Pr="007D4B1C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235F65">
      <w:pPr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идоренко Э.Л. – профессор кафедры государственно-правовых дисциплин ЧОУ ВО «Северо-Кавказский гуманитарный институт», доктор юридических наук, доцент.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Е.В. Плешков – кандидат юридических наук, доцент, заведующий кафедрой государственно-правовых дисциплин ЧОУ ВПО «Северо-Кавказский гуман</w:t>
      </w:r>
      <w:r w:rsidRPr="007D4B1C">
        <w:rPr>
          <w:rFonts w:ascii="Times New Roman" w:hAnsi="Times New Roman" w:cs="Times New Roman"/>
          <w:b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sz w:val="28"/>
          <w:szCs w:val="28"/>
        </w:rPr>
        <w:t>тарный институт»;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31B" w:rsidRPr="007D4B1C" w:rsidRDefault="00235F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.Г. Шуайпова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bCs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D4B1C">
        <w:rPr>
          <w:rFonts w:ascii="Times New Roman" w:hAnsi="Times New Roman" w:cs="Times New Roman"/>
          <w:kern w:val="24"/>
          <w:sz w:val="28"/>
          <w:szCs w:val="28"/>
        </w:rPr>
        <w:t xml:space="preserve">Рабочая программа по учебной дисциплине «История России» подготовлена на основе требований Федерального государственного образовательного стандарта высшего образования по направлению подготовки 40.03.01 «Юриспруденция». </w:t>
      </w:r>
    </w:p>
    <w:p w:rsidR="00CF131B" w:rsidRPr="007D4B1C" w:rsidRDefault="00CF131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бочая программа обсуждена и одобрена на заседании кафедры госуд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ственно-правовых дисциплин ЧОУ ВО «Северо-Кавказский гуманитарный 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титут».</w:t>
      </w:r>
    </w:p>
    <w:p w:rsidR="00CF131B" w:rsidRPr="007D4B1C" w:rsidRDefault="00CF13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токол № 1</w:t>
      </w:r>
      <w:r w:rsidR="00870FB3" w:rsidRPr="007D4B1C">
        <w:rPr>
          <w:rFonts w:ascii="Times New Roman" w:hAnsi="Times New Roman" w:cs="Times New Roman"/>
          <w:sz w:val="28"/>
          <w:szCs w:val="28"/>
        </w:rPr>
        <w:t>1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 </w:t>
      </w:r>
      <w:r w:rsidR="00870FB3" w:rsidRPr="007D4B1C">
        <w:rPr>
          <w:rFonts w:ascii="Times New Roman" w:hAnsi="Times New Roman" w:cs="Times New Roman"/>
          <w:sz w:val="28"/>
          <w:szCs w:val="28"/>
        </w:rPr>
        <w:t>06 июня</w:t>
      </w:r>
      <w:r w:rsidRPr="007D4B1C">
        <w:rPr>
          <w:rFonts w:ascii="Times New Roman" w:hAnsi="Times New Roman" w:cs="Times New Roman"/>
          <w:sz w:val="28"/>
          <w:szCs w:val="28"/>
        </w:rPr>
        <w:t xml:space="preserve"> 20</w:t>
      </w:r>
      <w:r w:rsidR="00870FB3" w:rsidRPr="007D4B1C">
        <w:rPr>
          <w:rFonts w:ascii="Times New Roman" w:hAnsi="Times New Roman" w:cs="Times New Roman"/>
          <w:sz w:val="28"/>
          <w:szCs w:val="28"/>
        </w:rPr>
        <w:t>2</w:t>
      </w:r>
      <w:r w:rsidR="0057515A" w:rsidRPr="007D4B1C">
        <w:rPr>
          <w:rFonts w:ascii="Times New Roman" w:hAnsi="Times New Roman" w:cs="Times New Roman"/>
          <w:sz w:val="28"/>
          <w:szCs w:val="28"/>
        </w:rPr>
        <w:t>3</w:t>
      </w:r>
      <w:r w:rsidRPr="007D4B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8"/>
          <w:szCs w:val="28"/>
        </w:rPr>
      </w:pPr>
    </w:p>
    <w:p w:rsidR="00CF131B" w:rsidRPr="007D4B1C" w:rsidRDefault="00CF13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  <w:sectPr w:rsidR="00CF131B" w:rsidRPr="007D4B1C">
          <w:headerReference w:type="default" r:id="rId11"/>
          <w:footerReference w:type="default" r:id="rId12"/>
          <w:footerReference w:type="first" r:id="rId13"/>
          <w:pgSz w:w="11906" w:h="16838"/>
          <w:pgMar w:top="851" w:right="567" w:bottom="851" w:left="1701" w:header="720" w:footer="720" w:gutter="0"/>
          <w:cols w:space="708"/>
          <w:titlePg/>
          <w:docGrid w:linePitch="360"/>
        </w:sectPr>
      </w:pPr>
    </w:p>
    <w:bookmarkEnd w:id="0"/>
    <w:p w:rsidR="001C5526" w:rsidRPr="007D4B1C" w:rsidRDefault="001C5526" w:rsidP="0057043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СВОЕНИЯ ДИСЦИПЛИНЫ</w:t>
      </w:r>
    </w:p>
    <w:p w:rsidR="001C5526" w:rsidRPr="007D4B1C" w:rsidRDefault="001C5526" w:rsidP="001C5526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ю 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освоения дисциплины (модуля) является: </w:t>
      </w:r>
    </w:p>
    <w:p w:rsidR="001C5526" w:rsidRPr="007D4B1C" w:rsidRDefault="001C5526" w:rsidP="001C5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1C5526" w:rsidRPr="007D4B1C" w:rsidRDefault="001C5526" w:rsidP="0057043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ние у студентов общегражданской идентичности, основанной на п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нимании исторического опыта </w:t>
      </w:r>
      <w:r w:rsidRPr="007D4B1C">
        <w:rPr>
          <w:rFonts w:ascii="Times New Roman" w:eastAsia="Calibri" w:hAnsi="Times New Roman" w:cs="Times New Roman"/>
          <w:sz w:val="28"/>
          <w:szCs w:val="28"/>
        </w:rPr>
        <w:t>строительства российской государственности на всех его этапах, понимании того, что на всем протяжении российской истории сильная центральная власть имела важнейшее значение для построения и сох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ения единого культурно-исторического пространства национальной госуда</w:t>
      </w:r>
      <w:r w:rsidRPr="007D4B1C">
        <w:rPr>
          <w:rFonts w:ascii="Times New Roman" w:eastAsia="Calibri" w:hAnsi="Times New Roman" w:cs="Times New Roman"/>
          <w:sz w:val="28"/>
          <w:szCs w:val="28"/>
        </w:rPr>
        <w:t>р</w:t>
      </w:r>
      <w:r w:rsidRPr="007D4B1C">
        <w:rPr>
          <w:rFonts w:ascii="Times New Roman" w:eastAsia="Calibri" w:hAnsi="Times New Roman" w:cs="Times New Roman"/>
          <w:sz w:val="28"/>
          <w:szCs w:val="28"/>
        </w:rPr>
        <w:t>ственности.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Поставленная цель достигается освоением студентами базовых категорий и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ятий исторической науки, изучением исторических закономерностей. 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Изучение дисциплины (модуля) 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«История России» </w:t>
      </w:r>
      <w:r w:rsidRPr="007D4B1C">
        <w:rPr>
          <w:rFonts w:ascii="Times New Roman" w:eastAsia="Calibri" w:hAnsi="Times New Roman" w:cs="Times New Roman"/>
          <w:sz w:val="28"/>
          <w:szCs w:val="28"/>
        </w:rPr>
        <w:t>ориентировано на реализ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цию следующих 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формировать у студентов цельный образ 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истории России с пониманием ее сп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цифических проблем, 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инхронизировать российский исторический процесс с общем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овым, 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а также развить умения работы с историческими источниками и научной лит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pacing w:val="-1"/>
          <w:sz w:val="28"/>
          <w:szCs w:val="28"/>
        </w:rPr>
        <w:t>ратурой</w:t>
      </w:r>
      <w:r w:rsidRPr="007D4B1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помочь студенту овладеть знаниями исторических фактов – дат, мест, участ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ков и результатов важнейших событий, а также исторических названий, терминов; усвоить исторические понятия, концепции; обратить особое внимание на периоды, к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гда Россия сталкивалась с серьезными историческими вызовами или переживала к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зисы, рассмотреть вызвавшие их причины и предпосылки, а также пути преодоления; исторический опыт национальной и конфессиональной политики Российского гос</w:t>
      </w:r>
      <w:r w:rsidRPr="007D4B1C">
        <w:rPr>
          <w:rFonts w:ascii="Times New Roman" w:eastAsia="Calibri" w:hAnsi="Times New Roman" w:cs="Times New Roman"/>
          <w:sz w:val="28"/>
          <w:szCs w:val="28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</w:rPr>
        <w:t>дарства на всех этапах его существования (включая периоды Российской империи и Советского Союза) по достижению межнационального мира и согласия, взаимного влияния и взаимопроникновения культур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у студентов навыки и умения извлекать информацию из истори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ких источников, применять ее для решения познавательных задач; использовать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емы исторического описания (рассказ о событиях, процессах, явлениях) и объяснения (раскрытие причин и следствий событий, выявление в них общего и различного, о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деление их характера, классификация и др.)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 оценках исторических событий и явлений, навыки критического мышления (умение определять и обосновывать свое отношение к историческим и современным событиям, их участникам)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у будущих специалистов  патриотически ориентированную по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ескую культуру на основе понимания исторических аспектов актуальных геопо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еских и социальных проблем, источников их возникновения и возможных путей их разрешения с учетом имеющегося у человечества исторического опыта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ответственность будущего специалиста за результаты своей д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ельности, помочь определить собственные параметры его жизни, ценности и нормы поведения на производстве, в научных учреждениях, в предпринимательской деятел</w:t>
      </w:r>
      <w:r w:rsidRPr="007D4B1C">
        <w:rPr>
          <w:rFonts w:ascii="Times New Roman" w:eastAsia="Calibri" w:hAnsi="Times New Roman" w:cs="Times New Roman"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>ности и личном участии в общественных преобразованиях, а также нравственные о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ентиры в разрешении глобальных проблем современности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ть у студентов представление об историческом пути росси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  <w:t>ской ц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вилизации </w:t>
      </w:r>
      <w:r w:rsidRPr="007D4B1C">
        <w:rPr>
          <w:rFonts w:ascii="Times New Roman" w:eastAsia="Calibri" w:hAnsi="Times New Roman" w:cs="Times New Roman"/>
          <w:sz w:val="28"/>
          <w:szCs w:val="28"/>
        </w:rPr>
        <w:t>как неотъемлемой части мирового исторического процесса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 xml:space="preserve"> через изучение основных культурно-исторических эпох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формировать у студентов целостное представление об основных периодах и тенденциях развития многонационального российского государства с древнейших времен по настоящее время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обучить студентов выделению, анализу  наиболее существенных связей и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знаков исторических явлений и процессов, систематизации и обобщению  истори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ких источников, сведению  отдельных  и часто разрозненных фактов  и событий  в стройную систему достоверных знаний, выявлению  причинно-следственных связей  между ними,  глубинных процессов, определяющих ход общественного развития, его движущие силы и мотивацию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сформировать подход к истории российского государства как к непрерывному процессу обретения национальной идентичности, становления  единого культурно-исторического пространства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потребность в компаративистском подходе к оценке сходных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цессов и явлений, таких как освоение новых территорий, строительство империи, складывание форм и типов государственности, организационных форм социума и др.;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ыработать сознательное оценочное отношени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sz w:val="28"/>
          <w:szCs w:val="28"/>
        </w:rPr>
        <w:t>к историческим деятелям,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цессам и явлениям, исключающее возможность возникновения внутренних проти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ечий и взаимоисключающих трактовок исторических событий, в том числе имеющих существенное значение для отдельных регионов России; </w:t>
      </w:r>
    </w:p>
    <w:p w:rsidR="001C5526" w:rsidRPr="007D4B1C" w:rsidRDefault="001C5526" w:rsidP="00570436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выработать сознательное отношение к истории прошлого региона как 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овы для формирования исторического сознания, воспитания общегражданской ид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н</w:t>
      </w:r>
      <w:r w:rsidRPr="007D4B1C">
        <w:rPr>
          <w:rFonts w:ascii="Times New Roman" w:eastAsia="Calibri" w:hAnsi="Times New Roman" w:cs="Times New Roman"/>
          <w:sz w:val="28"/>
          <w:szCs w:val="28"/>
        </w:rPr>
        <w:t>тичности и патриотизма.</w:t>
      </w:r>
    </w:p>
    <w:p w:rsidR="001C5526" w:rsidRPr="007D4B1C" w:rsidRDefault="001C5526" w:rsidP="001C5526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1C5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ктуальность изучения дисциплины (модуля) «История России» </w:t>
      </w:r>
      <w:r w:rsidRPr="007D4B1C">
        <w:rPr>
          <w:rFonts w:ascii="Times New Roman" w:eastAsia="Calibri" w:hAnsi="Times New Roman" w:cs="Times New Roman"/>
          <w:sz w:val="28"/>
          <w:szCs w:val="28"/>
        </w:rPr>
        <w:t>обусловл</w:t>
      </w:r>
      <w:r w:rsidRPr="007D4B1C">
        <w:rPr>
          <w:rFonts w:ascii="Times New Roman" w:eastAsia="Calibri" w:hAnsi="Times New Roman" w:cs="Times New Roman"/>
          <w:sz w:val="28"/>
          <w:szCs w:val="28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а развитием мировой исторической науки, накоплением новых исторических знаний, возросшим общественным интересом к событиям прошлого, требующим принцип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альных оценок ключевых событий мировой истории, анализа «трудных вопросов 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тории», которые вызывают острые дискуссии в обществе. </w:t>
      </w:r>
    </w:p>
    <w:p w:rsidR="001C5526" w:rsidRPr="007D4B1C" w:rsidRDefault="001C5526" w:rsidP="001C5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        Преподавание дисциплины (модуля) «История России» нацелено на форм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ование исторического сознания, что является основой понимания сущности происх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дящих на современном этапе процессов и событий. Именно историческое сознание я</w:t>
      </w:r>
      <w:r w:rsidRPr="007D4B1C">
        <w:rPr>
          <w:rFonts w:ascii="Times New Roman" w:eastAsia="Calibri" w:hAnsi="Times New Roman" w:cs="Times New Roman"/>
          <w:sz w:val="28"/>
          <w:szCs w:val="28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ляется наиболее существенной составляющей гражданской и национальной иденти</w:t>
      </w:r>
      <w:r w:rsidRPr="007D4B1C">
        <w:rPr>
          <w:rFonts w:ascii="Times New Roman" w:eastAsia="Calibri" w:hAnsi="Times New Roman" w:cs="Times New Roman"/>
          <w:sz w:val="28"/>
          <w:szCs w:val="28"/>
        </w:rPr>
        <w:t>ч</w:t>
      </w:r>
      <w:r w:rsidRPr="007D4B1C">
        <w:rPr>
          <w:rFonts w:ascii="Times New Roman" w:eastAsia="Calibri" w:hAnsi="Times New Roman" w:cs="Times New Roman"/>
          <w:sz w:val="28"/>
          <w:szCs w:val="28"/>
        </w:rPr>
        <w:t>ности населения Российской Федерации. Общность в понимании исторического пр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шлого необходима для обеспечения единства многонационального народа России. УМК направлен на формирование способности осмысливать процессы, события и я</w:t>
      </w:r>
      <w:r w:rsidRPr="007D4B1C">
        <w:rPr>
          <w:rFonts w:ascii="Times New Roman" w:eastAsia="Calibri" w:hAnsi="Times New Roman" w:cs="Times New Roman"/>
          <w:sz w:val="28"/>
          <w:szCs w:val="28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</w:rPr>
        <w:t>ления в России и мире в их динамике и взаимосвязи, руководствуясь принципом ист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ризма, формулировать и аргументированно отстаивать патриотическую позицию по проблемам отечественной истории. 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>Основное содержание дисциплины составляют процессы, явления и главные, наиболее значимые для исторической памяти россиян события отечественной ист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ии. В УМК соотнесены отечественная и всемирная истории: история человечества рассматривается как общемировой процесс, синхронно и в связи с историей России. В разделах, посвященных истории культуры, техники, экономики, уделено особое в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мание развитию определенной отрасли науки или производства. Региональная история как один из существенных аспектов исторического знания, формирующая общность в понимании прошлого, также представлена в тесной взаимосвязи с общей истории Ро</w:t>
      </w:r>
      <w:r w:rsidRPr="007D4B1C">
        <w:rPr>
          <w:rFonts w:ascii="Times New Roman" w:eastAsia="Calibri" w:hAnsi="Times New Roman" w:cs="Times New Roman"/>
          <w:sz w:val="28"/>
          <w:szCs w:val="28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сии. </w:t>
      </w: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570436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П ВО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1. Учебная дисциплина (модуль) «История России» относится к обязательной части программы бакалавриата и предназначена для первого  года обучения, 1 – 2 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естров. Рабочая программа разработана в соответствии с требованиями федерального государственного образовательного стандарта.</w:t>
      </w:r>
    </w:p>
    <w:p w:rsid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9.07.2022 г. №662 «О внесении изменений в федеральные государственные образовательные стандарты высшего образования» предусмотрено обязательное изучение дисциплины (модуля)  «История России» по всем программам бакалавриата и программам специалитета. </w:t>
      </w:r>
    </w:p>
    <w:p w:rsidR="001C5526" w:rsidRPr="007D4B1C" w:rsidRDefault="001C5526" w:rsidP="001C552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читывая важность для высшего образования преподавания истории России для всех направлений подготовки, дисциплина (модуль) «История России» реализуется в виде контактной аудиторной работы в учебных аудиториях образовательной орга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зации по типу «преподаватель-студент/ы» для проведения занятий лекционного типа, занятий семинарского типа; и (или) индивидуальной/групповой проектной работы; итоговый контроль знаний предусматривает балльную оценку (эк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ен/дифференцированный зачет). </w:t>
      </w:r>
    </w:p>
    <w:p w:rsidR="001C5526" w:rsidRPr="007D4B1C" w:rsidRDefault="001C5526" w:rsidP="007D4B1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амостоятельная работа по дисциплине (модулю) «История России» включает задания, направленные на формирование навыков критического мышления и научной картины мира. Рекомендуемой формой самостоятельной работы является: посещение архивов, выставок, исторических библиотек, исторических музеев (с указанием из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ально заданной научно-образовательной задачи) с последующим обсуждением на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ятиях, посвященных контролю по соответствующему модулю. 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2. Для изучения данной учебной дисциплины (модуля) необходимы следу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>щие знания, умения и навыки, формируемые предшествующими дисциплинами</w:t>
      </w:r>
      <w:r w:rsidRPr="007D4B1C">
        <w:rPr>
          <w:rFonts w:ascii="Times New Roman" w:hAnsi="Times New Roman" w:cs="Times New Roman"/>
          <w:i/>
          <w:sz w:val="28"/>
          <w:szCs w:val="28"/>
        </w:rPr>
        <w:t>: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- Историей (основное (общее) образование)</w:t>
      </w:r>
      <w:r w:rsidRPr="007D4B1C">
        <w:rPr>
          <w:rFonts w:ascii="Times New Roman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нание о месте и роли исторической науки в системе социально-гуманитарных дисциплин, представлений об историограф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мение оценивать различные исторические верс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выки системного исторического анализа о месте и роли России в мировой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тории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  - «Обществознанием» </w:t>
      </w:r>
      <w:r w:rsidRPr="007D4B1C">
        <w:rPr>
          <w:rFonts w:ascii="Times New Roman" w:eastAsia="Calibri" w:hAnsi="Times New Roman" w:cs="Times New Roman"/>
          <w:i/>
          <w:sz w:val="28"/>
          <w:szCs w:val="28"/>
        </w:rPr>
        <w:t>(основное (общее) образование)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Знание об обществе как целостной развивающейся системе в единстве и вз</w:t>
      </w:r>
      <w:r w:rsidRPr="007D4B1C">
        <w:rPr>
          <w:rFonts w:ascii="Times New Roman" w:eastAsia="Calibri" w:hAnsi="Times New Roman" w:cs="Times New Roman"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</w:rPr>
        <w:t>имодействии его основных сфер и институтов; основных тенденций и возможных пе</w:t>
      </w:r>
      <w:r w:rsidRPr="007D4B1C">
        <w:rPr>
          <w:rFonts w:ascii="Times New Roman" w:eastAsia="Calibri" w:hAnsi="Times New Roman" w:cs="Times New Roman"/>
          <w:sz w:val="28"/>
          <w:szCs w:val="28"/>
        </w:rPr>
        <w:t>р</w:t>
      </w:r>
      <w:r w:rsidRPr="007D4B1C">
        <w:rPr>
          <w:rFonts w:ascii="Times New Roman" w:eastAsia="Calibri" w:hAnsi="Times New Roman" w:cs="Times New Roman"/>
          <w:sz w:val="28"/>
          <w:szCs w:val="28"/>
        </w:rPr>
        <w:t>спектив развития мирового сообщества в глобальном мире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Умение выявлять причинно-следственные, функциональные, иерархические и другие связи социальных объектов и процессов; применять полученные знания в п</w:t>
      </w:r>
      <w:r w:rsidRPr="007D4B1C">
        <w:rPr>
          <w:rFonts w:ascii="Times New Roman" w:eastAsia="Calibri" w:hAnsi="Times New Roman" w:cs="Times New Roman"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вседневной жизни, прогнозировать последствия принимаемых решений;</w:t>
      </w:r>
    </w:p>
    <w:p w:rsidR="001C5526" w:rsidRPr="007D4B1C" w:rsidRDefault="001C5526" w:rsidP="001C5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   Навыки владения базовым понятийным аппаратом социальных наук; оцен</w:t>
      </w:r>
      <w:r w:rsidRPr="007D4B1C">
        <w:rPr>
          <w:rFonts w:ascii="Times New Roman" w:eastAsia="Calibri" w:hAnsi="Times New Roman" w:cs="Times New Roman"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</w:rPr>
        <w:t>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</w:t>
      </w:r>
      <w:r w:rsidRPr="007D4B1C">
        <w:rPr>
          <w:rFonts w:ascii="Times New Roman" w:eastAsia="Calibri" w:hAnsi="Times New Roman" w:cs="Times New Roman"/>
          <w:sz w:val="28"/>
          <w:szCs w:val="28"/>
        </w:rPr>
        <w:t>б</w:t>
      </w:r>
      <w:r w:rsidRPr="007D4B1C">
        <w:rPr>
          <w:rFonts w:ascii="Times New Roman" w:eastAsia="Calibri" w:hAnsi="Times New Roman" w:cs="Times New Roman"/>
          <w:sz w:val="28"/>
          <w:szCs w:val="28"/>
        </w:rPr>
        <w:t>разных явлений и процессов общественного развития.</w:t>
      </w: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6" w:rsidRPr="007D4B1C" w:rsidRDefault="001C5526" w:rsidP="001C552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2.3. Перечень последующих учебных дисциплин, для которых необходимы знания, умения и навыки,  формируемые данной учебной дисциплиной, определяются учебным планом соответствующего направления подготовки.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исциплина (модуль) «История России» встраивается в структуру ООП как с точки зрения преемственности содержания, так и с точки зрения непрерывности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цесса формирования компетенций выпускника. </w:t>
      </w:r>
    </w:p>
    <w:p w:rsidR="001C5526" w:rsidRPr="007D4B1C" w:rsidRDefault="001C5526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III. ТРЕБОВАНИЯ К РЕЗУЛЬТАТАМ ОСВОЕНИЯ ДИСЦИПЛИНЫ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>щих компетенций в соответствии с федеральным государственным образовательным стандартом по данному направлению подготовки (специальности):</w:t>
      </w:r>
    </w:p>
    <w:p w:rsidR="001C5526" w:rsidRPr="007D4B1C" w:rsidRDefault="001C5526" w:rsidP="001C552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iCs/>
          <w:sz w:val="28"/>
          <w:szCs w:val="28"/>
        </w:rPr>
        <w:t>а)</w:t>
      </w:r>
      <w:r w:rsidRPr="007D4B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Универсальные (общекультурные) </w:t>
      </w:r>
      <w:r w:rsidRPr="007D4B1C">
        <w:rPr>
          <w:rFonts w:ascii="Times New Roman" w:hAnsi="Times New Roman" w:cs="Times New Roman"/>
          <w:b/>
          <w:spacing w:val="-110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7D4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К):</w:t>
      </w:r>
    </w:p>
    <w:p w:rsidR="001C5526" w:rsidRPr="007D4B1C" w:rsidRDefault="001C5526" w:rsidP="001C5526">
      <w:pPr>
        <w:widowControl w:val="0"/>
        <w:spacing w:before="28" w:after="0" w:line="240" w:lineRule="auto"/>
        <w:ind w:left="1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D4B1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- </w:t>
      </w:r>
      <w:r w:rsidRPr="007D4B1C">
        <w:rPr>
          <w:rFonts w:ascii="Times New Roman" w:hAnsi="Times New Roman" w:cs="Times New Roman"/>
          <w:sz w:val="28"/>
          <w:szCs w:val="28"/>
          <w:lang w:bidi="ru-RU"/>
        </w:rPr>
        <w:t>способность воспринимать межкультурное разнообразие общества в социально-историческом, этическом и философском контекстах  (</w:t>
      </w:r>
      <w:r w:rsidRPr="007D4B1C">
        <w:rPr>
          <w:rFonts w:ascii="Times New Roman" w:hAnsi="Times New Roman" w:cs="Times New Roman"/>
          <w:b/>
          <w:sz w:val="28"/>
          <w:szCs w:val="28"/>
          <w:lang w:bidi="ru-RU"/>
        </w:rPr>
        <w:t>УК-5)</w:t>
      </w:r>
    </w:p>
    <w:p w:rsidR="001C5526" w:rsidRPr="007D4B1C" w:rsidRDefault="001C5526" w:rsidP="001C552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пределение уровня освоения компетенций может быть определено образ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ельной организацией, осуществляющей обучение.</w:t>
      </w:r>
    </w:p>
    <w:p w:rsidR="001C5526" w:rsidRPr="007D4B1C" w:rsidRDefault="001C5526" w:rsidP="001C552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526" w:rsidRPr="007D4B1C" w:rsidRDefault="001C5526" w:rsidP="001C55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еречень планируемых результатов обучения по дисциплине (модулю), соотн</w:t>
      </w:r>
      <w:r w:rsidRPr="007D4B1C">
        <w:rPr>
          <w:rFonts w:ascii="Times New Roman" w:hAnsi="Times New Roman" w:cs="Times New Roman"/>
          <w:b/>
          <w:sz w:val="28"/>
          <w:szCs w:val="28"/>
        </w:rPr>
        <w:t>е</w:t>
      </w:r>
      <w:r w:rsidRPr="007D4B1C">
        <w:rPr>
          <w:rFonts w:ascii="Times New Roman" w:hAnsi="Times New Roman" w:cs="Times New Roman"/>
          <w:b/>
          <w:sz w:val="28"/>
          <w:szCs w:val="28"/>
        </w:rPr>
        <w:t>сенных с индикаторами достижения компетенций</w:t>
      </w:r>
    </w:p>
    <w:p w:rsidR="001C5526" w:rsidRPr="007D4B1C" w:rsidRDefault="001C5526" w:rsidP="001C55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10173" w:type="dxa"/>
        <w:tblLook w:val="04A0" w:firstRow="1" w:lastRow="0" w:firstColumn="1" w:lastColumn="0" w:noHBand="0" w:noVBand="1"/>
      </w:tblPr>
      <w:tblGrid>
        <w:gridCol w:w="2200"/>
        <w:gridCol w:w="2142"/>
        <w:gridCol w:w="2383"/>
        <w:gridCol w:w="3448"/>
      </w:tblGrid>
      <w:tr w:rsidR="001C5526" w:rsidRPr="007D4B1C" w:rsidTr="001C5526">
        <w:tc>
          <w:tcPr>
            <w:tcW w:w="1668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атегории (группы) у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альных компетенций</w:t>
            </w:r>
          </w:p>
        </w:tc>
        <w:tc>
          <w:tcPr>
            <w:tcW w:w="184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у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альной компетенции выпускника</w:t>
            </w:r>
          </w:p>
        </w:tc>
        <w:tc>
          <w:tcPr>
            <w:tcW w:w="255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е индик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а достижения универсальной компетенции</w:t>
            </w:r>
          </w:p>
        </w:tc>
        <w:tc>
          <w:tcPr>
            <w:tcW w:w="4111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C5526" w:rsidRPr="007D4B1C" w:rsidTr="001C5526">
        <w:tc>
          <w:tcPr>
            <w:tcW w:w="1668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184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ен воспри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ать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е ра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бразие 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в социа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о-историческом, этическом 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софском контекстах</w:t>
            </w:r>
          </w:p>
        </w:tc>
        <w:tc>
          <w:tcPr>
            <w:tcW w:w="2552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-5.1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являет и анализирует особенности межкультурного взаимодействия, обусловленные различием с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льно-исторических,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х и 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остных систем. 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2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яет основные категории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ческой науки и философского мировоззрения  к анализу спец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ки различных культурных 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ств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3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ует  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ию  России в контекст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го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го и культ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ого развития.  </w:t>
            </w:r>
          </w:p>
        </w:tc>
        <w:tc>
          <w:tcPr>
            <w:tcW w:w="4111" w:type="dxa"/>
          </w:tcPr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исто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еские этапы развития общества; основные т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енции  отечественной 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ории в контекст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й истории с древнейших времен по настоящее 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мя; 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читывать цен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мировой и российской культуры для развития навыков межкультурного диалога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- использовать знание и понимание проблем ч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ека в современном мире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елять и аргументировано представлять собственное отношение к дискусси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ым проблемам истории, опираясь на знание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й и российской истории, социокультурных трад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ий России и мира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даты,  участников и результаты важнейших исторических событий;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мировом историческом процессе, анализировать процессы и явления,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сходящие в обществе; соотносить их  с исто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ески возникшими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оззренческими сист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чной деятельности (умение определять и обосновывать свое от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шение к историческим и современным событиям, их участникам)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сто и роль Р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ии в истории челове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и в современном 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е; наиболее существ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ые связи и признаки 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орических явлений и процессов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пределять с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ую позицию по 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шению к окружающему миру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знавать  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тность российской 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ии, и ее  непо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венную  взаимосвязь с различным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этическими, религиозными и ценн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ыми системам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ми.</w:t>
            </w:r>
          </w:p>
          <w:p w:rsidR="001C5526" w:rsidRPr="007D4B1C" w:rsidRDefault="001C5526" w:rsidP="001C55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емами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ого описания (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аз о событиях, про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х, явлениях) и объяс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я (раскрытие причин и следствий событий, выя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ение в них общего и 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ичного, определение их характера, классификация и др.).</w:t>
            </w:r>
          </w:p>
        </w:tc>
      </w:tr>
    </w:tbl>
    <w:p w:rsidR="005C5C89" w:rsidRPr="007D4B1C" w:rsidRDefault="005C5C89" w:rsidP="001C605F">
      <w:pPr>
        <w:tabs>
          <w:tab w:val="left" w:pos="502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7D4B1C">
      <w:pPr>
        <w:tabs>
          <w:tab w:val="left" w:pos="502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7D4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4B1C">
        <w:rPr>
          <w:rFonts w:ascii="Times New Roman" w:hAnsi="Times New Roman" w:cs="Times New Roman"/>
          <w:b/>
          <w:sz w:val="28"/>
          <w:szCs w:val="28"/>
        </w:rPr>
        <w:t>.СО</w:t>
      </w:r>
      <w:r w:rsidR="007D4B1C">
        <w:rPr>
          <w:rFonts w:ascii="Times New Roman" w:hAnsi="Times New Roman" w:cs="Times New Roman"/>
          <w:b/>
          <w:sz w:val="28"/>
          <w:szCs w:val="28"/>
        </w:rPr>
        <w:t>ДЕРЖАНИЕ И СТРУКТУРА ДИСЦИПЛИНЫ</w:t>
      </w:r>
    </w:p>
    <w:p w:rsidR="005C5C89" w:rsidRPr="007D4B1C" w:rsidRDefault="005C5C89">
      <w:pPr>
        <w:tabs>
          <w:tab w:val="left" w:pos="502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Трудоемкость дисциплины составляет </w:t>
      </w:r>
      <w:r w:rsidRPr="007D4B1C">
        <w:rPr>
          <w:rFonts w:ascii="Times New Roman" w:hAnsi="Times New Roman" w:cs="Times New Roman"/>
          <w:sz w:val="28"/>
          <w:szCs w:val="28"/>
        </w:rPr>
        <w:t>4 зачетных единицы, 144 часа (40% контак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ной  работы): 1 семестр (2 ч. – входное тестирование, 18 ч. – лекции, 4 ч. – контроль по модулю), самостоятельная работа – 48 ч.; 2 семестр (18 ч. – лекции, 6 ч.  – семинары и контроль по модулю, 2 ч. – исходящее тестирование), экзамен  - 8 часов, самосто</w:t>
      </w:r>
      <w:r w:rsidRPr="007D4B1C">
        <w:rPr>
          <w:rFonts w:ascii="Times New Roman" w:hAnsi="Times New Roman" w:cs="Times New Roman"/>
          <w:sz w:val="28"/>
          <w:szCs w:val="28"/>
        </w:rPr>
        <w:t>я</w:t>
      </w:r>
      <w:r w:rsidRPr="007D4B1C">
        <w:rPr>
          <w:rFonts w:ascii="Times New Roman" w:hAnsi="Times New Roman" w:cs="Times New Roman"/>
          <w:sz w:val="28"/>
          <w:szCs w:val="28"/>
        </w:rPr>
        <w:t>тельная работа – 38 ч. При необходимости, семинарские занятия могут быть заменены очными групповыми консультациями (объем часов, выделяемый на консультации, о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разовательная организация вправе устанавливать самостоятельно).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Форма отчетности: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замен (2 семестр)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4.1 Содержание дисциплины, структурированное по темам, c указанием видов учебных занятий и отведенного на них количества академических часов 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5C89" w:rsidRPr="007D4B1C" w:rsidRDefault="005C5C89" w:rsidP="005C5C8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-заочное</w:t>
      </w:r>
      <w:r w:rsidR="00A035DD" w:rsidRPr="007D4B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е</w:t>
      </w:r>
      <w:r w:rsidR="006365EC">
        <w:rPr>
          <w:rFonts w:ascii="Times New Roman" w:hAnsi="Times New Roman" w:cs="Times New Roman"/>
          <w:b/>
          <w:i/>
          <w:sz w:val="28"/>
          <w:szCs w:val="28"/>
          <w:u w:val="single"/>
        </w:rPr>
        <w:t>, заочное обучение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Трудоемкость дисциплины составляет </w:t>
      </w:r>
      <w:r w:rsidRPr="007D4B1C">
        <w:rPr>
          <w:rFonts w:ascii="Times New Roman" w:hAnsi="Times New Roman" w:cs="Times New Roman"/>
          <w:sz w:val="28"/>
          <w:szCs w:val="28"/>
        </w:rPr>
        <w:t>4 зачетных единицы, 144 часа (40% контак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ной  работы): 1 семестр (2 ч. – входное тестирование, 18 ч. – лекции, 4 ч. – контроль по модулю), самостоятельная работа – 48 ч.; 2 семестр (18 ч. – лекции, 6 ч.  – семинары и контроль по модулю, 2 ч. – исходящее тестирование), экзамен  - 8 часов, самосто</w:t>
      </w:r>
      <w:r w:rsidRPr="007D4B1C">
        <w:rPr>
          <w:rFonts w:ascii="Times New Roman" w:hAnsi="Times New Roman" w:cs="Times New Roman"/>
          <w:sz w:val="28"/>
          <w:szCs w:val="28"/>
        </w:rPr>
        <w:t>я</w:t>
      </w:r>
      <w:r w:rsidRPr="007D4B1C">
        <w:rPr>
          <w:rFonts w:ascii="Times New Roman" w:hAnsi="Times New Roman" w:cs="Times New Roman"/>
          <w:sz w:val="28"/>
          <w:szCs w:val="28"/>
        </w:rPr>
        <w:t>тельная работа – 38 ч. При необходимости, семинарские занятия могут быть заменены очными групповыми консультациями (объем часов, выделяемый на консультации, о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разовательная организация вправе устанавливать самостоятельно).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отчетности: 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i/>
          <w:sz w:val="28"/>
          <w:szCs w:val="28"/>
        </w:rPr>
        <w:t>зачет (1 семестр),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4B1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замен (2 семестр)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37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248"/>
        <w:gridCol w:w="567"/>
        <w:gridCol w:w="1097"/>
        <w:gridCol w:w="1221"/>
        <w:gridCol w:w="811"/>
        <w:gridCol w:w="1182"/>
        <w:gridCol w:w="1287"/>
      </w:tblGrid>
      <w:tr w:rsidR="005C5C89" w:rsidRPr="007D4B1C" w:rsidTr="00172C7C">
        <w:trPr>
          <w:cantSplit/>
          <w:trHeight w:val="653"/>
          <w:tblHeader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дисциплины/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учебной работы, включая самостоятельную работу обу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щихся и трудоемкость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часах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текущ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ля успе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мости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про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стации 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с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м)</w:t>
            </w:r>
          </w:p>
        </w:tc>
      </w:tr>
      <w:tr w:rsidR="005C5C89" w:rsidRPr="007D4B1C" w:rsidTr="00172C7C">
        <w:trPr>
          <w:cantSplit/>
          <w:trHeight w:val="836"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ая работа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ателя с обуч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ис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ая работа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ские (п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е з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)+контроль по 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 Входное тестирован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вание</w:t>
            </w:r>
          </w:p>
        </w:tc>
      </w:tr>
      <w:tr w:rsidR="005C5C89" w:rsidRPr="007D4B1C" w:rsidTr="00172C7C">
        <w:trPr>
          <w:trHeight w:val="31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дел 1.  </w:t>
            </w:r>
            <w:r w:rsidRPr="007D4B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ИЕ ВОПРОСЫ КУРС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. История как нау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 2. НАРОДЫ И ГОСУДАРСТВА НА ТЕРРИТОРИИ СОВРЕМЕННОЙ РОССИИ В ДРЕВНОСТИ. РУСЬ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ПЕРВОЙ ТРЕТИ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ир в древности и в раннем Средневековье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 Образование госуда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ва Рус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минарское занятие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усь в конце X — начале XIII в. 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РУСЬ В XIII–XV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кция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ские земли 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редине XIII — XV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Станов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единого Русского (Мос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) государства в XV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 4. РОССИЯ В XVI–XVII в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кция. Россия и мир в к. 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VI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XVII</w:t>
            </w: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в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нарское занятие. Эпоха Ивана IV Грозного и Смутное время в Росс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ми рек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A26A28">
        <w:trPr>
          <w:trHeight w:val="243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ь по модулю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A26A2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, кол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иум, деловая игра, диск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я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5. РОСС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V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ЕК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я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VIII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нарское занятие. Россия в эпоху преобразований: от эпохи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тра I к эпохе Екатерины I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ч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 6. Российская импер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начал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йская империя и мир в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е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Российская империя и мир в 1900–1914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Время 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х реформ, мировых к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иктов и национальных ре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ц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7. РОССИЯ И СССР В СОВЕТСКУЮ ЭПОХУ (1917–199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Актуальные вопросы развития России и СССР в 1917-1945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Актуальные вопросы развития СССР в 1946 – 1991 гг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нарское занятие. Великая Отечественная война 1941–1945 гг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8. СОВРЕМЕННАЯ РОССИЙСКАЯ ФЕДЕРАЦИЯ (1991–202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ция. Россия в 1990-е гг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ция. Россия в XXI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ское занятие. Основные тенденции, проблемы и проти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ия мировой истории к. ХХ - начала XXI в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. 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ациями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по моду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, кол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иум, деловая игра, диск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я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A26A28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Итогов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вание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A26A28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 Дифф. зачет</w:t>
            </w: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trHeight w:val="284"/>
          <w:jc w:val="center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4.2 План внеаудиторной самостоятельной работы обучающихся по дисциплине</w:t>
      </w:r>
    </w:p>
    <w:p w:rsidR="005C5C89" w:rsidRPr="007D4B1C" w:rsidRDefault="005C5C89" w:rsidP="005C5C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043"/>
        <w:gridCol w:w="2551"/>
        <w:gridCol w:w="1084"/>
        <w:gridCol w:w="882"/>
        <w:gridCol w:w="2268"/>
        <w:gridCol w:w="2410"/>
      </w:tblGrid>
      <w:tr w:rsidR="005C5C89" w:rsidRPr="007D4B1C" w:rsidTr="00172C7C">
        <w:trPr>
          <w:cantSplit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раздела, темы</w:t>
            </w:r>
          </w:p>
        </w:tc>
        <w:tc>
          <w:tcPr>
            <w:tcW w:w="4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 обуч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очное 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методическое обеспечение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ятельной раб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 </w:t>
            </w:r>
          </w:p>
        </w:tc>
      </w:tr>
      <w:tr w:rsidR="005C5C89" w:rsidRPr="007D4B1C" w:rsidTr="00172C7C">
        <w:trPr>
          <w:cantSplit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самостоят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работы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вып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 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и (час.)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C89" w:rsidRPr="007D4B1C" w:rsidTr="00172C7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89" w:rsidRPr="007D4B1C" w:rsidRDefault="005C5C89" w:rsidP="005C5C89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 1-4</w:t>
            </w:r>
          </w:p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. с методич. рекомендациями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-18 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л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ч. рекомен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. с ме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ч. рекомен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иями</w:t>
            </w:r>
          </w:p>
        </w:tc>
      </w:tr>
      <w:tr w:rsidR="005C5C89" w:rsidRPr="007D4B1C" w:rsidTr="00172C7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 5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етствии с методич. реком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циями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-17 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л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етствии с методич. рек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ндац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оответствии с методич. рек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ндациями</w:t>
            </w:r>
          </w:p>
        </w:tc>
      </w:tr>
      <w:tr w:rsidR="005C5C89" w:rsidRPr="007D4B1C" w:rsidTr="00172C7C">
        <w:trPr>
          <w:cantSplit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tabs>
                <w:tab w:val="center" w:pos="4677"/>
                <w:tab w:val="right" w:pos="9355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89" w:rsidRPr="007D4B1C" w:rsidRDefault="005C5C89" w:rsidP="005C5C89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2C7C" w:rsidRPr="007D4B1C" w:rsidRDefault="00172C7C" w:rsidP="005C5C8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2709" w:rsidRPr="007D4B1C" w:rsidRDefault="00B82709" w:rsidP="005C5C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5EC" w:rsidRDefault="006365EC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 Содержание учебного материала</w:t>
      </w:r>
    </w:p>
    <w:p w:rsidR="00B82709" w:rsidRPr="007D4B1C" w:rsidRDefault="00B82709" w:rsidP="00B8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ОБЩИЕ ВОПРОСЫ КУРСА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Что такое история? Становление науки истории. Актуализация достижений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сийской исторической науки и российского образования в контексте мирового разв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я. Новейшие достижения исторической наук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Методология исторической науки. Методы исторического исследован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инципы периодизации в истории. Древний мир, Средние века, Новая история, Новейшая история. Общее и особенное в истории разных стран и народов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Что такое исторический источник? Роль исторических источников в изучении истории. Типы и виды исторических источников. Новейшие подходы в источнико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ден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пециальные исторические дисциплины. Археология и вещественные источ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и. Письменные источники. Исторический источник и научное исследование в об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и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Хронология, периодизация, историческая география. Научная хронология и 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счисление в истории России. Периодизация истории России в связи с основными этапами в развитии российской государственности от возникновения государства Русь в IX в. до современной Российской Федерац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Предыстория российской государственности. История стран, народов, регионов, проживавших на современной территории России до ее существования, а также как часть российской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История России как часть мировой истории. Необходимость изучения истории России во взаимосвязи с историей других стран и народов, в связи с основными соб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ями и процессами, оказавшими большое влияние на ход мировой истор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РОДЫ И ГОСУДАРСТВА НА ТЕРРИТОРИИ СОВРЕМЕННОЙ РОССИИ В ДРЕВНОСТИ. РУСЬ В IX — ПЕРВОЙ ТРЕТИ XI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Начиная с каменного века, территория современной России была заселена чел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>ком, а некоторые ее территории входили в состав различных политических образ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ий древности. В ходе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расселения славян по Восточноевропейской равнине в VI–VIII вв.,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ставшего завершающим этапом Великого переселения народов, сложилась в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сточная ветвь славянства. В Восточной Европе сформировались славянские этнопол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>тические общности, традиционно называемые «племенами», в которых стали форм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роваться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протогосударственные политические структуры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 течение IX–X вв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восто</w:t>
      </w:r>
      <w:r w:rsidRPr="007D4B1C">
        <w:rPr>
          <w:rFonts w:ascii="Times New Roman" w:hAnsi="Times New Roman" w:cs="Times New Roman"/>
          <w:iCs/>
          <w:sz w:val="28"/>
          <w:szCs w:val="28"/>
        </w:rPr>
        <w:t>ч</w:t>
      </w:r>
      <w:r w:rsidRPr="007D4B1C">
        <w:rPr>
          <w:rFonts w:ascii="Times New Roman" w:hAnsi="Times New Roman" w:cs="Times New Roman"/>
          <w:iCs/>
          <w:sz w:val="28"/>
          <w:szCs w:val="28"/>
        </w:rPr>
        <w:t>ные славяне, а также ряд финноязычных и балтских народов, обитавших на Восточн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европейской равнине, были объединены под единой властью, под главенством варя</w:t>
      </w:r>
      <w:r w:rsidRPr="007D4B1C">
        <w:rPr>
          <w:rFonts w:ascii="Times New Roman" w:hAnsi="Times New Roman" w:cs="Times New Roman"/>
          <w:iCs/>
          <w:sz w:val="28"/>
          <w:szCs w:val="28"/>
        </w:rPr>
        <w:t>ж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ской (скандинавской) по происхождению княжеской династии Рюриковичей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лож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лось государство,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получившее название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«Русь», или «Русская земля», </w:t>
      </w:r>
      <w:r w:rsidRPr="007D4B1C">
        <w:rPr>
          <w:rFonts w:ascii="Times New Roman" w:hAnsi="Times New Roman" w:cs="Times New Roman"/>
          <w:iCs/>
          <w:sz w:val="28"/>
          <w:szCs w:val="28"/>
        </w:rPr>
        <w:t>с центром в К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еве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В конце X в. на Руси было принято христианство в его восточном, православном, варианте, 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что предопределило путь культурного развития страны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ажнейшей предп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ылкой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этого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стали </w:t>
      </w:r>
      <w:r w:rsidRPr="007D4B1C">
        <w:rPr>
          <w:rFonts w:ascii="Times New Roman" w:hAnsi="Times New Roman" w:cs="Times New Roman"/>
          <w:iCs/>
          <w:sz w:val="28"/>
          <w:szCs w:val="28"/>
        </w:rPr>
        <w:t>установившиеся к тому времен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контакты с одной из самых разв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тых в культурном отношении стран того времени — Империей ромеев (Византией). 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Формирование государства и принятие христианства являлись составными частями </w:t>
      </w:r>
      <w:r w:rsidRPr="007D4B1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цессов политогенеза и христианизации, охвативших в конце I тыс. н. э. большую часть Европы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Период с конца X по начало XII в. — время существования относител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но единой Рус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. Это государство было одним из самых крупных в Европе и играло видную роль в международных отношениях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едущую роль в общественных отнош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ниях играли князья 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окружавшая их военно-служилая знать (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ружина</w:t>
      </w:r>
      <w:r w:rsidRPr="007D4B1C">
        <w:rPr>
          <w:rFonts w:ascii="Times New Roman" w:hAnsi="Times New Roman" w:cs="Times New Roman"/>
          <w:iCs/>
          <w:sz w:val="28"/>
          <w:szCs w:val="28"/>
        </w:rPr>
        <w:t>). Верховная власть принадлежала княжескому роду Рюриковичей, между членами которого ра</w:t>
      </w:r>
      <w:r w:rsidRPr="007D4B1C">
        <w:rPr>
          <w:rFonts w:ascii="Times New Roman" w:hAnsi="Times New Roman" w:cs="Times New Roman"/>
          <w:iCs/>
          <w:sz w:val="28"/>
          <w:szCs w:val="28"/>
        </w:rPr>
        <w:t>с</w:t>
      </w:r>
      <w:r w:rsidRPr="007D4B1C">
        <w:rPr>
          <w:rFonts w:ascii="Times New Roman" w:hAnsi="Times New Roman" w:cs="Times New Roman"/>
          <w:iCs/>
          <w:sz w:val="28"/>
          <w:szCs w:val="28"/>
        </w:rPr>
        <w:t>пределялись княжеские столы (престолы) в составных частях, территориально-административных единицах государства — волостях. В ряде крупных городских це</w:t>
      </w:r>
      <w:r w:rsidRPr="007D4B1C">
        <w:rPr>
          <w:rFonts w:ascii="Times New Roman" w:hAnsi="Times New Roman" w:cs="Times New Roman"/>
          <w:iCs/>
          <w:sz w:val="28"/>
          <w:szCs w:val="28"/>
        </w:rPr>
        <w:t>н</w:t>
      </w:r>
      <w:r w:rsidRPr="007D4B1C">
        <w:rPr>
          <w:rFonts w:ascii="Times New Roman" w:hAnsi="Times New Roman" w:cs="Times New Roman"/>
          <w:iCs/>
          <w:sz w:val="28"/>
          <w:szCs w:val="28"/>
        </w:rPr>
        <w:t>тров значительное влияние на решение важных политических вопросов начинает ок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зывать городское собрание — вече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ий и общественно-политический строй Древнерусского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государства</w:t>
      </w:r>
      <w:r w:rsidRPr="007D4B1C">
        <w:rPr>
          <w:rFonts w:ascii="Times New Roman" w:hAnsi="Times New Roman" w:cs="Times New Roman"/>
          <w:iCs/>
          <w:sz w:val="28"/>
          <w:szCs w:val="28"/>
        </w:rPr>
        <w:t>,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iCs/>
          <w:sz w:val="28"/>
          <w:szCs w:val="28"/>
        </w:rPr>
        <w:t>хотя и имел целый ряд специфич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>ских черт, тем не менее,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 xml:space="preserve"> во многом был схож со строем соседних европейских гос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арств: Польши, Чехии, Венгрии.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Прежде всего, это касается господствующей роли князя и служившей ему знати, системы централизованной эксплуатации зависимого населения, относительно позднего развития землевладения знати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В XII в. государство Русь разделяется на ряд фактически самостоятельных политических образований — земель</w:t>
      </w:r>
      <w:r w:rsidRPr="007D4B1C">
        <w:rPr>
          <w:rFonts w:ascii="Times New Roman" w:hAnsi="Times New Roman" w:cs="Times New Roman"/>
          <w:iCs/>
          <w:sz w:val="28"/>
          <w:szCs w:val="28"/>
        </w:rPr>
        <w:t>, в большинстве из них правили княжеские династии, принадлежавшие к опр</w:t>
      </w:r>
      <w:r w:rsidRPr="007D4B1C">
        <w:rPr>
          <w:rFonts w:ascii="Times New Roman" w:hAnsi="Times New Roman" w:cs="Times New Roman"/>
          <w:iCs/>
          <w:sz w:val="28"/>
          <w:szCs w:val="28"/>
        </w:rPr>
        <w:t>е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деленной ветви рода Рюриковичей. Несмотря на это,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продолжало существовать пре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ставление о единстве Руси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, о Киеве как общерусской столице, о главенстве киевского князя над всеми Рюриковичами. Единой оставалась и русская церковная организация во главе с митрополитом всея Руси. </w:t>
      </w:r>
      <w:r w:rsidRPr="007D4B1C">
        <w:rPr>
          <w:rFonts w:ascii="Times New Roman" w:hAnsi="Times New Roman" w:cs="Times New Roman"/>
          <w:bCs/>
          <w:iCs/>
          <w:sz w:val="28"/>
          <w:szCs w:val="28"/>
        </w:rPr>
        <w:t>Особая форма политического строя сложилась в Новгородской земле</w:t>
      </w:r>
      <w:r w:rsidRPr="007D4B1C">
        <w:rPr>
          <w:rFonts w:ascii="Times New Roman" w:hAnsi="Times New Roman" w:cs="Times New Roman"/>
          <w:iCs/>
          <w:sz w:val="28"/>
          <w:szCs w:val="28"/>
        </w:rPr>
        <w:t>. Там высшим органом власти постепенно становилось городское собрание — вече, которое могло приглашать и лишать новгородского стола князей и избирало важнейших должностных лиц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УСЬ В XIII–XV В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Исторический период XIII–XV вв. стал одним из ключевых в части формиров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ния государственности на Руси. </w:t>
      </w:r>
      <w:r w:rsidRPr="007D4B1C">
        <w:rPr>
          <w:rFonts w:ascii="Times New Roman" w:hAnsi="Times New Roman" w:cs="Times New Roman"/>
          <w:sz w:val="28"/>
          <w:szCs w:val="28"/>
        </w:rPr>
        <w:t>Удар, нанесенный по русским землям монгольскими завоевателями в середине XIII в., серьезно повлиял на их развитие. Русские земли ок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зались политически и экономически ослабленными, и попали в зависимость от и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земной власти. Сильнейшим государством Восточной Европы и северо-западной части Азии стала теперь Монгольская империя, а после ее распада — Орда (Золотая Орда). </w:t>
      </w:r>
      <w:r w:rsidRPr="007D4B1C">
        <w:rPr>
          <w:rFonts w:ascii="Times New Roman" w:hAnsi="Times New Roman" w:cs="Times New Roman"/>
          <w:iCs/>
          <w:sz w:val="28"/>
          <w:szCs w:val="28"/>
        </w:rPr>
        <w:t>Заметный след в истории Руси оставило татаро-монгольское нашествие. В дальне</w:t>
      </w:r>
      <w:r w:rsidRPr="007D4B1C">
        <w:rPr>
          <w:rFonts w:ascii="Times New Roman" w:hAnsi="Times New Roman" w:cs="Times New Roman"/>
          <w:iCs/>
          <w:sz w:val="28"/>
          <w:szCs w:val="28"/>
        </w:rPr>
        <w:t>й</w:t>
      </w:r>
      <w:r w:rsidRPr="007D4B1C">
        <w:rPr>
          <w:rFonts w:ascii="Times New Roman" w:hAnsi="Times New Roman" w:cs="Times New Roman"/>
          <w:iCs/>
          <w:sz w:val="28"/>
          <w:szCs w:val="28"/>
        </w:rPr>
        <w:t>шем установление золотоордынского ига сказалось на политической системе, экон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мическом укладе, структуре общества, русской культуре, нравах и национальном с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>моопределении зависимого народа. Несмотря на тяжелые последствия для Руси, иго оказало своеобразное воздействие на развитие государства, что стало спорным моме</w:t>
      </w:r>
      <w:r w:rsidRPr="007D4B1C">
        <w:rPr>
          <w:rFonts w:ascii="Times New Roman" w:hAnsi="Times New Roman" w:cs="Times New Roman"/>
          <w:iCs/>
          <w:sz w:val="28"/>
          <w:szCs w:val="28"/>
        </w:rPr>
        <w:t>н</w:t>
      </w:r>
      <w:r w:rsidRPr="007D4B1C">
        <w:rPr>
          <w:rFonts w:ascii="Times New Roman" w:hAnsi="Times New Roman" w:cs="Times New Roman"/>
          <w:iCs/>
          <w:sz w:val="28"/>
          <w:szCs w:val="28"/>
        </w:rPr>
        <w:t>том и породило разные взгляды ученых на значение подданнических отношений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висимости от ордынских ханов оказались земли Северо-Восточной Рус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Западные и южные русские земли в течение второй половины XIII — начала XV в. вошли в состав иноэтничных по происхождению государственных образований — Великого княжества Литовского и Польского королевства. </w:t>
      </w:r>
      <w:r w:rsidRPr="007D4B1C">
        <w:rPr>
          <w:rFonts w:ascii="Times New Roman" w:hAnsi="Times New Roman" w:cs="Times New Roman"/>
          <w:iCs/>
          <w:sz w:val="28"/>
          <w:szCs w:val="28"/>
        </w:rPr>
        <w:t>Победы над крестоносцами на реке Неве и Чудском озере стали значительными историческими событиями и пр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изошли благодаря выдающимся способностям полководца и дипломата того времени Александра Невского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Северо-Восточная Русь после установления зависимости от Орды в основном входила в систему Владимирского великого княжества. В его рамках начался процесс объединения русских земель, центром которого постепенно стало Московское кня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о, чьи князья к концу XIV в. после длительной борьбы закрепили за собой великое княжение Владимирское и право именоваться «великими князьями всея Руси».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ое развитие Северо-Западной Руси шло иными путями. В Новгороде (Великом Новгороде) и Пскове формировался республиканский строй, имевший черты сходства с западноевропейскими городскими коммунами и республиками. В XV столетии в В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очной Европе доминировали два крупных государства — Великое княжество Лит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ское (включившее в себя значительную часть древнерусских территорий) и Великое княжество Московское. Они вели между собой борьбу за первенство в условиях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пенного ослабления и последующего распада Орды.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Начало процесса объединения связано с деятельностью московских князей Д</w:t>
      </w:r>
      <w:r w:rsidRPr="007D4B1C">
        <w:rPr>
          <w:rFonts w:ascii="Times New Roman" w:hAnsi="Times New Roman" w:cs="Times New Roman"/>
          <w:iCs/>
          <w:sz w:val="28"/>
          <w:szCs w:val="28"/>
        </w:rPr>
        <w:t>а</w:t>
      </w:r>
      <w:r w:rsidRPr="007D4B1C">
        <w:rPr>
          <w:rFonts w:ascii="Times New Roman" w:hAnsi="Times New Roman" w:cs="Times New Roman"/>
          <w:iCs/>
          <w:sz w:val="28"/>
          <w:szCs w:val="28"/>
        </w:rPr>
        <w:t>ниила Александровича и Ивана Калиты, первыми «собирателями русских земель». Следующий этап объединения (вторая половина XIV — первая половина ХV в.) св</w:t>
      </w:r>
      <w:r w:rsidRPr="007D4B1C">
        <w:rPr>
          <w:rFonts w:ascii="Times New Roman" w:hAnsi="Times New Roman" w:cs="Times New Roman"/>
          <w:iCs/>
          <w:sz w:val="28"/>
          <w:szCs w:val="28"/>
        </w:rPr>
        <w:t>я</w:t>
      </w:r>
      <w:r w:rsidRPr="007D4B1C">
        <w:rPr>
          <w:rFonts w:ascii="Times New Roman" w:hAnsi="Times New Roman" w:cs="Times New Roman"/>
          <w:iCs/>
          <w:sz w:val="28"/>
          <w:szCs w:val="28"/>
        </w:rPr>
        <w:t>зан с деятельностью великого московского князя Дмитрия Донского, а также его сына Василия I и внука Василия II Темного. Главным успехом правления Дмитрия Донск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го стала первая крупная победа на Куликовом поле в 1380 г. Вторая половина Х</w:t>
      </w:r>
      <w:r w:rsidRPr="007D4B1C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- важный этап объединения Руси и образования единого государства, он связан с де</w:t>
      </w:r>
      <w:r w:rsidRPr="007D4B1C">
        <w:rPr>
          <w:rFonts w:ascii="Times New Roman" w:hAnsi="Times New Roman" w:cs="Times New Roman"/>
          <w:iCs/>
          <w:sz w:val="28"/>
          <w:szCs w:val="28"/>
        </w:rPr>
        <w:t>я</w:t>
      </w:r>
      <w:r w:rsidRPr="007D4B1C">
        <w:rPr>
          <w:rFonts w:ascii="Times New Roman" w:hAnsi="Times New Roman" w:cs="Times New Roman"/>
          <w:iCs/>
          <w:sz w:val="28"/>
          <w:szCs w:val="28"/>
        </w:rPr>
        <w:t>тельностью Великого князя Ивана III. Главными успехами этого этапа стали прис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 xml:space="preserve">единение к Москве Новгорода и окончательное свержение Ордынского ига (1480 г. «Стояние на реке Угре»).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диное Русское (Московское) государство, складывавшееся на основе Вели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го княжества Московского, к концу XV в. освободилось от ордынской зависимости, стало крупнейшим в Европе по размерам территории и включилось в европейскую с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му международных отношений. </w:t>
      </w:r>
      <w:r w:rsidRPr="007D4B1C">
        <w:rPr>
          <w:rFonts w:ascii="Times New Roman" w:hAnsi="Times New Roman" w:cs="Times New Roman"/>
          <w:iCs/>
          <w:sz w:val="28"/>
          <w:szCs w:val="28"/>
        </w:rPr>
        <w:t>Немаловажное влияние на возникновение и укре</w:t>
      </w:r>
      <w:r w:rsidRPr="007D4B1C">
        <w:rPr>
          <w:rFonts w:ascii="Times New Roman" w:hAnsi="Times New Roman" w:cs="Times New Roman"/>
          <w:iCs/>
          <w:sz w:val="28"/>
          <w:szCs w:val="28"/>
        </w:rPr>
        <w:t>п</w:t>
      </w:r>
      <w:r w:rsidRPr="007D4B1C">
        <w:rPr>
          <w:rFonts w:ascii="Times New Roman" w:hAnsi="Times New Roman" w:cs="Times New Roman"/>
          <w:iCs/>
          <w:sz w:val="28"/>
          <w:szCs w:val="28"/>
        </w:rPr>
        <w:t>ление Московского государства оказало два события мировой истории, которые сп</w:t>
      </w:r>
      <w:r w:rsidRPr="007D4B1C">
        <w:rPr>
          <w:rFonts w:ascii="Times New Roman" w:hAnsi="Times New Roman" w:cs="Times New Roman"/>
          <w:iCs/>
          <w:sz w:val="28"/>
          <w:szCs w:val="28"/>
        </w:rPr>
        <w:t>о</w:t>
      </w:r>
      <w:r w:rsidRPr="007D4B1C">
        <w:rPr>
          <w:rFonts w:ascii="Times New Roman" w:hAnsi="Times New Roman" w:cs="Times New Roman"/>
          <w:iCs/>
          <w:sz w:val="28"/>
          <w:szCs w:val="28"/>
        </w:rPr>
        <w:t>собствовали освобождению Москвы: распад Золотой Орды и крушение Византийской империи. Россия освободилась от подчинения двум империям, русская православная церковь обрела самостоятельность (автокефальность), Россия стала центром мирового православия. Одним из выдающихся документов правовой мысли русского госуда</w:t>
      </w:r>
      <w:r w:rsidRPr="007D4B1C">
        <w:rPr>
          <w:rFonts w:ascii="Times New Roman" w:hAnsi="Times New Roman" w:cs="Times New Roman"/>
          <w:iCs/>
          <w:sz w:val="28"/>
          <w:szCs w:val="28"/>
        </w:rPr>
        <w:t>р</w:t>
      </w:r>
      <w:r w:rsidRPr="007D4B1C">
        <w:rPr>
          <w:rFonts w:ascii="Times New Roman" w:hAnsi="Times New Roman" w:cs="Times New Roman"/>
          <w:iCs/>
          <w:sz w:val="28"/>
          <w:szCs w:val="28"/>
        </w:rPr>
        <w:t>ства своего времени, отражающим общественные и экономические отношения, стал Судебник 1497 г. Не последнюю роль в сохранении национально-государственной, культурной и духовной самобытности русского народа сыграла русская православная церковь, которая также стала одним из основных предпосылок к началу процесса об</w:t>
      </w:r>
      <w:r w:rsidRPr="007D4B1C">
        <w:rPr>
          <w:rFonts w:ascii="Times New Roman" w:hAnsi="Times New Roman" w:cs="Times New Roman"/>
          <w:iCs/>
          <w:sz w:val="28"/>
          <w:szCs w:val="28"/>
        </w:rPr>
        <w:t>ъ</w:t>
      </w:r>
      <w:r w:rsidRPr="007D4B1C">
        <w:rPr>
          <w:rFonts w:ascii="Times New Roman" w:hAnsi="Times New Roman" w:cs="Times New Roman"/>
          <w:iCs/>
          <w:sz w:val="28"/>
          <w:szCs w:val="28"/>
        </w:rPr>
        <w:t>единения русских земель вокруг Москвы. Следует подчеркнуть, что процесс объед</w:t>
      </w:r>
      <w:r w:rsidRPr="007D4B1C">
        <w:rPr>
          <w:rFonts w:ascii="Times New Roman" w:hAnsi="Times New Roman" w:cs="Times New Roman"/>
          <w:iCs/>
          <w:sz w:val="28"/>
          <w:szCs w:val="28"/>
        </w:rPr>
        <w:t>и</w:t>
      </w:r>
      <w:r w:rsidRPr="007D4B1C">
        <w:rPr>
          <w:rFonts w:ascii="Times New Roman" w:hAnsi="Times New Roman" w:cs="Times New Roman"/>
          <w:iCs/>
          <w:sz w:val="28"/>
          <w:szCs w:val="28"/>
        </w:rPr>
        <w:t>нения русских княжеств в единое государство занял почти два века и завершился в первой четверти XVI в.</w:t>
      </w:r>
    </w:p>
    <w:p w:rsidR="00B82709" w:rsidRPr="007D4B1C" w:rsidRDefault="00B82709" w:rsidP="00B827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В XVI–XVII В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XVI–XVII вв. занимают особое место в мировом историческом процессе, о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бенно в развитии Европы и России. Это было время, когда европейская цивилизация расширила свои горизонты до общемировых масштабов, выйдя за границы Старого Света и проникнув на территорию ранее неизвестных его жителям Америки и Авс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ии. Именно в эти столетия наметилось военно-техническое превосходство государств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Европы, отразившееся в результатах войн с сильнейшим из государств Востока — Османской империей. Оказавшись в новых политических и экономических условиях, европейские государства переживали серьезные трансформации в социальной,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й и политической сферах. XVI–XVII вв. стали временем рождения капита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стических отношений, Реформации, первых революций, бурного развития искусства и науки, во многом определивших лицо Европы последующих столетий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Эти два столетия стали временем, когда вполне определенно проявились о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бенности исторического развития России. Придя к началу XVI в. к созданию единого национального государства синхронно с рядом европейских держав (Испанией и Францией) и даже значительно опередив на этом пути некоторые другие страны (Г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манию и Италию), Российское государство ввиду географического расположения и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утствия удобного выхода к морским торговым путям оказалось слабо вовлечено в общеевропейские процессы (укрепление товарно-денежных отношений, подъем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ышленности и кораблестроения, развитие науки). Здесь, как и в ряде государств В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очной Европы, законсервировались и получили дальнейшее развитие крепостни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ие тенденции, во многом обусловленные особенностями геополитического поло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 страны, не имевшей надежных естественных рубежей и значительных людских и финансовых ресурсов для организации их обороны. На фоне этого, подобно ряду е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ропейских государств, политическое развитие России пошло по пути формирования абсолютистской модели власти. Становление российского варианта абсолютизма — самодержавия — существенно ускорилось в годы царствования Ивана IV Грозного, особенно в период опричнины, когда с помощью политического террора была утв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ждена и закреплена на практике принципиальная неограниченность власти монарх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тиворечия внутреннего развития в сочетании со сложными отношениями с соседними державами вылились в начале XVII в. в тяжелый кризис Смутного врем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, едва не приведший к ликвидации государства. Пресечение в стране, воспринима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шейся большинством ее населения как наследственная вотчина московской ветви рода Рюрика, царской династии и появление выборных государей спровоцировало падение легитимности центральной власти. Сочетание политического кризиса с острыми э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омическими проблемами, социальными конфликтами и противоречиями между на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лением центра страны и ее окраин привело к полномасштабной гражданской войне, осложненной вмешательством соседних государств, прежде всего Речи Посполитой и Швеции. Ценой больших людских и территориальных потерь государственный су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енитет удалось отстоять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осстановление государственности в XVII в. шло преимущественно с ориен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цией на прежние политические и социально-экономические образцы, оставленные предыдущим столетием, нередко шедшие вразрез с потребностями общества в новых социально-экономических реалиях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тверждение самодержавной власти царей, стремление к восстановлению у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нных в Смутное время позиций на международной арене требовало значительных средств и провоцировало усиление налоговой нагрузки на податное население с неи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бежным прикреплением последнего к тяглу и земле. Это привело к череде социальных потрясений в середине — второй половине XV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Особое место в их череде принадлежит расколу Русской православной церкви, начало которому было положено деятельностью патриарха Никона, стремившегося, с одной стороны, привести российские церковные обряды в соответствие с греческими,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а с другой — поставить духовную власть выше светской, что, в свою очередь, привело к конфликту между царем и патриархом. Конфликт вскоре завершился лишением па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иарха его сана, но раскол надолго остался глубокой раной в истории Русской церкв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По сути это было уже государство имперского типа, оно обладало обширным пространством, многонациональным и многоконфессиональным населением, включало в себя территории различного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ого статуса, все в большей степени проявляло внешнеполитическую активность, прежде всего в Центральной и Юго-Восточной Европе и Азии. Эти качества Росси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ского государства проявились еще в период его становления на рубеже XV и XVI вв., тогда же они нашли свое выражение в идеологии и государственной символике. При этом к концу XVII в. все более очевидным становилось экономическое, военно-техническое и научное отставание от стран Западной Европы. Последнее ставило страну перед необходимостью модернизации, неизбежность которой осознавали наиболее дальновидные представители российской политической элиты. Заметное ускорение проникновения элементов европейской культуры между тем встречало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противление значительной части населения страны, по-прежнему приверженного т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иционализму и консервативным ценностям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В XVIII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руктура данной темы выстроена таким образом, что основное внимание на ле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циях уделено рассмотрению дискуссионных проблем истории Х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а. При этом основной упор делается на том, что эпоха преобразований Петра I является одним из важнейших периодов в истории Российского государства, давшим мощный модер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зационный импульс его развитию на целые столетия.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а относительно короткий срок были созданы сильные армия и флот, стала быстро развиваться промышленность. Внедрение атрибутов регулярного государства с разв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ой чиновничьей системой способствовало упорядочиванию управления страной.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литическое развитие страны завершилось окончательным оформлением аб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лютизма. Россия была провозглашена империей, вошла в «европейский концерт», наряду с другими ведущими державами. Тем самым в новом официальном наимен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и нашел свое отражение процесс развития России, как государства имперского типа, начало чему было положено еще в период становления Российского государства на рубеже XV–XVI вв. </w:t>
      </w:r>
    </w:p>
    <w:p w:rsidR="00B82709" w:rsidRPr="007D4B1C" w:rsidRDefault="00B82709" w:rsidP="00B82709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дикальное изменение международного положения России произошло в рез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ате победы в Северной войне против Швеции. При этом была решена задача обще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ционального значения, а именно: приобретен выход к Балтийскому морю, существе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но усилилась безопасность страны, были созданы лучшие условия для междунаро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 xml:space="preserve">ных торговых и иных коммуникаций. Усилия Петра I в сфере внешней политики не ограничивались западным направлением. Отсюда его усилия в укреплении позиций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России на Кавказе, налаживании отношений с Китаем, попытки отыскать пути в 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дию, грандиозные планы проникновения на Дальний Восток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D4B1C">
        <w:rPr>
          <w:rFonts w:ascii="Times New Roman" w:hAnsi="Times New Roman" w:cs="Times New Roman"/>
          <w:sz w:val="28"/>
          <w:szCs w:val="28"/>
        </w:rPr>
        <w:t>Преобразования Петра I предопределили развитие России в дальнейшем, прежде всего в течение XVIII в. При преемниках Петра I курс реформ, нацеленных на д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ейшую модернизацию России, продолжался. Был завершен процесс реформирования налоговой системы при Екатерине I, продолжилось строительство флота и фортиф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ационных линий при Анне Иоанновне, созданы первые банки и единое пространство внутреннего рынка при Елизавете Петровне. Новым значительным шагом по пути м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дернизации страны были реформы, осуществленные Екатериной II. С ее правлением связаны не только реформы, направленные на совершенствование политической с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емы страны, местного управления, законодательства, но и широкое распространение идей Просвещения. При Екатерине II 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>окончательно сформировалась сословная стру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>к</w:t>
      </w:r>
      <w:r w:rsidRPr="007D4B1C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ура населения, завершен процесс секуляризации церковных земель, определивший зависимость церкви от государств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азвитие страны, ее политической системы в XVIII в., тем не менее, отнюдь не было ровным и бесконфликтным: дворцовые перевороты, ставшие выражением бор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сле Петра I в течение всего XVIII века шел неуклонный рост международного авторитета Российской империи. В качестве одной из ведущих держав на мировой арене Россия осуществляла активную внешнюю политику, добиваясь важнейших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зультатов: обеспечения безопасности по всему периметру границ, присоединения С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ерного Причерноморья, продвижения в восточном и северо-восточном направлениях, приобретения территорий в Северо-Западной Америке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Укрепление самодержавия неуклонно продолжалось в течение всего XVIII в., и при этом постоянно расширялись права и привилегии дворянства в качестве госпо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вующего сослов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Таким образом, весь спектр преобразований, осуществлённый в России в XVIII в., особенно в периоды правления Петра I и Екатерины II, определил новый вектор развития Российского государства, его новую роль на мировой арене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ЙСКАЯ ИМПЕРИЯ В XIX — НАЧАЛЕ XX В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 совпадает с «долгим девятнадцатым веком». Он начался вместе с Фра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цузской революцией конца XVIII века и завершился с началом Первой мировой во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ны. Именно тогда Западная Европа столкнулась с вызовами революционного дви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, национализма, промышленной революции, альтернативными идеологическими проектами. Все это обозначало экономическую, социальную, политическую, культу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ную перестройку западного мира после крушения «Старого порядка» сначала во Франции, а потом в прочих европейских странах. Схожие проблемы решала и Россия, правда несколько смещенные во времени. Речь идет о периоде, когда Россия была те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ейшим образом вовлечена в общеевропейские процессы: не только международной политики, но экономические, культурные, научные, интеллектуальные. Поначалу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ия, прежде всего, воспринимала и по-своему переиначивала концепции, сложившиеся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за ее пределами, а потом сумела предложить собственные идеи, научные достижения, литературные и музыкальные сочинения, получившие распространение по всему м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у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Характерная особенность XIX столетия — это возникновение особой интелле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туальной среды, которую в историографии принято называть обществом. В начале XIX в. — это малочисленные представители преимущественно столичной аристок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ии. В начале XX в. — это уже миллионы человек, принадлежавшие к разным классам и сословиям. На протяжении всего столетия общество находилось в непростых от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шениях с государственной властью: они и взаимодействовали, и противоборствовали. Вместе с тем речь идет о сообщающихся сосудах. Представители общественности и бюрократии были связаны между собой. Более того, многие представители чинов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чества могут быть отнесены к обществу. В этой среде зрели идеи, концепции, альт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нативные проекты будущего страны: консервативные, либеральные, социалисти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ие. Это была важная интеллектуальная предпосылка для развития общественного движения в России, частью которого стали и политические парти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авительство стремилось соответствовать вызовам времени. Оно решалось на преобразования, повсеместно менявшие уклад жизни в стране. Яркий пример тому — цикл Великих реформ Александра II, затронувших интересы почти всех слоев насе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еликие реформы — это своеобразный итог первой половины XIX столетия. В правительственных, общественных кругах давно крепла уверенность в том, что м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штабные социальные, правовые, экономические преобразования остро необходимы. Оставался вопрос: с чего начать; как их провести, не поколебав основы политического строя. Существовал небеспочвенный страх, что, например, отмена крепостного права нарушит зыбкий социальный порядок. Готовились проекты предстоявшей реформы, которые подразумевали плавное вхождение России в новую реальность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оводились преобразования (киселевская реформа государственных крестьян, инвентарная реформа, преобразования в остзейских губерниях, указ об обязанных к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ьянах 1842 г. и др.), которые должны были стать «репетицией» общероссийских м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роприятий. Однако с ними не спешили. Лишь болезненное поражение в Крымской войне подтолкнуло власть к решительным шагам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 другой стороны, Великие реформы определили вектор дальнейшего развития страны. Крепостное право было отменено, но крестьянин фактически оставался п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крепленным к земле, не получив права собственника. В России учреждался всесосл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ный суд и всесословное земство. И то, и другое подразумевало сохранения сословий, которые явно не соответствовали динамично менявшемуся социуму. Великие реф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мы способствовали появлению новых страт общества: появились адвокаты, земцы, земские служащие, стало больше журналистов, литераторов, инженеров. Эти соци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ые группы обеспечивали функционирование учрежденных институтов и однов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енно с тем были «заказчиками» новых преобразований, которые явно не входили в планы правительства. В итоге складывалась характерная ситуация: власть выступила инициатором преобразований, но не всегда была готова к их высокому темпу. Она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формировала периферию системы, сохраняя ее сердцевину. В результате центр сист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мы оказывался в противоречии с тем, что его окружало. Преобразованный суд, органы самоуправления плохо уживались с традиционными механизмами автократического государства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Узловой вопрос, отнюдь не подлежавший преобразованию, — это государстве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ный строй. Он оставался незыблем в стране, которая за столетие изменилась до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узнаваемости. Проблема, которая не может быть решена путем реформ, сметается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олюцией. Так и случилось в 1905–1907 гг., когда Россия вошла в очень краткий, но значимый период своей истории. Это было время учреждения законодательного пре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ний, свободы слова и печати. Все это обеспечило необходимость и социально-экономических реформ, обычно ассоциируемых с именем П. А. Столыпина. В сущ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и, экономический рост и правовые подвижки этого периода стали прямым резуль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ом Первой революци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днако быстрые изменения, стремительный рост оказываются серьезным исп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>танием для любого организма. Россия достраивалась и менялась благодаря кризисам, переживая которые, она выходила на новый уровень развития. Такого рода изменения были серьезным испытанием для системы. В условиях надвигавшейся общеевропе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ской войны они стали факторами риска. Россия XIX в. была прочно интегрирована в общеконтинентальные процессы. Она была одной из великих держав, участвовавших в формировании «европейского концерта». По сути, Александр I стал «архитектором» венской системы и лидером Священного союза. На протяжении последующих деся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летий эта система давала сбои. Общеевропейским конгрессам приходилось конста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овать растущие разногласия великих держав. Этому способствовало ослабление Османской империи, наследство которой виделось призом в столкновении ведущих европейских государств. Наличие «концерта» подразумевало постоянную балансир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ку противоречивших друг другу интересов: например, России и Великобритании, 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рые конкурировали и на Балканах, и на Ближнем Востоке, и в Центральной Ази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итуация в корне изменилась с появлением новых влиятельных и амбициозных игроков: объединенных Италии и в особенности Германии. Прежний баланс сил был нарушен, новый создать не удалось. Это стало импульсом к переформатированию всей системы международных отношений: «концерт» великих держав замещали конку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ующие блоки. Интересы ключевых игроков сталкивались повсеместно. При всем значении европейского театра дипломатии Россия выстраивала отношения и со сво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и азиатскими соседями, овладела Центральной Азией, стремилась утвердиться в Маньчжурии и Корее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вая мировая война обозначила глубокий разлом в жизни Европы. Не случа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но, что с ее началом часто завершают «долгий девятнадцатый век». Это была война нового типа, тотальная война, потребовавшая мобилизации всех сил держав, вов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ченных в этот конфликт. Конкурировали не только армии, но и экономики, социа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ные системы, политические режимы. Устойчивость последних в значительной мере обеспечивала эффективность «военных машин». Политическая сфера как раз ока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лась «ахиллесовой пятой» Российской империей, что предопределило революционные потрясения 1917 г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РОССИЯ И СССР В СОВЕТСКУЮ ЭПОХУ (1917–1991)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чавшаяся с Первой мировой войны череда войн и революций, рост нац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альных движений коренным образом изменили карту мира. Распались четыре имп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рии, ранее определявшие политику в Европе, в числе которых была и Российская и</w:t>
      </w:r>
      <w:r w:rsidRPr="007D4B1C">
        <w:rPr>
          <w:rFonts w:ascii="Times New Roman" w:hAnsi="Times New Roman" w:cs="Times New Roman"/>
          <w:sz w:val="28"/>
          <w:szCs w:val="28"/>
        </w:rPr>
        <w:t>м</w:t>
      </w:r>
      <w:r w:rsidRPr="007D4B1C">
        <w:rPr>
          <w:rFonts w:ascii="Times New Roman" w:hAnsi="Times New Roman" w:cs="Times New Roman"/>
          <w:sz w:val="28"/>
          <w:szCs w:val="28"/>
        </w:rPr>
        <w:t>перия. Под влиянием массовой гибели солдат и мирного населения, милитаризации экономики и активного регулирования государством социально-экономических 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ессов, глубокого кризиса властных институтов и прежних морально-этических норм повсеместно, — как в России, так и за рубежом, — наблюдалась радикализация об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енных настроений. На фоне кризиса старых концепций приобретали популярность идеи переустройства общества на началах социальной справедливости. Они в то время ассоциировались в первую очередь с марксизмом и коммунистическими идеями. Набиравший популярность российский большевизм, выделившийся как радикальное течение социал-демократии, являлся порождением той эпохи. Внимание всего мира оказалось приковано именно к России, где вслед за революцией в 1917 г. большевик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и был начат уникальный советский эксперимент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начале ХХ в. в Российской империи имело место особенно сложное переп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—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ая рассматривается в современной историографии как единый процесс, прошла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олько основных этапов. В качестве важнейших точек революции выделяются соб</w:t>
      </w:r>
      <w:r w:rsidRPr="007D4B1C">
        <w:rPr>
          <w:rFonts w:ascii="Times New Roman" w:hAnsi="Times New Roman" w:cs="Times New Roman"/>
          <w:sz w:val="28"/>
          <w:szCs w:val="28"/>
        </w:rPr>
        <w:t>ы</w:t>
      </w:r>
      <w:r w:rsidRPr="007D4B1C">
        <w:rPr>
          <w:rFonts w:ascii="Times New Roman" w:hAnsi="Times New Roman" w:cs="Times New Roman"/>
          <w:sz w:val="28"/>
          <w:szCs w:val="28"/>
        </w:rPr>
        <w:t>тия февраля – марта 1917 г., приведшие к крушению монархии, взятию власти бо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шевиками в октябре 1917 г., что стало прологом к кровопролитной Гражданской войне, завершившейся победой большевиков. Гражданская война закончилась в 1922 г., если иметь в виду боевые действия на Дальнем Востоке. Но основные силы белых были разгромлены в конце 1920 г., и весной 1921 г. перед страной встала задача на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живания мирной жизни в новых условиях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еход к мирной жизни и к новому этапу развития ассоциируется в первую очередь с принятием в 1921 г. новой экономической политики (НЭП) и с созданием в 1922 г. на обломках Российской империи нового государства — Союза Советских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иалистических Республик. Экономические и социально-демографические после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ствия периода войн и революций (1914–1922) оказались крайне тяжелыми. К концу Гражданской войны страна лежала в руинах. Ситуация усугублялась страшным го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дом 1921–1922 гг., приведшим к разорению хлебных регионов и гибелью миллионов людей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Экономический кризис сопровождался нарастанием политического кризиса: идеология «военного коммунизма» исчерпала себя, в стране вспыхивали антиболь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истские выступления, наблюдался рост недовольства властью даже среди рабочих и матросов, традиционно считавшихся социальной опорой большевиков. Стремясь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хранить власть и найти выход из кризиса, советское руководство во главе с В. И. Л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ным пошло на принятие «новой экономической политики» (НЭП) — комплекса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циально-экономических реформ, последствия которых в той или иной мере отраж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лись и в политической сфере. НЭП как временная и во многом вынужденная мера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азала свою эффективность. Он позволил уже к середине 1920-х гг. накормить страну, запустить законсервированные производства и в основном восстановить довоенные показатели. Вместе с тем, практика НЭПа (допущение частного предпринимательства,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альной справедливости. Исчерпание основного экономического потенциала НЭПа и нарастание порожденных им социальных противоречий привели в 1928 г. к отказу от этой политик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ажным историческим событием стало произошедшее в 1922 г. создание СССР — объединение возникших в период Гражданской войны на пространстве бывшей Российской империи советских республик. Хотя формально основателями этого ф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ративного государства стали 4 равноправные республики — РСФСР, Украинская, Б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лорусская и Закавказская ССР, на самом деле создание СССР стало возможным в первую очередь благодаря усилиям РСФСР. С тех пор и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 федерации, включая выработку советской национальной политики. В тот период она была во м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гом направлена на выправление «перекосов», доставшихся с дореволюционного в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ени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концу 1920-х гг. перед СССР встали новые вызовы. Исчерпание потенциала НЭПа, на фоне растущего технико-технологического отставания от ведущих стран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пада,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урной революции в широком смысле слова. Жизнь людей менялась буквально на г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зах, но была полна трудностей и противоречий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ны, в 1930-е гг. был построен «сталинский социализм» — с диктатурой вождя, ав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итарными методами управления, идеологизацией жизни, прикреплением крестьян к колхозам; с широким использованием принудительного труда заключенных и мас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ыми политическими репрессиями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езавершенный характер Первой мировой войны, неудовлетворенность ее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зультатами со стороны ряда государств, привели к тому, что на протяжении послед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>ющих двух десятилетий человечество находилось на пороге новой мировой войны. Фактически война началась 7 июля 1937 г., после массированного вторжения яп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ких войск на территорию Китая. Стремительному вовлечению в глобальный 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фликт европейских государств способствовала британо-французская политика уми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ворения германского нацизма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кончательно мировой характер война приобрела 1 сентября 1939 г. после на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>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ая армия преследовала врага до Берлина, освободив от нацистской оккупации народы восточной и центральной Европы. Великая Отечественная война — ключевая соста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ляющая всей Второй мировой войны (1 сентября 1939 — 3 сентября 1945 гг.), в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ой СССР был в составе Антигитлеровской коалиции. Однако в первую очередь именно от событий на советско-германском фронте зависел исход Второй мировой войны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иод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В 1960–1970-е гг. СССР достиг своего могущества: страна во многом преодолела политические последствия сталинизма (личная диктатура, массовые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ческие репрессии, ГУЛАГ, и др.). Успешно развивалась экономика, доходы от ко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й направлялись на повышение благосостояния населения и на социальные програ</w:t>
      </w:r>
      <w:r w:rsidRPr="007D4B1C">
        <w:rPr>
          <w:rFonts w:ascii="Times New Roman" w:hAnsi="Times New Roman" w:cs="Times New Roman"/>
          <w:sz w:val="28"/>
          <w:szCs w:val="28"/>
        </w:rPr>
        <w:t>м</w:t>
      </w:r>
      <w:r w:rsidRPr="007D4B1C">
        <w:rPr>
          <w:rFonts w:ascii="Times New Roman" w:hAnsi="Times New Roman" w:cs="Times New Roman"/>
          <w:sz w:val="28"/>
          <w:szCs w:val="28"/>
        </w:rPr>
        <w:t>мы. В эти годы Советский Союз добился выдающихся научно-технических достиж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огматизм и формализм был характерен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чий, кризисных явлений и общественного недовольства. Несмотря на попытки со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кого руководства сформировать новую общность («советский народ»), к середине 1980-х гг. национальные отношения в СССР начали постепенно обостряться. На тот момент эта напряженность носила преимущественно подспудный характер. Оконч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ельно эти процессы вышли наружу уже в годы «перестройки»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 середине 1980-х гг. негативные тенденции, тормозившие развитие страны, стали нарастать. Пришедший к власти в СССР в 1985 г. Генеральный секретарь ЦК КПСС М. С. Горбачев объявил о начале радикальных экономических и политических реформ с целью «обновления социализма». Многие инициативы периода «перестро</w:t>
      </w:r>
      <w:r w:rsidRPr="007D4B1C">
        <w:rPr>
          <w:rFonts w:ascii="Times New Roman" w:hAnsi="Times New Roman" w:cs="Times New Roman"/>
          <w:sz w:val="28"/>
          <w:szCs w:val="28"/>
        </w:rPr>
        <w:t>й</w:t>
      </w:r>
      <w:r w:rsidRPr="007D4B1C">
        <w:rPr>
          <w:rFonts w:ascii="Times New Roman" w:hAnsi="Times New Roman" w:cs="Times New Roman"/>
          <w:sz w:val="28"/>
          <w:szCs w:val="28"/>
        </w:rPr>
        <w:t>ки» по демократизации жизни, развитию гласности, снятию политической цензуры, возвращению власти от партии — Советам и др. встретили активную поддержку о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щества. Другие меры, особенно в экономической сфере и в области федеративных о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ношений, осуществлялась подчас второпях, без всестороннего учета последствий п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имаемых решений. В результате в 1989–1990 гг. правительство во главе с Горбач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чала на экономическую, а затем на политическую независимость от союзного центра.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В 1989–1990 гг. «парад суверенитетов», сопровождавшийся «войной законов» (ре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публики перестали признавать союзное законодательство), стал отражением начав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— РСФСР и ее лидера Б. 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 г. в Беловежской пуще втайне от Горбачева главами РСФСР, Украинской и Белорусской ССР было принято решение о роспуске СССР. На международной арене в период «перестройки» Горб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в выступил инициатором «нового политического мышления», призывая к прек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щению противостояния в «холодной войне». М.С. Горбачев способствовал объеди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чева в первую очередь проявление слабости и возможность воспользоваться ситуа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ей в своих интересах. СССР был объявлен проигравшим в «холодной войне».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 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СОВРЕМЕННАЯ РОССИЙСКАЯ ФЕДЕРАЦИЯ (1991–2022)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иод истории России 1991-2022 гг. является одним из самых интересных, но в то же время и сложных по причине того, что многие источники отражают события, происходившие в непосредственной близости к сегодняшнему дню. Это важный пер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д, так как именно он открывает новую страницу истории нашей страны, демокра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ческого государства, ориентированного на обеспечение благополучия и процветания общества. 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рана и весь многонациональный народ Российской Федерации пережили за это время экономические реформы начала 1990-х гг., положившие начало формиров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нию рыночной экономики. Стоит обратить внимание на то, что предпринятые меры не способствовали развитию экономики, а, наоборот, стали причиной затяжного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го кризиса. И в тоже время сформировали в обществе чувство недоверия к властям: граждане России почувствовали себя обманутыми и ограбленными. Это в свою очередь привело к усилению оппозиции, началу конституционного кризиса, угрозе возврата к власти коммунистов в 1995-1996 гг. Стоит также отметить, что с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бостью центральной власти воспользовались представители сепаратистских движений. Наиболее ярко это проявилось в Чеченской республике.  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этот период в международной системе формируется однополярный порядок во главе с США. Несмотря на то, что Россия сохранила место СССР в Совете Безоп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ости ООН, тем не менее, ее позиции ослабли. Страна была не способна противо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у (Косово) российских десантников.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Стоит отметить, что с начала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ека в России были проведены меры эко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ического и политического характера (укрепление вертикали власти, приведение р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гиональных законов в соответствие с федеральными, реализация приоритетных нац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нальных проектов и пр.), способствовавшие внутриполитической стабилизации. На этот период приходится также завершение борьбы с сепаратистскими тенденциями и международным терроризмом. Все это способствовало заметному изменению отнош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ия российского общества к властям, повышается уровень доверия. </w:t>
      </w:r>
    </w:p>
    <w:p w:rsidR="00B82709" w:rsidRPr="007D4B1C" w:rsidRDefault="00B82709" w:rsidP="00B827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На международной арене постепенно укрепляется авторитет Российской Ф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ации. 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собенную опасность для России представляло расширение НАТО и ег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ое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ой инфраструктуры на восток. В 1999 г. членами НАТО стали Венгрия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льша и Чехия. В 2004 г. в альянс вошли Болгария, Румыния, Словакия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Словения, а также г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ичащие с Россией Латвия, Литва и Эстония. После того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ак в 2008 г. официальную заявку на вступление в НАТО подали Украина 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рузия, стало ясно, что их принятие в альянс — дело времени. Неоднократны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едложения России о проведении перегов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ров, в ходе которых должны быть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учтены и ее национальные интересы, а также пред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у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еждения о наличи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«красных линий», нарушение которых вынудит Россию принять ответны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меры, были проигнорированы. Помимо этого, США и их союзники вышли из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азовых соглашений с Россией по ограничению и сокращению вооружений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от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рые десятилетиями удерживали мир от глобального конфликта. В их числе: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тказ стран НАТО от ратификации обновленного в 1999 г. договора п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граничению обы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ч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ых вооружений в Европе, выход США в 2002 г. из договор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 ПРО, в 2018 г. — из договора по открытому небу, в 2019 г. — из договора 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ликвидации ракет средней и меньшей дальности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 2008 г. вооруженные силы Грузии, обученные и поощряемые НАТО,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существили военную провокацию в Южной Осетии, напав на размещенны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здесь российский миротворческий контингент и затем на г. Цхинвал. Россия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защитила Южную Осетию и, вопреки протестам Запада, признала ее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езависимость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Также был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ризнана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езависимость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друго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ывше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рузинской автономии — Абхазии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В 2014 г. после антиконституционного переворота в Киеве жители Крымског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полуострова п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олосовали за его вхождение в состав РФ. Еще один очаг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апряженности у российских границ возник в связи с военными действиями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иевского режима против провозгл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шенных в 2014 г. Донецкой и Луганской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Народных Республик. Заключенные при 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тивном участии России с целью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мирного разрешения этого конфликта «Минские с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лашения» 2014–2015 гг.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были торпедированы киевским режимом. Ситуация на Укр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ине, руководство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которой превратило ее в «анти-Россию» и с помощью НАТО готов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лось к «возвращению Крыма и Донбасса», привела к неизбежности проведения в 2022</w:t>
      </w:r>
      <w:r w:rsidRPr="007D4B1C">
        <w:rPr>
          <w:rFonts w:ascii="Times New Roman" w:hAnsi="Times New Roman" w:cs="Times New Roman"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color w:val="1A1A1A"/>
          <w:sz w:val="28"/>
          <w:szCs w:val="28"/>
        </w:rPr>
        <w:t>г. Россией специальной военной операции.</w:t>
      </w:r>
    </w:p>
    <w:p w:rsidR="00B82709" w:rsidRPr="007D4B1C" w:rsidRDefault="00B82709" w:rsidP="00B827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ериод истории России 1991-2022 гг. является важным периодом для регионов Российской Федерации, так как именно он открывает новую страницу во взаимоот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шениях между центром и субъектами Федерации. Стоит отметить, что полномочия субъектов Российской Федерации сегодня значительно шире, нежели полномочия субъектов в рамках советского государства. Необходимо при изучении темы оста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иться на особенностях протекания экономического кризиса начала 1990-х гг. в рег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онах, а также кризиса 1998 г.; показать, какую роль региональная политическая элита сыграла в ходе конституционного кризиса 1992-1993 гг., как противостояла сепа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тистским тенденциям в своих регионах и осуществляла борьбу с международными террористическими группами. Важно также рассмотреть социально-экономические меры начала XXI в. по оздоровлению экономики региона, и какую помощь регионам оказывал федеральный центр. Отметить, как пандемия сказалась на экономике рег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а, какие меры предпринимались властями, чтобы минимизировать ущерб. Нема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важным является анализ взаимоотношений между Москвой и регионами в ходе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тики по укреплению вертикали власти, а также изменившееся в положительную ст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ну отношение населения региона к центральной власти. Представляется важным также отметить мероприятия, проводимые региональными властями, для поддержания национальных языков, культурных традиций и развития межэтнического и меж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фессионального мира в регионе, а также системы образования и науки.</w:t>
      </w: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4.4. Вопросы, выносимые на самостоятельное изучение</w:t>
      </w:r>
    </w:p>
    <w:p w:rsidR="00B82709" w:rsidRPr="007D4B1C" w:rsidRDefault="00B82709" w:rsidP="00B8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  <w:bdr w:val="nil"/>
        </w:rPr>
        <w:t>Вопросы/задания для самостоятельной работы определены Методическими р</w:t>
      </w:r>
      <w:r w:rsidRPr="007D4B1C">
        <w:rPr>
          <w:rFonts w:ascii="Times New Roman" w:hAnsi="Times New Roman" w:cs="Times New Roman"/>
          <w:sz w:val="28"/>
          <w:szCs w:val="28"/>
          <w:bdr w:val="nil"/>
        </w:rPr>
        <w:t>е</w:t>
      </w:r>
      <w:r w:rsidRPr="007D4B1C">
        <w:rPr>
          <w:rFonts w:ascii="Times New Roman" w:hAnsi="Times New Roman" w:cs="Times New Roman"/>
          <w:sz w:val="28"/>
          <w:szCs w:val="28"/>
          <w:bdr w:val="nil"/>
        </w:rPr>
        <w:t xml:space="preserve">комендациями </w:t>
      </w:r>
      <w:r w:rsidRPr="007D4B1C">
        <w:rPr>
          <w:rFonts w:ascii="Times New Roman" w:hAnsi="Times New Roman" w:cs="Times New Roman"/>
          <w:sz w:val="28"/>
          <w:szCs w:val="28"/>
        </w:rPr>
        <w:t xml:space="preserve">к реализации дисциплины (модуля) «История России» для направлений подготовки в вузах (по соответствующей группе специальностей и форме обучения). </w:t>
      </w:r>
    </w:p>
    <w:p w:rsidR="00B82709" w:rsidRPr="007D4B1C" w:rsidRDefault="00B82709" w:rsidP="00B827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редполагается усиление самостоятельной работы студентов в форме проектов, подготовки коллоквиумов, круглых столов и т.п. заданий. Следует избегать упро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ния самостоятельной работы студентов, необходимо ориентироваться на постоянный контроль ее выполнения, в первую очередь, на семинарских занятиях/очных конс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ациях в аудиториях вуза.</w:t>
      </w:r>
    </w:p>
    <w:p w:rsidR="00B82709" w:rsidRPr="007D4B1C" w:rsidRDefault="00B82709" w:rsidP="00B8270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82709" w:rsidRPr="007D4B1C" w:rsidRDefault="00B82709" w:rsidP="00570436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B82709" w:rsidRPr="007D4B1C" w:rsidRDefault="00B82709" w:rsidP="00B82709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процессе преподавания учебной дисциплины (модуля) «История России»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пользуются традиционные, инновационные, активные и интерактивные технологии. </w:t>
      </w: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собый акцент при внедрении в учебный процесс образовательных технологий ставится на элементы проблемного изложения части вопросов и системы вопросов и заданий, рассчитанных на самостоятельный анализ и обобщение изучаемых фактов.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 Курс ориентирован на развивающую образовательную парадигму, согласно которой студент находится в процессе активного обучения, самостоятельного поиска, овлад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ния информацией и знаниями, умениями и навыками в ходе изучения предмета. При этом образовательная деятельность должна быть реализована в тесном сотрудничестве  студента и преподавателя, в рамках которой важнейшее значение приобретают знания, и умение пользоваться историческими источниками и литературой. </w:t>
      </w:r>
    </w:p>
    <w:p w:rsidR="00B82709" w:rsidRPr="007D4B1C" w:rsidRDefault="00B82709" w:rsidP="0057043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>Для усиления «субъект-субъектных» отношений в процессе реализации дисц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плины (модуля) образовательная организация вправе заменить часть семина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ских занятий очными групповыми или индивидуальными консультациями. 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сультации являются необходимым типом контактной работы, в рамках которой студент и преподаватель непосредственно обсуждают те или иные события р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сийской или мировой истории, преподаватель имеет возможность расставить необходимые акценты в материале и проконсультировать студента о наиболее интересных и важных источниках и литературе, выяснить уровень подготовки к итоговому мероприятию, выявить уровень понимания студентом тех или иных исторических процессов. Преподаватель ориентируется на индивидуальное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творчество студентов в достижении цели по реализации поставленной ранее з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дачи. Консультации реализуются в аудиториях вуза.</w:t>
      </w:r>
    </w:p>
    <w:p w:rsidR="00B82709" w:rsidRPr="007D4B1C" w:rsidRDefault="00B82709" w:rsidP="00B8270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становка учебных заданий, содержание вопросов к занятиям направлены на оптимизацию активной учебной деятельности студентов; раскрытию причинно-следственных связей, установлению последовательности фактов, выделения главного, выявлению общего и отличного в явлениях, применению и объяснению понятий, оценке явлений и процессов и т.д.</w:t>
      </w: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D4B1C">
        <w:rPr>
          <w:rFonts w:ascii="Times New Roman" w:hAnsi="Times New Roman" w:cs="Times New Roman"/>
          <w:i/>
          <w:sz w:val="28"/>
          <w:szCs w:val="28"/>
        </w:rPr>
        <w:t>Примеры тем занятий с использованием активных форм обучения указаны в Методических рекомендациях.</w:t>
      </w:r>
    </w:p>
    <w:p w:rsidR="00B82709" w:rsidRPr="007D4B1C" w:rsidRDefault="00B82709" w:rsidP="00172C7C">
      <w:pPr>
        <w:framePr w:w="10459" w:wrap="auto" w:hAnchor="text" w:x="56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B82709" w:rsidRPr="007D4B1C" w:rsidSect="001C605F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ПО ДИСЦИПЛИНЕ (МОДУЛЮ) «ИСТОРИЯ РОССИИ»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202" w:rsidRDefault="000F4202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: </w:t>
      </w:r>
    </w:p>
    <w:p w:rsidR="00FA2FE1" w:rsidRDefault="00FA2FE1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03.01 Юриспруденция</w:t>
      </w:r>
    </w:p>
    <w:p w:rsidR="00FA2FE1" w:rsidRPr="007D4B1C" w:rsidRDefault="00FA2FE1" w:rsidP="000F42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.03.01 Экономика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>Уровень образования: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D4B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4B1C">
        <w:rPr>
          <w:rFonts w:ascii="Times New Roman" w:hAnsi="Times New Roman" w:cs="Times New Roman"/>
          <w:sz w:val="28"/>
          <w:szCs w:val="28"/>
          <w:u w:val="single"/>
        </w:rPr>
        <w:t>Бакалавриат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чно-заочная/заочная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  <w:gridCol w:w="229"/>
      </w:tblGrid>
      <w:tr w:rsidR="000F4202" w:rsidRPr="007D4B1C" w:rsidTr="000F4202">
        <w:tc>
          <w:tcPr>
            <w:tcW w:w="4891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keepNext/>
              <w:keepLines/>
              <w:widowControl w:val="0"/>
              <w:spacing w:before="20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4891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05F" w:rsidRPr="007D4B1C" w:rsidRDefault="001C605F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1C605F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таврополь, 2023</w:t>
      </w:r>
      <w:r w:rsidR="000F4202" w:rsidRPr="007D4B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ПЕРЕЧЕНЬ КОМПЕТЕНЦИЙ, ФОРМИРУЕМЫХ ДИСЦИПЛИНОЙ (МОДУЛЕМ) «ИСТОРИЯ РОССИИ» 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7564"/>
      </w:tblGrid>
      <w:tr w:rsidR="000F4202" w:rsidRPr="007D4B1C" w:rsidTr="000F4202">
        <w:tc>
          <w:tcPr>
            <w:tcW w:w="1781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br/>
              <w:t>компетенции</w:t>
            </w:r>
          </w:p>
        </w:tc>
        <w:tc>
          <w:tcPr>
            <w:tcW w:w="7564" w:type="dxa"/>
            <w:vAlign w:val="center"/>
          </w:tcPr>
          <w:p w:rsidR="000F4202" w:rsidRPr="007D4B1C" w:rsidRDefault="000F4202" w:rsidP="000F4202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mallCaps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Универсальные (общекультурные) компетенции</w:t>
            </w:r>
            <w:r w:rsidRPr="007D4B1C">
              <w:rPr>
                <w:rFonts w:ascii="Times New Roman" w:hAnsi="Times New Roman" w:cs="Times New Roman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7D4B1C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8"/>
                <w:szCs w:val="28"/>
              </w:rPr>
              <w:t>(УК):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17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(УК-5)</w:t>
            </w:r>
          </w:p>
        </w:tc>
        <w:tc>
          <w:tcPr>
            <w:tcW w:w="7564" w:type="dxa"/>
          </w:tcPr>
          <w:p w:rsidR="000F4202" w:rsidRPr="007D4B1C" w:rsidRDefault="000F4202" w:rsidP="000F4202">
            <w:pPr>
              <w:spacing w:after="0" w:line="240" w:lineRule="auto"/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пособность воспринимать межкультурное разнообразие общества в социально-историческом, этическом и фи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офском контекстах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 ПО ДИСЦИПЛИНЕ «ИСТОРИЯ  РОССИИ»</w:t>
      </w: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607"/>
        <w:gridCol w:w="2403"/>
        <w:gridCol w:w="2024"/>
        <w:gridCol w:w="2151"/>
        <w:gridCol w:w="2669"/>
      </w:tblGrid>
      <w:tr w:rsidR="000F4202" w:rsidRPr="007D4B1C" w:rsidTr="000F4202">
        <w:tc>
          <w:tcPr>
            <w:tcW w:w="62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1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154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рки какой/каких компетенций используется (код и наим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вание к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етенции)</w:t>
            </w:r>
          </w:p>
        </w:tc>
        <w:tc>
          <w:tcPr>
            <w:tcW w:w="18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проверяемых компетенций (коды и наименование)</w:t>
            </w:r>
          </w:p>
        </w:tc>
        <w:tc>
          <w:tcPr>
            <w:tcW w:w="370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учебные резуль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</w:tr>
      <w:tr w:rsidR="000F4202" w:rsidRPr="007D4B1C" w:rsidTr="000F4202">
        <w:tc>
          <w:tcPr>
            <w:tcW w:w="62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м оц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чным ср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твам в Мето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еских матер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ах к реализ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ции дисциплины (модуля) «И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ия России» по соответству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щей укрупн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й групп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ен воспри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ать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е ра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бразие об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а в соц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льно-историческом, этическом и философском контекстах</w:t>
            </w:r>
          </w:p>
        </w:tc>
        <w:tc>
          <w:tcPr>
            <w:tcW w:w="188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1.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являет и анализирует особенности межкультур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о взаимод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ия, обусл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енные раз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чием социа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-исторических, этических и ценностных 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стем.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2.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няет осн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е категории исторической науки и фил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фского м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зрения  к анализу спец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ки разли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культу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сообществ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К-5.3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ует  историю  Р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и в контексте мирового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ического и культурного развития.  </w:t>
            </w:r>
          </w:p>
        </w:tc>
        <w:tc>
          <w:tcPr>
            <w:tcW w:w="3709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тенденции  оте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ой истории в контексте мировой истории с древн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ших времен по настоящее время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читывать ценности мировой и российской куль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ы для развития навыков межку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ного диалога; использовать 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е и понимание проблем человека в современном мир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авыками определять и арг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нтировано п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авлять собств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е отношение к дискуссионным проблемам истории; опираясь на знание мировой истории, социокультурных традиций мира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сновные даты,  участников и результаты в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ейших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х событий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аться в мировом историческом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цессе,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нализировать 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ессы и явления, происходящие в обществе; соот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ить их  с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 возникшими мировоззренческ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 системами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авыками оценочной деят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сти (определять и обосновывать свое отношение к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им и сов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нным событиям, их участникам)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есто и роль России в истории человечества и в современном мире; наиболее сущ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венные связи и признаки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явлений и процессов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пределять собственную по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ию по отношению к окружающей 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льност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озн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ть   самобытность российской истории   и ее  непосре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енную  взаим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язь с различными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этическими, р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иозными и ц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стными систе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ми,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бществами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емами исторического оп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ния (рассказ о 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ытиях, процессах, явлениях) и объя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ения (раскрытие причин и следствий событий, выявление в них общего и р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личного, опреде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е их характера, классификация и др.).</w:t>
            </w:r>
          </w:p>
        </w:tc>
      </w:tr>
    </w:tbl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229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c"/>
        <w:tblW w:w="5000" w:type="pct"/>
        <w:tblLook w:val="04A0" w:firstRow="1" w:lastRow="0" w:firstColumn="1" w:lastColumn="0" w:noHBand="0" w:noVBand="1"/>
      </w:tblPr>
      <w:tblGrid>
        <w:gridCol w:w="685"/>
        <w:gridCol w:w="4515"/>
        <w:gridCol w:w="2218"/>
        <w:gridCol w:w="2436"/>
      </w:tblGrid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ируемые разделы  дисц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плины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Код контрол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руемой комп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нции 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оценочного сре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D4B1C">
              <w:rPr>
                <w:rFonts w:ascii="Times New Roman" w:hAnsi="Times New Roman" w:cs="Times New Roman"/>
                <w:i/>
                <w:sz w:val="28"/>
                <w:szCs w:val="28"/>
              </w:rPr>
              <w:t>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История как наука 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 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Народы и государства на территории современной Р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и в древности. Русь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 трети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ериод перемен в и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и Руси: государство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V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отиворечия в раз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и России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– поиск выхода из затянувшегося кризиса.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 Росс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: эпоха преобразований</w:t>
            </w:r>
          </w:p>
          <w:p w:rsidR="000F4202" w:rsidRPr="007D4B1C" w:rsidRDefault="000F4202" w:rsidP="000F4202">
            <w:pPr>
              <w:widowControl w:val="0"/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6. Российская империя в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tabs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 Россия в первой по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</w:tc>
      </w:tr>
      <w:tr w:rsidR="000F4202" w:rsidRPr="007D4B1C" w:rsidTr="000F4202">
        <w:tc>
          <w:tcPr>
            <w:tcW w:w="427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0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Россия во второй пол. ХХ в. – 2022 г.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</w:tcPr>
          <w:p w:rsidR="000F4202" w:rsidRPr="007D4B1C" w:rsidRDefault="000F4202" w:rsidP="000F4202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315" w:type="pct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в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ранные оцен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ые средства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4202" w:rsidRPr="007D4B1C" w:rsidRDefault="000F4202" w:rsidP="00172C7C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C7C" w:rsidRPr="007D4B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202" w:rsidRPr="007D4B1C" w:rsidRDefault="000F4202" w:rsidP="000F42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</w:rPr>
        <w:t xml:space="preserve">Тесты письменные по дисциплине «История России» </w:t>
      </w:r>
    </w:p>
    <w:p w:rsidR="000F4202" w:rsidRPr="007D4B1C" w:rsidRDefault="000F4202" w:rsidP="000F4202">
      <w:pPr>
        <w:widowControl w:val="0"/>
        <w:tabs>
          <w:tab w:val="left" w:pos="0"/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570436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начение теста.</w:t>
      </w:r>
    </w:p>
    <w:p w:rsidR="000F4202" w:rsidRPr="007D4B1C" w:rsidRDefault="000F4202" w:rsidP="000F4202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Тестовые задания могут быть использованы для текущей и  промежуточной аттестации (базовый, повышенный, высокий уровни). После изучения каждого раздела курса студентам предлагается выбрать правильные ответы в соотве</w:t>
      </w:r>
      <w:r w:rsidRPr="007D4B1C">
        <w:rPr>
          <w:rFonts w:ascii="Times New Roman" w:hAnsi="Times New Roman" w:cs="Times New Roman"/>
          <w:sz w:val="28"/>
          <w:szCs w:val="28"/>
        </w:rPr>
        <w:t>т</w:t>
      </w:r>
      <w:r w:rsidRPr="007D4B1C">
        <w:rPr>
          <w:rFonts w:ascii="Times New Roman" w:hAnsi="Times New Roman" w:cs="Times New Roman"/>
          <w:sz w:val="28"/>
          <w:szCs w:val="28"/>
        </w:rPr>
        <w:t>ствующих модулю вопросах. При проведении тестирования в группе в ходе обучения, оно должно быть обязательным для всех студентов в качестве ко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>трольной работы. Вопросы тестов могут быть использованы для самопроверки знаний студентами. Преподаватель может использовать тесты в качестве 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машнего задания с последующим разбором правильных и неправильных от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2. Элементы содержания, включенные в тест.</w:t>
      </w:r>
    </w:p>
    <w:p w:rsidR="000F4202" w:rsidRPr="007D4B1C" w:rsidRDefault="000F4202" w:rsidP="000F4202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Целью освоения дисциплины является 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формирование у студентов общ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го представления об историческом пути росси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  <w:t>ской цивилизации через изучение основных культурно-исторических эпох, а также выработка у студентов цельн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го образа рус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4B1C">
        <w:rPr>
          <w:rFonts w:ascii="Times New Roman" w:hAnsi="Times New Roman" w:cs="Times New Roman"/>
          <w:spacing w:val="-1"/>
          <w:sz w:val="28"/>
          <w:szCs w:val="28"/>
        </w:rPr>
        <w:t>ской истории с пониманием ее специфических проблем, а также развитие умения работы с историческими источниками и научной литературой</w:t>
      </w:r>
      <w:r w:rsidRPr="007D4B1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связи с этим тестовые задания содержат основные вопросы по всему курсу дисциплины, а именно: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История как наука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 2. Народы и государства на территории современной России в древности. Русь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первой трети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ериод перемен в истории Руси: государство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в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ротиворечия в развитии России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в. – поиск выхода из затянувшегося кризиса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Раздел 5. Россия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еке: эпоха преобразован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 6. Российская империя в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– начале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7.  Россия в первой половине </w:t>
      </w:r>
      <w:r w:rsidRPr="007D4B1C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Раздел 8. Россия во второй пол. ХХ в. – 2022 г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еречень объектов контроля.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иды знаний, умений, контролируемых заданиями теста следующие: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939"/>
      </w:tblGrid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ладеть знаниями по истории России и всеобщей истории, знать их 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вные элементы и взаимосвязи между ними.</w:t>
            </w:r>
          </w:p>
        </w:tc>
      </w:tr>
      <w:tr w:rsidR="000F4202" w:rsidRPr="007D4B1C" w:rsidTr="000F4202">
        <w:trPr>
          <w:trHeight w:val="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ть применять различные подходы к анализу социально-значимых проблем и процессов, происходящих в обществе, и прогнозировать во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жное их развитие в будущем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новные этапы развития истории России и мира, их особенности, уметь выявлять, обосновывать и анализировать основные тенденции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ть умением анализировать и оценивать исторические события и процессы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новные структурные элементы исторических этапов, их дет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нанты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ть пониманием движущих сил и закономерностей исторического процесса; событий и процессов экономической истории; места и роли своей страны в истории человечества и современном мире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нать особенности и противоречия исторического процесса в России в контексте общемировой цивилизации.</w:t>
            </w:r>
          </w:p>
        </w:tc>
      </w:tr>
      <w:tr w:rsidR="000F4202" w:rsidRPr="007D4B1C" w:rsidTr="000F420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ладеть навыками самооценки и самоконтроля, самовоспитания и сам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овершенствования.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4. Распределение заданий по уровню сложности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Комплект тестовых заданий разделен на три части по уровню сложности: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- базовый уровень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повышенны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высоки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57"/>
        <w:gridCol w:w="1872"/>
        <w:gridCol w:w="2245"/>
        <w:gridCol w:w="3607"/>
      </w:tblGrid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Число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максимального первичного балла за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 данного уровня сл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и от максимального первичного балла за всю 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у, равного 100 б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лам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4202" w:rsidRPr="007D4B1C" w:rsidTr="000F420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5. Уровень сложности определяется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содержательной частью задания;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количеством действий, которые необходимо выполнить для выполнения задания;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- вариативностью этих действий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6. План теста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2393"/>
        <w:gridCol w:w="2767"/>
        <w:gridCol w:w="3010"/>
      </w:tblGrid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№ зад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мер элемента содержа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омер объекта контрол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владения различными видами учебной дисциплины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 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2, 3, 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, 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.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.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,3,4,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1,2.3,4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,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5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 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1,2,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1,2,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 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</w:tr>
      <w:tr w:rsidR="000F4202" w:rsidRPr="007D4B1C" w:rsidTr="000F4202">
        <w:trPr>
          <w:trHeight w:val="22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1.4,5,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3,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2.7,8,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0F4202" w:rsidRPr="007D4B1C" w:rsidTr="000F420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570436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.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7.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Структура теста по формам тестовых заданий. Примеры инстру</w:t>
      </w:r>
      <w:r w:rsidRPr="007D4B1C">
        <w:rPr>
          <w:rFonts w:ascii="Times New Roman" w:hAnsi="Times New Roman" w:cs="Times New Roman"/>
          <w:b/>
          <w:sz w:val="28"/>
          <w:szCs w:val="28"/>
        </w:rPr>
        <w:t>к</w:t>
      </w:r>
      <w:r w:rsidRPr="007D4B1C">
        <w:rPr>
          <w:rFonts w:ascii="Times New Roman" w:hAnsi="Times New Roman" w:cs="Times New Roman"/>
          <w:b/>
          <w:sz w:val="28"/>
          <w:szCs w:val="28"/>
        </w:rPr>
        <w:t>ций к заданиям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Тест состоит из четырех видов заданий. Предлагается следующая стру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тура тестовых заданий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Множественный выбор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 закрытого типа, в котором студенту предлагается выбрать верные утверждения из списка отв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К каждому заданию этой части даны несколько возможных вариантов ответа, в которых имеется, возможно, не один, а н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колько правильных ответов (1, 2 и более). Отметьте правильный ответы м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ером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Короткий ответ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, в котором студент при ответе на вопрос вписывает слово или фразу. Этот тип заданий состоит из о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овы (текст) и поля для ввода ответа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ветом на задания этой части может быть сл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во, словосочетание. Впишите в поле для ответа печатными буквами Ваш ответ. 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Тестовое задание «Числовой вопрос»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ариант тестового задания «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роткий вопрос». Ответ обязательно является числом и допускает погрешность в ответе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Ответом на задания этой части может быть ци</w:t>
      </w:r>
      <w:r w:rsidRPr="007D4B1C">
        <w:rPr>
          <w:rFonts w:ascii="Times New Roman" w:hAnsi="Times New Roman" w:cs="Times New Roman"/>
          <w:sz w:val="28"/>
          <w:szCs w:val="28"/>
        </w:rPr>
        <w:t>ф</w:t>
      </w:r>
      <w:r w:rsidRPr="007D4B1C">
        <w:rPr>
          <w:rFonts w:ascii="Times New Roman" w:hAnsi="Times New Roman" w:cs="Times New Roman"/>
          <w:sz w:val="28"/>
          <w:szCs w:val="28"/>
        </w:rPr>
        <w:t xml:space="preserve">ра. Впишите в поле для ответа Ваш ответ.                           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 xml:space="preserve">     Тестовое задание «На сопоставление»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задание, в котором предл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гается группа терминов и необходимо установить соответствие. Этот тип зад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ний состоит из основы (текст), нескольких подвопросов и соответствующего числа ответов. Оформление: составляется один список, состоящий из вопросов и ответов на них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i/>
          <w:sz w:val="28"/>
          <w:szCs w:val="28"/>
        </w:rPr>
        <w:t>Инструкция к заданиям.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 этой части тестовых заданий два типа вопр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ов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Установите соответствие между этическими категориями и их опре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лениями. Запишите цифры и буквы выбранных ответов, сохраняя числовую п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ледовательность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</w:t>
      </w:r>
      <w:r w:rsidRPr="007D4B1C">
        <w:rPr>
          <w:rFonts w:ascii="Times New Roman" w:hAnsi="Times New Roman" w:cs="Times New Roman"/>
          <w:bCs/>
          <w:sz w:val="28"/>
          <w:szCs w:val="28"/>
        </w:rPr>
        <w:t>Укажите последовательность. Запишите требуемую последовател</w:t>
      </w:r>
      <w:r w:rsidRPr="007D4B1C">
        <w:rPr>
          <w:rFonts w:ascii="Times New Roman" w:hAnsi="Times New Roman" w:cs="Times New Roman"/>
          <w:bCs/>
          <w:sz w:val="28"/>
          <w:szCs w:val="28"/>
        </w:rPr>
        <w:t>ь</w:t>
      </w:r>
      <w:r w:rsidRPr="007D4B1C">
        <w:rPr>
          <w:rFonts w:ascii="Times New Roman" w:hAnsi="Times New Roman" w:cs="Times New Roman"/>
          <w:bCs/>
          <w:sz w:val="28"/>
          <w:szCs w:val="28"/>
        </w:rPr>
        <w:t>ность буквами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РЕКОМЕНДАЦИИ К ПРОВЕДЕНИЮ ТЕСТОВ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ремя проведения тестирования определяется из расчета – 1-2 мин. на один вопрос. Если тестирование проводится преподавателем в компьютерном классе, то правильность ответов проверяется при помощи компьютера. Если т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 xml:space="preserve">стирование проводится в учебной аудитории без привлечения компьютерной техники, то правильность ответов проверяется преподавателем с помощью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страницы «ключей». 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ОБРАЗЦЫ ТЕСТОВЫХ  ЗАДАН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tabs>
          <w:tab w:val="left" w:pos="39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Pr="007D4B1C">
        <w:rPr>
          <w:rFonts w:ascii="Times New Roman" w:hAnsi="Times New Roman" w:cs="Times New Roman"/>
          <w:b/>
          <w:sz w:val="28"/>
          <w:szCs w:val="28"/>
        </w:rPr>
        <w:tab/>
        <w:t xml:space="preserve"> - входное тестирование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. Исторический метод, выявляющий различия и сходство общественных явлений, называется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ретроспективны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овествовательны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равнительно-исторический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биографический.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. Цивилизации древности, возникшие на берегах крупных рек, Л.И. М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ков назвал </w:t>
      </w:r>
      <w:r w:rsidRPr="007D4B1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еликими историческими,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потому что там возникли или б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и созданы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ервые государств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зачатки научного знания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рригационная систем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деспотическая форма общественного устройства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3. Что такое местничество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иерархический порядок государственных должностей представител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ми всех сословий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иерархический порядок воинских чинов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ерархический порядок знатных фамилий по старшинству и знатности родов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Г) иерархический порядок распределения мест в </w:t>
      </w:r>
      <w:r w:rsidRPr="007D4B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й Думе.</w:t>
      </w: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Как назывался коллектив единомышленников Ивана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, помогавший ему в проведении реформ 1550-х гг.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земский собор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боярская дума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государственный совет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тайный комитет;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Избранная Рада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5.Фактор, оказавший существенное влияние на индустриальное р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витие государств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движение Реформации в Европе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английская промышленная революция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открытие Колумбом Америки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Великая французская буржуазная революция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6. Венская модель системы международных отношений получила название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«марлезонского балета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концерта Европы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весны народов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Европы без границ»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 Уинстон Черчилль назвал Семилетнюю войну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оследней войной рыцарей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великим противостоянием суши и моря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Первой мировой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войной европейских коалиций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8. Англо-русское противостояние в Средней Азии в XIX веке назыв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ось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 «Большая игра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Турецкий гамбит»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торая столетняя война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Дранг нах Остен»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9.  Укажите итоги Смуты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бурное экономическое развитие Рус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восстановление на престоле династии Рюрикович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избрание новой правящей династ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экономический,  культурный и социальный упадок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превращение Руси в конституционную монархию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Е) церковная власть получила приоритет над светской властью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Какой идеологический принцип был заложен Петром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Москва – третий Рим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ринцип служения царю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принцип служения Отечеств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принцип служения обществ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принцип служения народу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. Кто, по мнению Екатерины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, мог даровать народу «прави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ые» законы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ам народ посредством бессословного законодательного орга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дворянство посредством законосовещательного орга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духовенство посредством религиозного воспитан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амодержавное государство в лице просвещенного монарх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западноевропейские просветител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С чем связан отказ Екатерины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политики «просвещенного абсолютизма»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 массовыми акциями протеста со стороны дворянст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 крестьянским восстанием под предводительством Степана Разин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 крестьянским восстанием под предводительством Емельяна Пугаче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 «королевской» революцией во Франции 1770 – 1774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с войной за независимость в Северной Америке 1775 – 178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3. Реформа управления государственными крестьянами была пр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ведена П.Д. Киселёвым в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1801-180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1837-1841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1861-1863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1881-1884 г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4. В первой четверти Х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Х в. с понятием «аракчеевщина» совреме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никами связывали…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разработку проектов, ограничивших власть цар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ослабление цензурного гнёта, распространение иностранных кни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 xml:space="preserve">В) возвращение из ссылки тех, кто попал в опалу при Павле </w:t>
      </w:r>
      <w:r w:rsidRPr="007D4B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оздание военных поселений, ужесточение дисциплины в арм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5. В Крымской войне 1853-1856 гг. Россия противостояла коалиции государств, в которую входили…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руссия, Венгрия, Англ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Персия, Турция, Англ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Турция, Англия, Франц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Франция, Персия, Грец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6.Кто из перечисленных ниже художников относится к передвижн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кам?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К. С. Малевич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Н. Н. Ге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. Г. Перов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М. З. Шага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И. Н. Никитин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Е) И. Н. Крамско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Укажите верный ответ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АВД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БВ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АБГ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БВЕ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 Внешнеполитическое событие в период царствования Александра 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рисоединение Средней Ази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ближение с Франци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сближение с Германией и Австро-Венгрие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заключение Сан-Стефанского мир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8. В общество «Мир искусства» входили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. Дягилев, А. Бенуа, Л. Бакст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И. Репин, С. Коровин, А. Куиндж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Ф. Шаляпин, А. Павлова, В. Нижински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А. Ахматова, Н. Гумилев, О. Мандельштам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19.С каким министром Временного правительства связан апре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ский правительственный кризис 1917 г.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Гучков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Керенский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Милюков;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Некрасов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0. Участники Кронштадтского восстания 1921 г. выступили под л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зунгом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 «Власть солдатским и матросским комитета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«Власть комитетам бедноты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«Вся власть Совета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«Власть Советам, а не партиям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«Власть Учредительному собранию»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1. В годы «военного коммунизма» в Советской России существов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ла: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плата за коммунальные услуги (жильё, свет и пр.)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свобода рыночной торговли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продразвёрстк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оплата труда на предприятиях в денежной форме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д) свобода ценообразования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22. В результате подписания Договора об образовании СССР в дека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>ре 1922 г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а) советские республики вошли в состав нового государства в качестве автономий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б) образовалось 15 союзных республик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в) все территории бывшей Российской империи включены в состав нов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о союзного государства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D4B1C">
        <w:rPr>
          <w:rFonts w:ascii="Times New Roman" w:eastAsia="Calibri" w:hAnsi="Times New Roman" w:cs="Times New Roman"/>
          <w:bCs/>
          <w:sz w:val="28"/>
          <w:szCs w:val="28"/>
        </w:rPr>
        <w:t>г) создана федерация советских республик.</w:t>
      </w:r>
    </w:p>
    <w:p w:rsidR="000F4202" w:rsidRPr="007D4B1C" w:rsidRDefault="000F4202" w:rsidP="000F420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>Повышенный уровень – исходящее тестирование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7D4B1C">
        <w:rPr>
          <w:rFonts w:ascii="Times New Roman" w:hAnsi="Times New Roman" w:cs="Times New Roman"/>
          <w:b/>
          <w:sz w:val="28"/>
          <w:szCs w:val="28"/>
        </w:rPr>
        <w:t>Обозначьте цифрами последовательность событий: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pacing w:val="-1"/>
          <w:sz w:val="28"/>
          <w:szCs w:val="28"/>
        </w:rPr>
        <w:t xml:space="preserve">а) </w:t>
      </w:r>
      <w:r w:rsidRPr="007D4B1C">
        <w:rPr>
          <w:rFonts w:ascii="Times New Roman" w:hAnsi="Times New Roman" w:cs="Times New Roman"/>
          <w:sz w:val="28"/>
          <w:szCs w:val="28"/>
        </w:rPr>
        <w:t xml:space="preserve">крещение Руси                            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объединение Киева и Новгорода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в) появление «Русской Правды»             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первый договор с Византией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д) призвание варягов                                   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подавление бунта древлян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ж) княжение Владимира Мономаха         </w:t>
      </w:r>
    </w:p>
    <w:p w:rsidR="000F4202" w:rsidRPr="007D4B1C" w:rsidRDefault="000F4202" w:rsidP="000F4202">
      <w:pPr>
        <w:widowControl w:val="0"/>
        <w:spacing w:after="0" w:line="240" w:lineRule="auto"/>
        <w:ind w:right="-10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з) первое известие о Москве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2. Соотнесите имена исторических деятелей с их вкладом в историю: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Иван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Дмитрий Донской   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В) Александр Невский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Иван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Одержал победу над шведами и немцами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Считается «собирателем» русских земель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Первый «великий князь» на Руси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Одержал победу в переломном сражении с монголо-татарами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3. Кто из советских военачальников принимал капитуляцию Германии и Парад Победы в Москве…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Г.К. Жу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К.Е. Ворошил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В) И.В. Стал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С.М. Будённы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К.К. Рокоссовск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акую основную политическую установку заключала в себе первон</w:t>
      </w: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льная стратегия Перестройки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) Ликвидацию монополии КПСС на власт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б) «Больше демократии, больше социализма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) переход к президентской форме правле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ереход к западной модели развития 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5. Экономические преобразования правительства Маленкова Г.М. предп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лагали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ориентацию на развитие только тяжелой промышленност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перенесение ориентиров с тяжелой промышленности на легкую и се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ское хозяйство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отход от социалистических принципов экономического развития СССР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6. Стратегия ускорения социально-экономического развития СССР, в</w:t>
      </w:r>
      <w:r w:rsidRPr="007D4B1C">
        <w:rPr>
          <w:rFonts w:ascii="Times New Roman" w:hAnsi="Times New Roman" w:cs="Times New Roman"/>
          <w:b/>
          <w:sz w:val="28"/>
          <w:szCs w:val="28"/>
        </w:rPr>
        <w:t>ы</w:t>
      </w:r>
      <w:r w:rsidRPr="007D4B1C">
        <w:rPr>
          <w:rFonts w:ascii="Times New Roman" w:hAnsi="Times New Roman" w:cs="Times New Roman"/>
          <w:b/>
          <w:sz w:val="28"/>
          <w:szCs w:val="28"/>
        </w:rPr>
        <w:t>двинутая в начале перестройки, опиралась на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широкое привлечение иностранных инвестиций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укрепление производственной и исполнительской дисциплины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усиление централизованного управления и совершенствование план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рования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отказ от использования мировых научно-технических достижен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д) быстрый переход к рыночной экономик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научно-техническое обновление производ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ж) кардинальное изменение основ общественно-политической системы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. Каково содержание Президентского Указа от 21 сентября 1993 г., прин</w:t>
      </w:r>
      <w:r w:rsidRPr="007D4B1C">
        <w:rPr>
          <w:rFonts w:ascii="Times New Roman" w:hAnsi="Times New Roman" w:cs="Times New Roman"/>
          <w:b/>
          <w:sz w:val="28"/>
          <w:szCs w:val="28"/>
        </w:rPr>
        <w:t>я</w:t>
      </w:r>
      <w:r w:rsidRPr="007D4B1C">
        <w:rPr>
          <w:rFonts w:ascii="Times New Roman" w:hAnsi="Times New Roman" w:cs="Times New Roman"/>
          <w:b/>
          <w:sz w:val="28"/>
          <w:szCs w:val="28"/>
        </w:rPr>
        <w:t>того после всероссийского референдума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ликвидация должности Президента Росс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восстановление коммунистической парт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роспуск Съезда народных депутатов РФ и создание новой конституции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8. Федеративное устройство России по Конституции 1993 г. основано на принципе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вмешательства центра во внутренние дела субъектов федерации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государственной целостности РФ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равноправия и самоопределения народов вплоть до полного отделения и свободного выхода из состава РФ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9.Кто из оппозиционных членов правительства заявил о переходе к нему обязанностей Президента после Указа Б.Н. Ельцина в сентябре 1993 г. «О поэтапной конституционной реформе»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Е.Т. Гайдар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А.В. Руцкой;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В.В. Жириновский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10.Установите соответствие между фамилиями государственных деятелей и их деятельностью.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а. Ю.В. Андроп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. Е.Т. Гайда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. А.А. Громык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Генеральный секретарь ЦК КПСС в 1982 – 1984 гг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в 1992 г. – исполняющий обязанности председателя правительства, р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>ководитель проведения радикальной рыночной реформы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министр иностранных дел СССР в течение 30 лет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1. Прочтите отрывок из выступления в Государственной Думе госуда</w:t>
      </w:r>
      <w:r w:rsidRPr="007D4B1C">
        <w:rPr>
          <w:rFonts w:ascii="Times New Roman" w:hAnsi="Times New Roman" w:cs="Times New Roman"/>
          <w:b/>
          <w:sz w:val="28"/>
          <w:szCs w:val="28"/>
        </w:rPr>
        <w:t>р</w:t>
      </w:r>
      <w:r w:rsidRPr="007D4B1C">
        <w:rPr>
          <w:rFonts w:ascii="Times New Roman" w:hAnsi="Times New Roman" w:cs="Times New Roman"/>
          <w:b/>
          <w:sz w:val="28"/>
          <w:szCs w:val="28"/>
        </w:rPr>
        <w:t>ственного деятеля начала ХХ в. и напишите его фамилию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«В основу закона 9 ноября положена определенная мысль, определенный принцип… В тех местностях России, где личность крестьянина получила уже определенное развитие, где община как принудительный союз ставит преграду для его самодеятельности, там необходимо дать ему свободу трудиться, бог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теть, распоряжаться своей собственностью; надо дать ему власть над землей, надо избавить его от кабалы отжившего общинного строя» (П.А. Столыпин)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2. Укажите документ, о последствиях принятия которого говорится в о</w:t>
      </w:r>
      <w:r w:rsidRPr="007D4B1C">
        <w:rPr>
          <w:rFonts w:ascii="Times New Roman" w:hAnsi="Times New Roman" w:cs="Times New Roman"/>
          <w:b/>
          <w:sz w:val="28"/>
          <w:szCs w:val="28"/>
        </w:rPr>
        <w:t>т</w:t>
      </w:r>
      <w:r w:rsidRPr="007D4B1C">
        <w:rPr>
          <w:rFonts w:ascii="Times New Roman" w:hAnsi="Times New Roman" w:cs="Times New Roman"/>
          <w:b/>
          <w:sz w:val="28"/>
          <w:szCs w:val="28"/>
        </w:rPr>
        <w:t>рывке из послания патриарха Тихона (1918 г.)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«Гонение жесточайшее воздвигнуто и на Святую Церковь Христову: благодатные таинства, освящающие рождение на свет человека или благосло</w:t>
      </w:r>
      <w:r w:rsidRPr="007D4B1C">
        <w:rPr>
          <w:rFonts w:ascii="Times New Roman" w:hAnsi="Times New Roman" w:cs="Times New Roman"/>
          <w:sz w:val="28"/>
          <w:szCs w:val="28"/>
        </w:rPr>
        <w:t>в</w:t>
      </w:r>
      <w:r w:rsidRPr="007D4B1C">
        <w:rPr>
          <w:rFonts w:ascii="Times New Roman" w:hAnsi="Times New Roman" w:cs="Times New Roman"/>
          <w:sz w:val="28"/>
          <w:szCs w:val="28"/>
        </w:rPr>
        <w:t>ляющие супружеский союз семьи христианской, открыто объявляются нену</w:t>
      </w:r>
      <w:r w:rsidRPr="007D4B1C">
        <w:rPr>
          <w:rFonts w:ascii="Times New Roman" w:hAnsi="Times New Roman" w:cs="Times New Roman"/>
          <w:sz w:val="28"/>
          <w:szCs w:val="28"/>
        </w:rPr>
        <w:t>ж</w:t>
      </w:r>
      <w:r w:rsidRPr="007D4B1C">
        <w:rPr>
          <w:rFonts w:ascii="Times New Roman" w:hAnsi="Times New Roman" w:cs="Times New Roman"/>
          <w:sz w:val="28"/>
          <w:szCs w:val="28"/>
        </w:rPr>
        <w:t>ными, излишними…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«Декларации прав народов России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решений Х съезда РКП(б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плана ГОЭЛР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декрета СНК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3. Сущность изменений в политической системе СССР в 1985-1991 гг. х</w:t>
      </w:r>
      <w:r w:rsidRPr="007D4B1C">
        <w:rPr>
          <w:rFonts w:ascii="Times New Roman" w:hAnsi="Times New Roman" w:cs="Times New Roman"/>
          <w:b/>
          <w:sz w:val="28"/>
          <w:szCs w:val="28"/>
        </w:rPr>
        <w:t>а</w:t>
      </w:r>
      <w:r w:rsidRPr="007D4B1C">
        <w:rPr>
          <w:rFonts w:ascii="Times New Roman" w:hAnsi="Times New Roman" w:cs="Times New Roman"/>
          <w:b/>
          <w:sz w:val="28"/>
          <w:szCs w:val="28"/>
        </w:rPr>
        <w:t>рактеризуют четыре утверждения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ачало формирования многопартийност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Введение Верховного Совета СССР, избиравшего из своего состава Съезд народных депутат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Омоложение кадр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Усиление тотального контроля КПСС над всеми сферами жизни общ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Провозглашение курса на совершенствование социал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Курс на построение правового социалистического государ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ж) Развитие «командно-административной системы» управления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4. Отметьте  черты общественно-политической ситуации в СССР в 1990-1991 гг.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возникновение и рост забастовочного движе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прекращение сопротивления экономическим и политическим реф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ам со стороны консервативно настроенного партийного аппарат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нарастание национального сепаратизма в республиках ССС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поляризация общественного созна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наступление общественной апатии, падение интереса граждан к по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ическим события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е) создание альтернативной политической партии, начавшей играть роль распадающейся КПСС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ж) усиление консервативных тенденций в КПСС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з) восстановление общественно-политического влияния КПСС, которое она имела до 1985 год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и) обострение межнациональных отношений, столкновения на наци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нальной почве в ряде республик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) выдвижение бастующими шахтерами требований отставки М.С. Го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бачева и смены политического курса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5. Соотнесите экономическое преобразование 1992-2005 гг. и соответств</w:t>
      </w:r>
      <w:r w:rsidRPr="007D4B1C">
        <w:rPr>
          <w:rFonts w:ascii="Times New Roman" w:hAnsi="Times New Roman" w:cs="Times New Roman"/>
          <w:b/>
          <w:sz w:val="28"/>
          <w:szCs w:val="28"/>
        </w:rPr>
        <w:t>у</w:t>
      </w:r>
      <w:r w:rsidRPr="007D4B1C">
        <w:rPr>
          <w:rFonts w:ascii="Times New Roman" w:hAnsi="Times New Roman" w:cs="Times New Roman"/>
          <w:b/>
          <w:sz w:val="28"/>
          <w:szCs w:val="28"/>
        </w:rPr>
        <w:t>ющую фамилию Главы правительства, проводившего данное преобраз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вание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«Шоковая терапия», либерализация цен, начало приватизации госуда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>ственной собственност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Временный отказ платить по внешним и внутренним долгам (дефолт) в августе 1998 г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Государственная поддержка Топливно-энергетического комплекса, с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здание системы Государственных краткосрочных обязательств (ГКО), деном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нация рубл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С.В. Кириенк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Е.Т. Гайдар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В.С. Черномырд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-в,  2-а,  3-с</w:t>
      </w:r>
      <w:r w:rsidRPr="007D4B1C">
        <w:rPr>
          <w:rFonts w:ascii="Times New Roman" w:hAnsi="Times New Roman" w:cs="Times New Roman"/>
          <w:b/>
          <w:sz w:val="28"/>
          <w:szCs w:val="28"/>
        </w:rPr>
        <w:t>.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         ВЫСОКИЙ УРОВЕНЬ – исходящий уровен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1. </w:t>
      </w:r>
      <w:r w:rsidRPr="007D4B1C">
        <w:rPr>
          <w:rFonts w:ascii="Times New Roman" w:eastAsia="Calibri" w:hAnsi="Times New Roman" w:cs="Times New Roman"/>
          <w:i/>
          <w:iCs/>
          <w:sz w:val="28"/>
          <w:szCs w:val="28"/>
        </w:rPr>
        <w:t>Найдите современников</w:t>
      </w:r>
      <w:r w:rsidRPr="007D4B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202" w:rsidRPr="007D4B1C" w:rsidRDefault="000F4202" w:rsidP="000F4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Василий Иванович Шуйский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французский король Генрих IV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Томас Мюнцер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Блез Паскаль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Борис Годунов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Васко да Гама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Галилео Галилей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английский король Генрих VII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атриарх Никон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Франсуа Рабле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Мартин Лютер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император Фердинанд III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Михаил Федорович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кардинал Ришелье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Эразм Роттердамский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Фердинанд Кортес</w:t>
            </w:r>
          </w:p>
        </w:tc>
      </w:tr>
      <w:tr w:rsidR="000F4202" w:rsidRPr="007D4B1C" w:rsidTr="000F4202">
        <w:tc>
          <w:tcPr>
            <w:tcW w:w="534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Царь Алексей Михайл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635" w:type="dxa"/>
          </w:tcPr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а) Данте Алигьери; </w:t>
            </w:r>
          </w:p>
          <w:p w:rsidR="000F4202" w:rsidRPr="007D4B1C" w:rsidRDefault="000F4202" w:rsidP="000F42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б) Елизавета Тюдор;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Роберт Бойль</w:t>
            </w:r>
          </w:p>
        </w:tc>
      </w:tr>
    </w:tbl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2. Соотнесите события и даты: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призвание варягов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б) Крещение Руси                     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в) появление «Русской правды»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г) обложение Византии данью                                                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объединение Киева и Новгорода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911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D4B1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862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882 г.</w:t>
      </w:r>
    </w:p>
    <w:p w:rsidR="000F4202" w:rsidRPr="007D4B1C" w:rsidRDefault="000F4202" w:rsidP="000F4202">
      <w:pPr>
        <w:widowControl w:val="0"/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. 988 г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3. Соотнесите имена политических деятелей и занимаемые ими центры в период Смуты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Лжедмитрий I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Лжедмитрий II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Дмитрий Пожарск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Ярославл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Путивл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Тушино</w:t>
      </w:r>
      <w:r w:rsidRPr="007D4B1C">
        <w:rPr>
          <w:rFonts w:ascii="Times New Roman" w:hAnsi="Times New Roman" w:cs="Times New Roman"/>
          <w:sz w:val="28"/>
          <w:szCs w:val="28"/>
        </w:rPr>
        <w:tab/>
      </w:r>
    </w:p>
    <w:p w:rsidR="000F4202" w:rsidRPr="007D4B1C" w:rsidRDefault="000F4202" w:rsidP="000F4202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r w:rsidRPr="007D4B1C">
        <w:rPr>
          <w:rFonts w:ascii="Times New Roman" w:hAnsi="Times New Roman" w:cs="Times New Roman"/>
          <w:b/>
          <w:iCs/>
          <w:sz w:val="28"/>
          <w:szCs w:val="28"/>
        </w:rPr>
        <w:t>Найдите современников</w:t>
      </w:r>
      <w:r w:rsidRPr="007D4B1C">
        <w:rPr>
          <w:rFonts w:ascii="Times New Roman" w:hAnsi="Times New Roman" w:cs="Times New Roman"/>
          <w:b/>
          <w:sz w:val="28"/>
          <w:szCs w:val="28"/>
        </w:rPr>
        <w:t>:</w:t>
      </w:r>
    </w:p>
    <w:p w:rsidR="000F4202" w:rsidRPr="007D4B1C" w:rsidRDefault="000F4202" w:rsidP="000F4202">
      <w:pPr>
        <w:widowControl w:val="0"/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М. Горчак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А. Х. Бенкендорф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Н. В. Гоголь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канцлер Отто фон Бисмарк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. Ю. Витте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Карл Нессельроде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П. И. Чайковский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германский кайзер Вильгельм II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. А. Столыпин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Мак Магон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шведский король Карл XV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австрийский император Франц Иосиф I</w:t>
            </w:r>
          </w:p>
        </w:tc>
      </w:tr>
    </w:tbl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Pr="007D4B1C">
        <w:rPr>
          <w:rFonts w:ascii="Times New Roman" w:eastAsia="Calibri" w:hAnsi="Times New Roman" w:cs="Times New Roman"/>
          <w:b/>
          <w:iCs/>
          <w:sz w:val="28"/>
          <w:szCs w:val="28"/>
        </w:rPr>
        <w:t>Найдите современников</w:t>
      </w:r>
      <w:r w:rsidRPr="007D4B1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иколай II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Ш. М. Талейран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германский кайзер Вильгельм 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Ф. Д. Рузвельт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. Г. Льв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Ш.де Голль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Ж. Клемансо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Б. Муссолини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. В. Родзянко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Л. Б. Каменев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испанский король Альфонс XI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В. Вильсон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Ф. Керенский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Э. Даладье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Пауль фон Гинденбург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М. И. Калинин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. И. Ленин (Ульянов)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О. де Бальзак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Ф. Шейдеман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Косыгин А. И.</w:t>
            </w:r>
          </w:p>
        </w:tc>
      </w:tr>
      <w:tr w:rsidR="000F4202" w:rsidRPr="007D4B1C" w:rsidTr="000F4202">
        <w:tc>
          <w:tcPr>
            <w:tcW w:w="1101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. И. Рыков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) германский император Фридрих III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) Д. Ллойд Джордж;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) Ч. Диккенс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6. Соотнесите события, связанные с освоением Сибири и с именами ру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ских землепроходцев:</w:t>
      </w:r>
    </w:p>
    <w:p w:rsidR="000F4202" w:rsidRPr="007D4B1C" w:rsidRDefault="000F4202" w:rsidP="000F42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экспедиция по р. Амур с выходом в Охотское мор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открытие пролива между Чукоткой и Аляско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сследования верховьев Амур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начало освоения Камчатк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. С. Дежне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. В. Пояр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. Е. Хабар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. В. Атласов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.Укажите название явления, описанного в отрывке из сочинения истор</w:t>
      </w:r>
      <w:r w:rsidRPr="007D4B1C">
        <w:rPr>
          <w:rFonts w:ascii="Times New Roman" w:hAnsi="Times New Roman" w:cs="Times New Roman"/>
          <w:b/>
          <w:sz w:val="28"/>
          <w:szCs w:val="28"/>
        </w:rPr>
        <w:t>и</w:t>
      </w:r>
      <w:r w:rsidRPr="007D4B1C">
        <w:rPr>
          <w:rFonts w:ascii="Times New Roman" w:hAnsi="Times New Roman" w:cs="Times New Roman"/>
          <w:b/>
          <w:sz w:val="28"/>
          <w:szCs w:val="28"/>
        </w:rPr>
        <w:t>ка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«Сельский пролетариат не может продать надел и уйти в город, стать р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>бочим. Не может продать, потому что земля – не его собственность… Он до</w:t>
      </w:r>
      <w:r w:rsidRPr="007D4B1C">
        <w:rPr>
          <w:rFonts w:ascii="Times New Roman" w:hAnsi="Times New Roman" w:cs="Times New Roman"/>
          <w:sz w:val="28"/>
          <w:szCs w:val="28"/>
        </w:rPr>
        <w:t>л</w:t>
      </w:r>
      <w:r w:rsidRPr="007D4B1C">
        <w:rPr>
          <w:rFonts w:ascii="Times New Roman" w:hAnsi="Times New Roman" w:cs="Times New Roman"/>
          <w:sz w:val="28"/>
          <w:szCs w:val="28"/>
        </w:rPr>
        <w:t>жен вносить свою долю податей и выкупных платежей за землю, которой не может пользоваться. Его отпускают в город лишь на заработки, на время, по паспорту»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пролетарская солидарность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возвращение отрез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хуторское хозяй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) круговая порука 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8. Соотнесите общественную теорию XIX в.: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«Теория официальной народности»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Народниче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) Марксиз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и ее основные положения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а) </w:t>
      </w:r>
      <w:r w:rsidRPr="007D4B1C">
        <w:rPr>
          <w:rFonts w:ascii="Times New Roman" w:hAnsi="Times New Roman" w:cs="Times New Roman"/>
          <w:caps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апитализм в России – чуждое, насаждаемое сверху явлени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деальная форма правления для России – абсолютная монархия</w:t>
      </w:r>
    </w:p>
    <w:p w:rsidR="000F4202" w:rsidRPr="007D4B1C" w:rsidRDefault="000F4202" w:rsidP="000F4202">
      <w:pPr>
        <w:widowControl w:val="0"/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Россия должна последовательно пройти этап капиталистического ра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вития, а затем перейти к социализму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0F4202" w:rsidRPr="007D4B1C" w:rsidTr="000F420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) 1-В,  2-А,  3-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) 1-А,  2-В,  3-С</w:t>
            </w:r>
          </w:p>
        </w:tc>
      </w:tr>
      <w:tr w:rsidR="000F4202" w:rsidRPr="007D4B1C" w:rsidTr="000F420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) 1-А,  2-С,  3-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) 1-С,  2-А,  3-В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9. Какие положения характеризуют взгляды российских социал-демократов конца </w:t>
      </w:r>
      <w:r w:rsidRPr="007D4B1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в.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обходимость образования рабочей парти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б) изучение и распространение идей маркс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использование тактики непротивления злу насилие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отказ от привлечения народа к участию в вооруженном мятеж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возможность главенствующей роли пролетариата в революционной борьбе с самодержавие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приверженность идеям крестьянского социализм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Укажите верный ответ.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) АБД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АБГ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АГД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4) БДЕ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>10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. Сопоставьте политическую партию начала XX в.: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) Российская социал-демократическая рабочая партия (большевиков)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) Партия социалистов революционеров (эсеры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) Партия конституционных демократов (кадеты)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) «Союз русского народа»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и ее лидера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А.И. Дубров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В.М. Чернов</w:t>
      </w:r>
    </w:p>
    <w:p w:rsidR="000F4202" w:rsidRPr="007D4B1C" w:rsidRDefault="000F4202" w:rsidP="000F4202">
      <w:pPr>
        <w:widowControl w:val="0"/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В.И. Ленин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) 1-А,  3-В,  4-С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) 1-В,  2-А,  3-С</w:t>
            </w:r>
          </w:p>
        </w:tc>
      </w:tr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) 1-С,  2-В,  4-А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4) 1-А,  2-С,  3-В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11. В чем выразилась новая расстановка сил в мире после окончания Вт</w:t>
      </w:r>
      <w:r w:rsidRPr="007D4B1C">
        <w:rPr>
          <w:rFonts w:ascii="Times New Roman" w:hAnsi="Times New Roman" w:cs="Times New Roman"/>
          <w:b/>
          <w:sz w:val="28"/>
          <w:szCs w:val="28"/>
        </w:rPr>
        <w:t>о</w:t>
      </w:r>
      <w:r w:rsidRPr="007D4B1C">
        <w:rPr>
          <w:rFonts w:ascii="Times New Roman" w:hAnsi="Times New Roman" w:cs="Times New Roman"/>
          <w:b/>
          <w:sz w:val="28"/>
          <w:szCs w:val="28"/>
        </w:rPr>
        <w:t>рой мировой войны?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а) Германия по-прежнему представляла опасность миру;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б) произошло перемещение политического, военного и экономическ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 xml:space="preserve">го центра из Европы в США; 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   в) Европа сохраняла свое лидирующее положение в мире.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12. Какие три из перечисленных ниже идей характеризуют либеральные взгляды?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необходимость укрепления собственности крестьян на землю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) необходимость радикальных революционных преобразован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) следование реформаторскому пути преобразования обще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стремление к созданию пролетарской парти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) сохранение политической власти в руках дворянского сослов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е) необходимость ограничения самодержавной монархии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pacing w:val="5"/>
          <w:sz w:val="28"/>
          <w:szCs w:val="28"/>
        </w:rPr>
        <w:t xml:space="preserve">13. </w:t>
      </w:r>
      <w:r w:rsidRPr="007D4B1C">
        <w:rPr>
          <w:rFonts w:ascii="Times New Roman" w:hAnsi="Times New Roman" w:cs="Times New Roman"/>
          <w:b/>
          <w:sz w:val="28"/>
          <w:szCs w:val="28"/>
        </w:rPr>
        <w:t>События Октябрьской революции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а) Открытие II Всероссийского съезда  Советов  рабочих и солдатских д</w:t>
      </w:r>
      <w:r w:rsidRPr="007D4B1C">
        <w:rPr>
          <w:rFonts w:ascii="Times New Roman" w:hAnsi="Times New Roman" w:cs="Times New Roman"/>
          <w:sz w:val="28"/>
          <w:szCs w:val="28"/>
        </w:rPr>
        <w:t>е</w:t>
      </w:r>
      <w:r w:rsidRPr="007D4B1C">
        <w:rPr>
          <w:rFonts w:ascii="Times New Roman" w:hAnsi="Times New Roman" w:cs="Times New Roman"/>
          <w:sz w:val="28"/>
          <w:szCs w:val="28"/>
        </w:rPr>
        <w:t>путат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в) Создание Военно-революционного комитета (ВРК) при Петроградском Совете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с) Штурм  Зимнего  дворца,  арест министров Временного правительства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г) Принятие VI  съездом  РСДРП(б)  курса  а  подготовку вооруженного восста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lastRenderedPageBreak/>
        <w:t>расположены в хронологической последовательности в ответе …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i/>
          <w:iCs/>
          <w:sz w:val="28"/>
          <w:szCs w:val="28"/>
        </w:rPr>
        <w:t>Варианты ответов:</w:t>
      </w:r>
    </w:p>
    <w:tbl>
      <w:tblPr>
        <w:tblpPr w:leftFromText="180" w:rightFromText="180" w:vertAnchor="text" w:horzAnchor="page" w:tblpX="1627" w:tblpY="149"/>
        <w:tblW w:w="10140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,  Г, 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B,  C, 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A</w:t>
            </w:r>
          </w:p>
        </w:tc>
      </w:tr>
      <w:tr w:rsidR="000F4202" w:rsidRPr="007D4B1C" w:rsidTr="000F4202"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B,  A,  C</w:t>
            </w:r>
          </w:p>
        </w:tc>
        <w:tc>
          <w:tcPr>
            <w:tcW w:w="5069" w:type="dxa"/>
            <w:vAlign w:val="center"/>
          </w:tcPr>
          <w:p w:rsidR="000F4202" w:rsidRPr="007D4B1C" w:rsidRDefault="000F4202" w:rsidP="000F42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C,  A,  B,  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 xml:space="preserve">14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Отметьте  формы сопротивления политическому режиму в СССР в конце 1960-х- середине 1980-х гг.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1. распространение в машинописных рукописях запрещенных литерату</w:t>
      </w:r>
      <w:r w:rsidRPr="007D4B1C">
        <w:rPr>
          <w:rFonts w:ascii="Times New Roman" w:hAnsi="Times New Roman" w:cs="Times New Roman"/>
          <w:bCs/>
          <w:sz w:val="28"/>
          <w:szCs w:val="28"/>
        </w:rPr>
        <w:t>р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ных произведений, неофициальных политических журналов, газет, листовок, статей, критикующих власти СССР, советский режи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проведение массовых антиправительственных демонстрац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. развитие нелегального движения в защиту прав человек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. забастовки рабочих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. индивидуальные письма в советские органы власти, газеты, лично р</w:t>
      </w:r>
      <w:r w:rsidRPr="007D4B1C">
        <w:rPr>
          <w:rFonts w:ascii="Times New Roman" w:hAnsi="Times New Roman" w:cs="Times New Roman"/>
          <w:sz w:val="28"/>
          <w:szCs w:val="28"/>
        </w:rPr>
        <w:t>у</w:t>
      </w:r>
      <w:r w:rsidRPr="007D4B1C">
        <w:rPr>
          <w:rFonts w:ascii="Times New Roman" w:hAnsi="Times New Roman" w:cs="Times New Roman"/>
          <w:sz w:val="28"/>
          <w:szCs w:val="28"/>
        </w:rPr>
        <w:t xml:space="preserve">ководителям СССР с критикой советских порядк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6. проведение политических дискуссий на предприятиях, в колхозах, научных учрежден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7. восстание заключенных концлагерей, выдвигавших требования смены политического строя в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8. подписание коллективных писем в защиту преследуемых писателей, с протестами против политики власте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9. нелегальный ввоз запрещенных произведений, изданных на русском языке за рубежом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0. создание подпольных радиостанц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1. прослушивание передач зарубежных радиостанций, рассчитанных на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2. создание подпольных организаций, ставивших своей целью террор против высших руководителей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3. издание запрещенных книг за рубежо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4. борьба за свободу выезда из СССР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5. организация диверсий на производстве и транспорт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6. борьба за национальное освобождение репрессированных народ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7. борьба за свободу исповедования религиозных убеждени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B1C">
        <w:rPr>
          <w:rFonts w:ascii="Times New Roman" w:hAnsi="Times New Roman" w:cs="Times New Roman"/>
          <w:b/>
          <w:caps/>
          <w:sz w:val="28"/>
          <w:szCs w:val="28"/>
        </w:rPr>
        <w:t xml:space="preserve">15. 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Отметьте  составляющие экономических реформ А.Н.Косыгина: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1. ликвидация системы совнархоз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. замена отраслевых министерств системой совнархоз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3. </w:t>
      </w:r>
      <w:r w:rsidRPr="007D4B1C">
        <w:rPr>
          <w:rFonts w:ascii="Times New Roman" w:hAnsi="Times New Roman" w:cs="Times New Roman"/>
          <w:bCs/>
          <w:sz w:val="28"/>
          <w:szCs w:val="28"/>
        </w:rPr>
        <w:t>сокращение числа плановых показателей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4. ликвидация Госплана СССР, отказ от пятилетнего планирования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5. попытка перехода к оценке выполнения плана в объеме реализованной продукции, а не валовых показателе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6. </w:t>
      </w:r>
      <w:r w:rsidRPr="007D4B1C">
        <w:rPr>
          <w:rFonts w:ascii="Times New Roman" w:hAnsi="Times New Roman" w:cs="Times New Roman"/>
          <w:bCs/>
          <w:sz w:val="28"/>
          <w:szCs w:val="28"/>
        </w:rPr>
        <w:t>создание на предприятиях фондов материального поощрения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7. повсеместное внедрение кооперации в промышленности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8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повышение закупочных цен в сельском хозяйстве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9. введение фиксированного продналога и права колхозов реализовывать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 xml:space="preserve">свою продукцию на рынке по свободным ценам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0. 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введение стабильных денежных окладов в колхозах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1. продажа мелких предприятий в частные руки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2. сокращение сферы товарно-денежного обращения, введение прямого товаро- и продуктообмена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3. </w:t>
      </w:r>
      <w:r w:rsidRPr="007D4B1C">
        <w:rPr>
          <w:rFonts w:ascii="Times New Roman" w:hAnsi="Times New Roman" w:cs="Times New Roman"/>
          <w:bCs/>
          <w:sz w:val="28"/>
          <w:szCs w:val="28"/>
        </w:rPr>
        <w:t>снятие введенных при Н.С.Хрущеве ограничений на ведение личного подсобного хозяйства колхозников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4. ужесточение введенных при Н.С.Хрущеве ограничений на ведение личного подсобного хозяйства колхозников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5. освоение целинных земель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6. </w:t>
      </w:r>
      <w:r w:rsidRPr="007D4B1C">
        <w:rPr>
          <w:rFonts w:ascii="Times New Roman" w:hAnsi="Times New Roman" w:cs="Times New Roman"/>
          <w:bCs/>
          <w:sz w:val="28"/>
          <w:szCs w:val="28"/>
        </w:rPr>
        <w:t>введение пятилетних планов закупки продукции колхозов вместо еж</w:t>
      </w:r>
      <w:r w:rsidRPr="007D4B1C">
        <w:rPr>
          <w:rFonts w:ascii="Times New Roman" w:hAnsi="Times New Roman" w:cs="Times New Roman"/>
          <w:b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sz w:val="28"/>
          <w:szCs w:val="28"/>
        </w:rPr>
        <w:t>годных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7. акционирование крупных предприятий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8. </w:t>
      </w:r>
      <w:r w:rsidRPr="007D4B1C">
        <w:rPr>
          <w:rFonts w:ascii="Times New Roman" w:hAnsi="Times New Roman" w:cs="Times New Roman"/>
          <w:bCs/>
          <w:sz w:val="28"/>
          <w:szCs w:val="28"/>
        </w:rPr>
        <w:t>предоставление руководству предприятий большей свободы в расп</w:t>
      </w:r>
      <w:r w:rsidRPr="007D4B1C">
        <w:rPr>
          <w:rFonts w:ascii="Times New Roman" w:hAnsi="Times New Roman" w:cs="Times New Roman"/>
          <w:bCs/>
          <w:sz w:val="28"/>
          <w:szCs w:val="28"/>
        </w:rPr>
        <w:t>о</w:t>
      </w:r>
      <w:r w:rsidRPr="007D4B1C">
        <w:rPr>
          <w:rFonts w:ascii="Times New Roman" w:hAnsi="Times New Roman" w:cs="Times New Roman"/>
          <w:bCs/>
          <w:sz w:val="28"/>
          <w:szCs w:val="28"/>
        </w:rPr>
        <w:t>ряжении прибыли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19. широкомасштабное привлечение иностранного капитала в советскую экономику 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20. </w:t>
      </w:r>
      <w:r w:rsidRPr="007D4B1C">
        <w:rPr>
          <w:rFonts w:ascii="Times New Roman" w:hAnsi="Times New Roman" w:cs="Times New Roman"/>
          <w:bCs/>
          <w:sz w:val="28"/>
          <w:szCs w:val="28"/>
        </w:rPr>
        <w:t>увеличение государственных капиталовложений в сельскохозяйстве</w:t>
      </w:r>
      <w:r w:rsidRPr="007D4B1C">
        <w:rPr>
          <w:rFonts w:ascii="Times New Roman" w:hAnsi="Times New Roman" w:cs="Times New Roman"/>
          <w:bCs/>
          <w:sz w:val="28"/>
          <w:szCs w:val="28"/>
        </w:rPr>
        <w:t>н</w:t>
      </w:r>
      <w:r w:rsidRPr="007D4B1C">
        <w:rPr>
          <w:rFonts w:ascii="Times New Roman" w:hAnsi="Times New Roman" w:cs="Times New Roman"/>
          <w:bCs/>
          <w:sz w:val="28"/>
          <w:szCs w:val="28"/>
        </w:rPr>
        <w:t>ное производство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21. предоставление концессий иностранным компаниям на добычу поле</w:t>
      </w:r>
      <w:r w:rsidRPr="007D4B1C">
        <w:rPr>
          <w:rFonts w:ascii="Times New Roman" w:hAnsi="Times New Roman" w:cs="Times New Roman"/>
          <w:sz w:val="28"/>
          <w:szCs w:val="28"/>
        </w:rPr>
        <w:t>з</w:t>
      </w:r>
      <w:r w:rsidRPr="007D4B1C">
        <w:rPr>
          <w:rFonts w:ascii="Times New Roman" w:hAnsi="Times New Roman" w:cs="Times New Roman"/>
          <w:sz w:val="28"/>
          <w:szCs w:val="28"/>
        </w:rPr>
        <w:t>ных ископаемых</w:t>
      </w: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СИСТЕМА ОЦЕНИВАНИЯ (НОРМЫ ПЕРЕВОДА ТЕСТОВЫХ БАЛЛОВ )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ценка результатов тестирования может осуществляться по 100-балльной системе (по 0,1 баллу за каждый верный ответ). В этом случае: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30-50% правильных ответов – 10-14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51-75% правильных ответов – 15-20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Более 75% правильных ответов – 25 баллов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100% правильных ответов – 30 баллов.</w:t>
      </w:r>
    </w:p>
    <w:p w:rsidR="000F4202" w:rsidRPr="007D4B1C" w:rsidRDefault="000F4202" w:rsidP="000F420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4B1C">
        <w:rPr>
          <w:rFonts w:ascii="Times New Roman" w:hAnsi="Times New Roman" w:cs="Times New Roman"/>
          <w:b/>
          <w:i/>
          <w:sz w:val="28"/>
          <w:szCs w:val="28"/>
        </w:rPr>
        <w:t>Критерии оценива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c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4130"/>
        <w:gridCol w:w="1677"/>
        <w:gridCol w:w="2398"/>
      </w:tblGrid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авыки, умения, знания ст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дентов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Баллы /оценка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ия компет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удент усвоил основные ист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рические понятия, концепции;  даты, места, участников и 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ультаты важнейших историч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их событий;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ет анализи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вать процессы и явления, п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исходящие в обществе; нах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дить и обрабатывать информ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ю, полученную из различных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ов, трактовать разл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ые точки зрения, оценки соб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тий прошлого и современности, аргументировано представлять собственное отношение к д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куссионным проблемам; влад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т приемами исторического описания (рассказ о событиях, процессах</w:t>
            </w:r>
            <w:r w:rsidRPr="007D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х) и объя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ения (раскрытие причин и следствий событий, выявление в них общего и различного, опр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их характера, класс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фикация и др.)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-40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отлич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сокий у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нь освоения компетен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2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представляет  со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ую позицию по  отнош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нию к дискуссионным пробл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мам истории; владеет основн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7D4B1C">
              <w:rPr>
                <w:rFonts w:ascii="Times New Roman" w:hAnsi="Times New Roman" w:cs="Times New Roman"/>
                <w:bCs/>
                <w:sz w:val="28"/>
                <w:szCs w:val="28"/>
              </w:rPr>
              <w:t>ми историческими  понятиями, концепциями; но допускает ошибки в знании основных дат, мест, участников исторических событий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-30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ий у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нь освоения компетенций</w:t>
            </w: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Базовая терминология и осн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ной фактический исторический материал в основном усвоены, о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днако имеются  определенные пробелы в знании историческ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iCs/>
                <w:sz w:val="28"/>
                <w:szCs w:val="28"/>
              </w:rPr>
              <w:t>го материала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-15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удов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во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ель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кий (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р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вый уровень) освоения комп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нций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202" w:rsidRPr="007D4B1C" w:rsidTr="000F4202">
        <w:tc>
          <w:tcPr>
            <w:tcW w:w="1365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0</w:t>
            </w:r>
          </w:p>
        </w:tc>
        <w:tc>
          <w:tcPr>
            <w:tcW w:w="4130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тудент не знает теории воп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а до конца, не владеет навык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и анализа и толкования перв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источников и научной литер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уры, путается в основных б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зовых понятиях и фактах, не в состоянии раскрыть содержание основных терминов.</w:t>
            </w:r>
          </w:p>
        </w:tc>
        <w:tc>
          <w:tcPr>
            <w:tcW w:w="1677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9</w:t>
            </w:r>
          </w:p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(неудовл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вор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>тельно)</w:t>
            </w:r>
          </w:p>
        </w:tc>
        <w:tc>
          <w:tcPr>
            <w:tcW w:w="2398" w:type="dxa"/>
          </w:tcPr>
          <w:p w:rsidR="000F4202" w:rsidRPr="007D4B1C" w:rsidRDefault="000F4202" w:rsidP="000F4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е освоены</w:t>
            </w:r>
          </w:p>
        </w:tc>
      </w:tr>
    </w:tbl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56" w:rsidRPr="007D4B1C" w:rsidRDefault="00CC4F56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Примерные вопросы для рубежного контроля и промежуточной аттест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D4B1C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как нау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периодизации в исто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етодология исторической нау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Хронологические рамки истории России, ее периодиза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е рамки истории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России как часть мировой истории: сравнительный анализ 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ных этапов разви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оды и политические образования на территории современной России в древно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человека. Современные представления об антропогенез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рхеология и ее роль в изучении прошлого: археологическая периодиз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ия (каменный век, энеолит, бронзовый век, железный век), археологич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ие источники, важнейшие археологические откры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развития и особенности древневосточной, древ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ческой и древнеримской цивилизаций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новение древнейших государств в Азии и в Центральной Америк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вение христианства (исторические свидетельства об Иисусе Христе; Евангелия; Апостолы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редние века: понятие, хронологические рамки, периодиза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эпохи Средних веков: особенности развития государств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сточная Европа в середине I тыс. н. э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изантийская империя: особенности политического и социально-экономического разви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ие условия складывания государственности: образование г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а Русь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ерриториально-политической структуры Рус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христианства на Руси, и его значени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бщественного строя в период Средневековья в странах 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пы и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и население государства Русь / Русская земля в конце X — X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ка древней Руси: земледелие, животноводство, ремесло,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ысл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й строй Руси: дискуссии в исторической нау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и международные связи Руси: отношения с Византией, печенегами, половцами, странами Центральной, Западной и Северной Европ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усь в середине XII — начале XIII в.: формирование земель — самост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ьных политических образований («княжеств»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олитического развития стран Европы в середине XIII — XIV в.: эпоха кризисо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онгольская империя и ее завоева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Южные и западные русские земл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Северо-западные русские земл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Княжества Северо-Восточной Руси в середине XIII — XIV в.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>Усиление Московского княже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сражения русских князей в середине XIII — XIV в., и их от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ение в древнерусской книжности и исторической памя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православной церкви в ордынский период русской исто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оды и государства степной зоны Восточной Европы и Сибири в XIII–XV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вропа и мир в эпоху Позднего Средневековья: образование национа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х государств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олитического развития стран Восточной и Южной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русских земель вокруг Москв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ция зависимости Руси от Орд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е и политическое развитие рус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рковь и великокняжеская власть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Дохристианская культура восточных славян и соседних народо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достижения мировой культуры в эпоху Средневековь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ннехристианское искусств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щение Руси и его роль в дальнейшем развитии русской культу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каменного строительства и древнерусское изобразительное 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сств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я о мире и технологии на Руси до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ославная церковь и народная культу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ие географические открыт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ция и контрреформация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вязей с Россией народов Кавказа в условиях противост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я Ирана и Осман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вение и расцвет империй на Востоке: Индия, Китай и европ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ие государ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ие объединения русских земель под властью великих князей московских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ий князь Василий III Иванович: усиление великокняжеской вла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поха Ивана IV Грозного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«Избранной рады» и его преобразова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причнина: споры о причинах и характере опричнины в исторической нау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яя политика Россий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страны в XV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й кризис в Российском государстве конца XV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ление боярина Бориса Федоровича Годуно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Смутного времени: предпосылки системного кризиса Российс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 государства в начале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ая войн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: внутренняя и внешняя политика самозванце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ъем национально-освободительного движения во время гражданской войны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и ведущие страны Европы и Азии: международные отношения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России в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движение российских границ на восток: освоение Сибир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потрясения и трансформации XV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ческое развитие Российского государства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ерковная реформа и раскол Русской православной церкв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рвых Романовых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и ее роль в борьбе угнетённых народов на западнорусских землях в составе Речи Посполитой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России в XVI–XVII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явление книгопечатания в Западной Европе и в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Домострой» — нравственное и практическое значение этой книг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тарообрядческой культуры («Житие протопопа Авва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а»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зодчества в XVI в., появление национального стиля в  русской архитектуре XVII в. — «русское узорочье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Возрождения, ее отличительные чер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XVII век — век разума: научн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е влияние в русской культуре XVII в. и основные каналы его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кновен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государства и верховной власти в осуществлении реформ в эпоху преобразований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 структуре российского общества в эпоху преобразований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зования в области государственного управления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енная реформа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е развитие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противление реформам Петр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: социальный протест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о и церковь в эпоху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я в области культуры и быта в эпоху Пет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образования и создание условий для научных исследований при Петр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поха «дворцовых переворотов». 1725–176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Анны Иоанновны, особенности ее внутренней полити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Елизаветы Петровны: внутренняя и внешняя полит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тр III — результаты его кратковременного правления в сфере внутр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ей политик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XVIII век — век Просвещения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ация абсолютных монархий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как переход от традиционного к индустриальному общ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– мост между Западом и Востоком в XVIII в.: проблема «равно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ия» в рамках европейского «концерта» держа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лониальная политика европейских держа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ложенная комиссия 1767–1769 гг. Цели созыва, результаты рабо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самодержавной власти: идеология и практика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убернская реформа Екатерины I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постное хозяйство и крепостное право в системе хозяйственных и 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альных отношений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ка Екатерины II и обострение социальных противоречий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ословной структуры российского общества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отношения государства и церкви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ая и конфессиональная политика Российской империи при Екатерин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ая политика правительства Екатерины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России середины и второй половины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ороссии, заселение края, развитие сельского хоз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а и промышленности, строительство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ль России в решении важнейших вопросов международно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и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и революция во Фран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черты, особенности и цели внутренней и внешне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и Павла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деология Просвещения и ее влияние на развитие русской куль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ы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Школа и образование в России в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наука в XVII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е веяния в русском искусстве в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енный конституционализм начала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в системе международных отношений в начал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ечественная война 1812 г. и заграничные походы русской армии: роль России в освобождении Европы от наполеоновской гегемони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империя и Венский конгресс: становление «европейск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концерта»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аризм в Европе и экспансия американского фронтира на Запад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радиций радикализма в России: декабризм как п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итическая мысль и политическое действи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й строй в России при Николае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рестьянский вопрос в царствование Николая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е развитие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сская общественная мысль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о внешнеполитическом курсе во второй четверти XI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 и европейские революции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ие реформы Александра II как модернизационный проект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устриализация и урбанизация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ация общественной среды в 1860–187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еномен империи в Новое врем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национальной политики Россий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 блоковой системы в Европе конца XIX — начала XX в.: кризис «европейского концерт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ладывание революционной традиции в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арствование Александра III: внутренняя и внешняя полит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на пороге XX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рождение политических организаций и партий в России в конце XIX — начале ХХ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 колониальных империй XIX — начала XX в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русск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С. Ю. Витте и его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артийная система России 1905–1917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ная власть в России в 1906–1917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вая мировая война и Росс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 народного просвещения в эпоху Александра I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развития и достижения российской науки на руб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Х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олотой век и Серебряный век русской литерату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национальной культуры в Российской импер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е виды и направления в искусстве к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. ХХ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еликая российская революция (1917–1922) и ее основные этап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1917 год: от Февраля к Октябрю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вержение самодержавия и попытки выхода из политического к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ис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большевиков по отношению к Временному прав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у и ее динамик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вержение Временного правительства, захват власти большевиками в октябре 1917 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ая война как особый этап революции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-польская война и ее результа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ие преобразования большевиков в годы Гражданской войны: политика «военного коммунизм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ие идеологические и культурные новации периода Гр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ской войны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комиссия по просвещению и пролеткульт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волюционная волна российской эмигр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ная волна в Европе и мире после Первой мировой в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ерсальско-вашингтонская систем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 к Новой экономической политик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СССР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ая борьба в СССР в 192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политика и ее реализация в 1920-е гг.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советского руководства по отношению к церкви в 1920-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е развитие в 1920-е гг.: политика ликвидации безграм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ст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Великий перелом»: переход к политике форсированной индуст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лизации и коллективиз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нарастающей международной напряженности на темпы и приоритеты индустриализац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ие процессы в СССР в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ий социум в 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ая революция, просвещение и образование в СССР в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СССР в 1920-е — 1930-е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Великая депрессия» 1929–1933 гг. на Западе и поиск выхода из кризис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острение международной ситуации в конце 193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Мюнхенская конференция 1938 г. и ее по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Второй мировой войны и захватническая политика Гитле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падение нацистской Германии на СССР: боевые действия летом 1941 — зимой 1941/4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значимые решения советского правительства по орга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зации отпора враг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цистский оккупационный режим: политика и практика геноцида советского народа нацистами и их пособникам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ражения на советско-германском фронте с весны 1942 г. до весны 1943 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Жизнь советских граждан в тыл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рская битва и окончательный переход стратегической инициат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ы к Красной арм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кончательное освобождение территории СССР и освобод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й поход в Восточную и Центральную Европу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известные факты фальсификации истории, связанные с освободительной миссией Красной армии в Европ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в годы Великой Отечественной вой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ССР и союзники: Формирование Антигитлеровской коалиции, ленд-лиз и проблема «второго фронт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егеранская, Ялтинская и Потсдамская конференции: формиро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е основ ялтинского послевоенного мироустрой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удебные процессы над главными военными преступниками: Нюрнбергский, Токийский, Хабаровский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тоги Великой Отечественной и Второй мировой вой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военное восстановление экономик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Поздний сталинизм» (1945–1953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Холодная война» и ее влияние на социально-экономическое раз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тие страны, военно-техническое противостояние с Западом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Оттепель» (вторая половина 1950-х — первая половина 1960-х гг.)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е и политические реформы периода «оттепели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общественных настроениях. Феномен «шестидесят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в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ласть и общество во второй половине 1960-х — начале 1980-х гг.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ыбор стратегического пути развития страны в середине 1960-х гг.: экономические и политические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СР — вторая экономика мира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ское общество в период «позднего социализма»: приоритеты социальной политики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СССР 1977 г. и общественно-политическое развитие стран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настроения и критика власти: диссидент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ый вопрос в послевоенном СССР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ССР и его роль в освобождении стран Африки и Азии от колон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льной зависимости, отношения со странами «третьего мир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 СССР по отношению к странам социалистического с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дружеств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внешнеполитических вызовов для СССР в первой п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ине 198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ультуры и искусства СССР в послевоенный период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иод «перестройки» и распада СССР (1985–1991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деологии нового внутриполитического курса: «ускорение», «гласность», «перестройка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 в отношении государства и церкви в период «перестр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и»: 1000-летие Крещения Рус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Парад суверенитетов» — причины и 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бострение межнациональных конфликтов в к. 1980-нач.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периода «перестройки»: «Новое мышление»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СССР в период «перестройки»: политизация культурной сфер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е и социально-политическое развитие России в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й кризис 1998 г. и его последств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ая роль религии и Церкви в постсоветской Росс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ентробежные тенденции и их преодоление российским правите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вом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кладывание и особенности многопартийности 1990-х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России в 1990-е годы в условиях расширения НАТО на восток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чало интеграционных процессов на постсоветском пространстве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а России в конце XX –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тенденции, проблемы и противоречия мировой истории начала XXI в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стиндустриальное общество и информационная революция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ые социальные и культурные пробле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овая научная картина ми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а на постсоветском пространстве в Европе и Ази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 формирования новой системы международных отнош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ий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е и социально-политическое развитие России в нач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ле XXI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ифровой прорыв» — стремительное проникновение цифровых технологий во все отрасли жизни в России в нач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ка построения инновационной экономики в России в нач. </w:t>
      </w:r>
      <w:r w:rsidRPr="007D4B1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в России «Болонской системы» образования: позити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ые и негативные аспекты образовательной реформы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олитика в 2000–2022 гг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Феномен «цветных революций» в мире и на постсоветском п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нств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нешнеполитические события 2014–2022 гг.: вступление мира в п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од «политической турбулентности»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оссоединение Крыма и Севастополя с Россией, создание ЛНР и ДНР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«Минские соглашения» и их судьб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Нарастание напряженности во взаимоотношениях с США и их е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опейскими союзниками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Помощь России законному правительству Сирии в борьбе с терр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ристическими силами ИГИЛ (организация, запрещенная в РФ)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ая военная операция на Украине. 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анкционное давление стран Запада на Россию, попытки ее изо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ции от остального мира.</w:t>
      </w:r>
    </w:p>
    <w:p w:rsidR="000F4202" w:rsidRPr="007D4B1C" w:rsidRDefault="000F4202" w:rsidP="00570436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Вхождение в состав России Донецкой Народной Республики, 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ганской Народной Республики, Запорожской области, Херсонской обл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D4B1C">
        <w:rPr>
          <w:rFonts w:ascii="Times New Roman" w:eastAsia="Calibri" w:hAnsi="Times New Roman" w:cs="Times New Roman"/>
          <w:sz w:val="28"/>
          <w:szCs w:val="28"/>
          <w:lang w:eastAsia="en-US"/>
        </w:rPr>
        <w:t>сти.</w:t>
      </w:r>
    </w:p>
    <w:p w:rsidR="000F4202" w:rsidRPr="007D4B1C" w:rsidRDefault="000F4202" w:rsidP="000F420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202" w:rsidRPr="007D4B1C" w:rsidRDefault="000F4202" w:rsidP="000F4202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7D4B1C">
        <w:rPr>
          <w:rFonts w:ascii="Times New Roman" w:hAnsi="Times New Roman" w:cs="Times New Roman"/>
          <w:sz w:val="28"/>
          <w:szCs w:val="28"/>
        </w:rPr>
        <w:t> </w:t>
      </w:r>
    </w:p>
    <w:p w:rsidR="000F4202" w:rsidRPr="007D4B1C" w:rsidRDefault="000F4202" w:rsidP="000F420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 </w:t>
      </w:r>
      <w:r w:rsidRPr="007D4B1C">
        <w:rPr>
          <w:rFonts w:ascii="Times New Roman" w:hAnsi="Times New Roman" w:cs="Times New Roman"/>
          <w:b/>
          <w:sz w:val="28"/>
          <w:szCs w:val="28"/>
        </w:rPr>
        <w:t>85-100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отлично) – активное участие в обсуждении; наличие глуб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ких и исчерпывающих знаний в объёме пройденного программного материала, грамотное и логически стройное изложение материала при ответе, знание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чников и дополнительной рекомендованной литературы по теме - 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ысокий уровень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71-84 баллов (хорошо)</w:t>
      </w:r>
      <w:r w:rsidRPr="007D4B1C">
        <w:rPr>
          <w:rFonts w:ascii="Times New Roman" w:hAnsi="Times New Roman" w:cs="Times New Roman"/>
          <w:sz w:val="28"/>
          <w:szCs w:val="28"/>
        </w:rPr>
        <w:t xml:space="preserve"> – участие в дискуссии; наличие твердых и дост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очно полных знаний программного материала, незначительные ошибки про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освещении заданных вопросов, знание основных исторических событий, нал</w:t>
      </w:r>
      <w:r w:rsidRPr="007D4B1C">
        <w:rPr>
          <w:rFonts w:ascii="Times New Roman" w:hAnsi="Times New Roman" w:cs="Times New Roman"/>
          <w:sz w:val="28"/>
          <w:szCs w:val="28"/>
        </w:rPr>
        <w:t>и</w:t>
      </w:r>
      <w:r w:rsidRPr="007D4B1C">
        <w:rPr>
          <w:rFonts w:ascii="Times New Roman" w:hAnsi="Times New Roman" w:cs="Times New Roman"/>
          <w:sz w:val="28"/>
          <w:szCs w:val="28"/>
        </w:rPr>
        <w:t>чие достаточных знаний  исторических источников, четкое изложение матери</w:t>
      </w:r>
      <w:r w:rsidRPr="007D4B1C">
        <w:rPr>
          <w:rFonts w:ascii="Times New Roman" w:hAnsi="Times New Roman" w:cs="Times New Roman"/>
          <w:sz w:val="28"/>
          <w:szCs w:val="28"/>
        </w:rPr>
        <w:t>а</w:t>
      </w:r>
      <w:r w:rsidRPr="007D4B1C">
        <w:rPr>
          <w:rFonts w:ascii="Times New Roman" w:hAnsi="Times New Roman" w:cs="Times New Roman"/>
          <w:sz w:val="28"/>
          <w:szCs w:val="28"/>
        </w:rPr>
        <w:t xml:space="preserve">ла - 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Средний уровень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      60-70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удовлетворительно) – участие в коллективной работе, одн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кратное дополнение к комментариям; не активное участие в обсуждении; не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аточный уровень знаний пройденного материала, изложение ответов с оши</w:t>
      </w:r>
      <w:r w:rsidRPr="007D4B1C">
        <w:rPr>
          <w:rFonts w:ascii="Times New Roman" w:hAnsi="Times New Roman" w:cs="Times New Roman"/>
          <w:sz w:val="28"/>
          <w:szCs w:val="28"/>
        </w:rPr>
        <w:t>б</w:t>
      </w:r>
      <w:r w:rsidRPr="007D4B1C">
        <w:rPr>
          <w:rFonts w:ascii="Times New Roman" w:hAnsi="Times New Roman" w:cs="Times New Roman"/>
          <w:sz w:val="28"/>
          <w:szCs w:val="28"/>
        </w:rPr>
        <w:t>ками, необходимость наводящих вопросов, знание основных исторических фа</w:t>
      </w:r>
      <w:r w:rsidRPr="007D4B1C">
        <w:rPr>
          <w:rFonts w:ascii="Times New Roman" w:hAnsi="Times New Roman" w:cs="Times New Roman"/>
          <w:sz w:val="28"/>
          <w:szCs w:val="28"/>
        </w:rPr>
        <w:t>к</w:t>
      </w:r>
      <w:r w:rsidRPr="007D4B1C">
        <w:rPr>
          <w:rFonts w:ascii="Times New Roman" w:hAnsi="Times New Roman" w:cs="Times New Roman"/>
          <w:sz w:val="28"/>
          <w:szCs w:val="28"/>
        </w:rPr>
        <w:t>тов.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Pr="007D4B1C">
        <w:rPr>
          <w:rFonts w:ascii="Times New Roman" w:hAnsi="Times New Roman" w:cs="Times New Roman"/>
          <w:b/>
          <w:i/>
          <w:sz w:val="28"/>
          <w:szCs w:val="28"/>
        </w:rPr>
        <w:t xml:space="preserve"> Низкий</w:t>
      </w:r>
      <w:r w:rsidRPr="007D4B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D4B1C">
        <w:rPr>
          <w:rFonts w:ascii="Times New Roman" w:hAnsi="Times New Roman" w:cs="Times New Roman"/>
          <w:b/>
          <w:i/>
          <w:iCs/>
          <w:sz w:val="28"/>
          <w:szCs w:val="28"/>
        </w:rPr>
        <w:t>Пороговый уровень) освоения компетенций</w:t>
      </w: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   </w:t>
      </w:r>
      <w:r w:rsidRPr="007D4B1C">
        <w:rPr>
          <w:rFonts w:ascii="Times New Roman" w:hAnsi="Times New Roman" w:cs="Times New Roman"/>
          <w:b/>
          <w:sz w:val="28"/>
          <w:szCs w:val="28"/>
        </w:rPr>
        <w:t>0 – 59 баллов</w:t>
      </w:r>
      <w:r w:rsidRPr="007D4B1C">
        <w:rPr>
          <w:rFonts w:ascii="Times New Roman" w:hAnsi="Times New Roman" w:cs="Times New Roman"/>
          <w:sz w:val="28"/>
          <w:szCs w:val="28"/>
        </w:rPr>
        <w:t xml:space="preserve"> (неудовлетворительно) - выставляется студенту, если он   с  трудом применяет некоторые формы мыслительной деятельности: анализ, си</w:t>
      </w:r>
      <w:r w:rsidRPr="007D4B1C">
        <w:rPr>
          <w:rFonts w:ascii="Times New Roman" w:hAnsi="Times New Roman" w:cs="Times New Roman"/>
          <w:sz w:val="28"/>
          <w:szCs w:val="28"/>
        </w:rPr>
        <w:t>н</w:t>
      </w:r>
      <w:r w:rsidRPr="007D4B1C">
        <w:rPr>
          <w:rFonts w:ascii="Times New Roman" w:hAnsi="Times New Roman" w:cs="Times New Roman"/>
          <w:sz w:val="28"/>
          <w:szCs w:val="28"/>
        </w:rPr>
        <w:t xml:space="preserve">тез, сравнение, обобщение и т.д. Слабая аргументация, нарушенная логика при ответе, однообразные формы изложения мыслей. Студент не готов к работе на семинарском занятии. – </w:t>
      </w:r>
      <w:r w:rsidRPr="007D4B1C">
        <w:rPr>
          <w:rFonts w:ascii="Times New Roman" w:hAnsi="Times New Roman" w:cs="Times New Roman"/>
          <w:b/>
          <w:i/>
          <w:sz w:val="28"/>
          <w:szCs w:val="28"/>
        </w:rPr>
        <w:t>Компетенции не освоены.</w:t>
      </w:r>
    </w:p>
    <w:p w:rsidR="000F4202" w:rsidRPr="007D4B1C" w:rsidRDefault="000F4202" w:rsidP="000F420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202" w:rsidRPr="007D4B1C" w:rsidRDefault="000F4202" w:rsidP="000F42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02" w:rsidRPr="007D4B1C" w:rsidRDefault="000F4202" w:rsidP="000F420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CF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1B" w:rsidRPr="007D4B1C" w:rsidRDefault="00235F65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131B" w:rsidRPr="007D4B1C" w:rsidRDefault="00CF13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В ходе организации образовательного процесса по дисциплине примен</w:t>
      </w:r>
      <w:r w:rsidRPr="007D4B1C">
        <w:rPr>
          <w:rFonts w:ascii="Times New Roman" w:hAnsi="Times New Roman" w:cs="Times New Roman"/>
          <w:bCs/>
          <w:sz w:val="28"/>
          <w:szCs w:val="28"/>
        </w:rPr>
        <w:t>я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ются следующие информационные технологии: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проведение лекций с использованием мультимедийной техники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дистанционной технологии при обсуждении материалов по дисциплине с преподавателем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мультимедийных технологий при проведении промеж</w:t>
      </w:r>
      <w:r w:rsidRPr="007D4B1C">
        <w:rPr>
          <w:rFonts w:ascii="Times New Roman" w:hAnsi="Times New Roman" w:cs="Times New Roman"/>
          <w:bCs/>
          <w:sz w:val="28"/>
          <w:szCs w:val="28"/>
        </w:rPr>
        <w:t>у</w:t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точного и итогового контроля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7D4B1C">
        <w:rPr>
          <w:rFonts w:ascii="Times New Roman" w:hAnsi="Times New Roman" w:cs="Times New Roman"/>
          <w:bCs/>
          <w:sz w:val="28"/>
          <w:szCs w:val="28"/>
        </w:rPr>
        <w:t xml:space="preserve"> использование компьютерных технологий и программных продуктов (MSOffice и др.) необходимых для систематизации и обработки данных, пров</w:t>
      </w:r>
      <w:r w:rsidRPr="007D4B1C">
        <w:rPr>
          <w:rFonts w:ascii="Times New Roman" w:hAnsi="Times New Roman" w:cs="Times New Roman"/>
          <w:bCs/>
          <w:sz w:val="28"/>
          <w:szCs w:val="28"/>
        </w:rPr>
        <w:t>е</w:t>
      </w:r>
      <w:r w:rsidRPr="007D4B1C">
        <w:rPr>
          <w:rFonts w:ascii="Times New Roman" w:hAnsi="Times New Roman" w:cs="Times New Roman"/>
          <w:bCs/>
          <w:sz w:val="28"/>
          <w:szCs w:val="28"/>
        </w:rPr>
        <w:t>дения требуемых программой дисциплины расчетов, оформления письменных работ и т.д.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Перечень программного обеспечения и информационных справочных с</w:t>
      </w:r>
      <w:r w:rsidRPr="007D4B1C">
        <w:rPr>
          <w:rFonts w:ascii="Times New Roman" w:hAnsi="Times New Roman" w:cs="Times New Roman"/>
          <w:bCs/>
          <w:sz w:val="28"/>
          <w:szCs w:val="28"/>
        </w:rPr>
        <w:t>и</w:t>
      </w:r>
      <w:r w:rsidRPr="007D4B1C">
        <w:rPr>
          <w:rFonts w:ascii="Times New Roman" w:hAnsi="Times New Roman" w:cs="Times New Roman"/>
          <w:bCs/>
          <w:sz w:val="28"/>
          <w:szCs w:val="28"/>
        </w:rPr>
        <w:t>стем, используемых при изучении дисциплины, включает: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- операционную систему Windows; 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вободное программное обеспечение (операционная система семейства Linux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оответствующее прикладное программное обеспечение (MSOffice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 xml:space="preserve">- электронно-библиотечная система IPRBooks (ресурс доступа </w:t>
      </w:r>
      <w:hyperlink r:id="rId14" w:history="1">
        <w:r w:rsidRPr="007D4B1C">
          <w:rPr>
            <w:rFonts w:ascii="Times New Roman" w:hAnsi="Times New Roman" w:cs="Times New Roman"/>
            <w:bCs/>
            <w:sz w:val="28"/>
            <w:szCs w:val="28"/>
          </w:rPr>
          <w:t>http://www.skgi</w:t>
        </w:r>
      </w:hyperlink>
      <w:r w:rsidRPr="007D4B1C">
        <w:rPr>
          <w:rFonts w:ascii="Times New Roman" w:hAnsi="Times New Roman" w:cs="Times New Roman"/>
          <w:bCs/>
          <w:sz w:val="28"/>
          <w:szCs w:val="28"/>
        </w:rPr>
        <w:t>.ru/)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Гарант»;</w:t>
      </w:r>
    </w:p>
    <w:p w:rsidR="00CF131B" w:rsidRPr="007D4B1C" w:rsidRDefault="00235F6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1C"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Консультант».</w:t>
      </w:r>
    </w:p>
    <w:p w:rsidR="00CF131B" w:rsidRPr="007D4B1C" w:rsidRDefault="00235F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lastRenderedPageBreak/>
        <w:t>На бумажном и электронном носителях для преподавателей и обуча</w:t>
      </w:r>
      <w:r w:rsidRPr="007D4B1C">
        <w:rPr>
          <w:rFonts w:ascii="Times New Roman" w:hAnsi="Times New Roman" w:cs="Times New Roman"/>
          <w:sz w:val="28"/>
          <w:szCs w:val="28"/>
        </w:rPr>
        <w:t>ю</w:t>
      </w:r>
      <w:r w:rsidRPr="007D4B1C">
        <w:rPr>
          <w:rFonts w:ascii="Times New Roman" w:hAnsi="Times New Roman" w:cs="Times New Roman"/>
          <w:sz w:val="28"/>
          <w:szCs w:val="28"/>
        </w:rPr>
        <w:t xml:space="preserve">щихся сформированы каталоги (ресурс доступа </w:t>
      </w:r>
      <w:hyperlink r:id="rId15" w:history="1">
        <w:r w:rsidRPr="007D4B1C">
          <w:rPr>
            <w:rFonts w:ascii="Times New Roman" w:hAnsi="Times New Roman" w:cs="Times New Roman"/>
            <w:bCs/>
            <w:sz w:val="28"/>
            <w:szCs w:val="28"/>
            <w:u w:val="single"/>
          </w:rPr>
          <w:t>http://www.</w:t>
        </w:r>
        <w:r w:rsidRPr="007D4B1C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skgi</w:t>
        </w:r>
      </w:hyperlink>
      <w:r w:rsidRPr="007D4B1C">
        <w:rPr>
          <w:rFonts w:ascii="Times New Roman" w:hAnsi="Times New Roman" w:cs="Times New Roman"/>
          <w:bCs/>
          <w:sz w:val="28"/>
          <w:szCs w:val="28"/>
        </w:rPr>
        <w:t>.ru/).</w:t>
      </w: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29849185"/>
      <w:r w:rsidRPr="007D4B1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 xml:space="preserve">ДЛЯ ОСУЩЕСТВЛЕНИЯ ОБРАЗОВАТЕЛЬНОГО ПРОЦЕССА </w:t>
      </w:r>
    </w:p>
    <w:p w:rsidR="00CF131B" w:rsidRPr="007D4B1C" w:rsidRDefault="00235F65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1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Компьютеры –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7D4B1C">
        <w:rPr>
          <w:rFonts w:ascii="Times New Roman" w:hAnsi="Times New Roman" w:cs="Times New Roman"/>
          <w:sz w:val="28"/>
          <w:szCs w:val="28"/>
        </w:rPr>
        <w:t xml:space="preserve">-совместимые, конфигурации не ниже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7D4B1C">
        <w:rPr>
          <w:rFonts w:ascii="Times New Roman" w:hAnsi="Times New Roman" w:cs="Times New Roman"/>
          <w:sz w:val="28"/>
          <w:szCs w:val="28"/>
        </w:rPr>
        <w:t xml:space="preserve">-4. Один компьютер установлен в читальном зале библиотеки. </w:t>
      </w: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 компьютерном классе института организована собственная (закрытая) локальная сеть. Функционирует 1 сервер (выделенный сервер учебных кла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сов). Доступ в Интернет реализован через </w:t>
      </w:r>
      <w:r w:rsidRPr="007D4B1C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Pr="007D4B1C">
        <w:rPr>
          <w:rFonts w:ascii="Times New Roman" w:hAnsi="Times New Roman" w:cs="Times New Roman"/>
          <w:sz w:val="28"/>
          <w:szCs w:val="28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6" w:history="1"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D4B1C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gi</w:t>
        </w:r>
        <w:r w:rsidRPr="007D4B1C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D4B1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7D4B1C">
        <w:rPr>
          <w:rFonts w:ascii="Times New Roman" w:hAnsi="Times New Roman" w:cs="Times New Roman"/>
          <w:sz w:val="28"/>
          <w:szCs w:val="28"/>
        </w:rPr>
        <w:t>.</w:t>
      </w:r>
    </w:p>
    <w:p w:rsidR="00CF131B" w:rsidRPr="007D4B1C" w:rsidRDefault="00235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мпьютерной техникой в достаточном количестве оснащены и все а</w:t>
      </w:r>
      <w:r w:rsidRPr="007D4B1C">
        <w:rPr>
          <w:rFonts w:ascii="Times New Roman" w:hAnsi="Times New Roman" w:cs="Times New Roman"/>
          <w:sz w:val="28"/>
          <w:szCs w:val="28"/>
        </w:rPr>
        <w:t>д</w:t>
      </w:r>
      <w:r w:rsidRPr="007D4B1C">
        <w:rPr>
          <w:rFonts w:ascii="Times New Roman" w:hAnsi="Times New Roman" w:cs="Times New Roman"/>
          <w:sz w:val="28"/>
          <w:szCs w:val="28"/>
        </w:rPr>
        <w:t>министративные подразделения вуза.</w:t>
      </w:r>
    </w:p>
    <w:p w:rsidR="00CF131B" w:rsidRPr="007D4B1C" w:rsidRDefault="0023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 xml:space="preserve">Общее количество применяемых в вузе технических средств показано в таблице. </w:t>
      </w:r>
    </w:p>
    <w:p w:rsidR="00CF131B" w:rsidRPr="007D4B1C" w:rsidRDefault="00CF13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Сканер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Ксероксы (в т.ч. 3 в 1)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Факсы 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ы 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31B" w:rsidRPr="007D4B1C">
        <w:trPr>
          <w:jc w:val="center"/>
        </w:trPr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Видеомагнитофоны</w:t>
            </w:r>
          </w:p>
        </w:tc>
        <w:tc>
          <w:tcPr>
            <w:tcW w:w="4680" w:type="dxa"/>
          </w:tcPr>
          <w:p w:rsidR="00CF131B" w:rsidRPr="007D4B1C" w:rsidRDefault="002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131B" w:rsidRPr="007D4B1C" w:rsidRDefault="00CF131B">
      <w:pPr>
        <w:tabs>
          <w:tab w:val="left" w:pos="0"/>
          <w:tab w:val="left" w:pos="21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Общая площадь учебно-лабораторных помещений в расчете на 1 обуча</w:t>
      </w: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ю</w:t>
      </w:r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 xml:space="preserve">щегося (приведенного контингента) – </w:t>
      </w:r>
      <w:smartTag w:uri="urn:schemas-microsoft-com:office:smarttags" w:element="metricconverter">
        <w:smartTagPr>
          <w:attr w:name="ProductID" w:val="38,71 кв. м"/>
        </w:smartTagPr>
        <w:r w:rsidRPr="007D4B1C">
          <w:rPr>
            <w:rFonts w:ascii="Times New Roman" w:hAnsi="Times New Roman" w:cs="Times New Roman"/>
            <w:bCs/>
            <w:kern w:val="28"/>
            <w:sz w:val="28"/>
            <w:szCs w:val="28"/>
          </w:rPr>
          <w:t>38,71 кв. м</w:t>
        </w:r>
      </w:smartTag>
      <w:r w:rsidRPr="007D4B1C">
        <w:rPr>
          <w:rFonts w:ascii="Times New Roman" w:hAnsi="Times New Roman" w:cs="Times New Roman"/>
          <w:bCs/>
          <w:kern w:val="28"/>
          <w:sz w:val="28"/>
          <w:szCs w:val="28"/>
        </w:rPr>
        <w:t>.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персональных компьютеров в расчете на 1 обучающегося (приведенного контингента) – 0,51 единиц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оля стоимости современных (не старше 5 лет) машин и оборудования в вузе в общей стоимости машин и оборудования – 65,07%;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обучающегося (приведенного контингента) – 348,42 единицы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Образовательный процесс в институте осуществляется в предоставленных в безвозмездное пользование помещениях, расположенных по адресу: ул. Ле</w:t>
      </w:r>
      <w:r w:rsidRPr="007D4B1C">
        <w:rPr>
          <w:rFonts w:ascii="Times New Roman" w:hAnsi="Times New Roman" w:cs="Times New Roman"/>
          <w:sz w:val="28"/>
          <w:szCs w:val="28"/>
        </w:rPr>
        <w:t>р</w:t>
      </w:r>
      <w:r w:rsidRPr="007D4B1C">
        <w:rPr>
          <w:rFonts w:ascii="Times New Roman" w:hAnsi="Times New Roman" w:cs="Times New Roman"/>
          <w:sz w:val="28"/>
          <w:szCs w:val="28"/>
        </w:rPr>
        <w:t xml:space="preserve">монтова, 312А. 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Для проведения лекционных, семинарских и практических занятий и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 xml:space="preserve">пользуется 8 оснащенных учебных аудиторий, в том числе один компьютерный </w:t>
      </w:r>
      <w:r w:rsidRPr="007D4B1C">
        <w:rPr>
          <w:rFonts w:ascii="Times New Roman" w:hAnsi="Times New Roman" w:cs="Times New Roman"/>
          <w:sz w:val="28"/>
          <w:szCs w:val="28"/>
        </w:rPr>
        <w:lastRenderedPageBreak/>
        <w:t>класс, оборудованный 14 компьютерами (14 рабочих мест), снабженный мул</w:t>
      </w:r>
      <w:r w:rsidRPr="007D4B1C">
        <w:rPr>
          <w:rFonts w:ascii="Times New Roman" w:hAnsi="Times New Roman" w:cs="Times New Roman"/>
          <w:sz w:val="28"/>
          <w:szCs w:val="28"/>
        </w:rPr>
        <w:t>ь</w:t>
      </w:r>
      <w:r w:rsidRPr="007D4B1C">
        <w:rPr>
          <w:rFonts w:ascii="Times New Roman" w:hAnsi="Times New Roman" w:cs="Times New Roman"/>
          <w:sz w:val="28"/>
          <w:szCs w:val="28"/>
        </w:rPr>
        <w:t>тимедийным проектором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Все учебные аудитории оборудованы соответствующей мебелью и клас</w:t>
      </w:r>
      <w:r w:rsidRPr="007D4B1C">
        <w:rPr>
          <w:rFonts w:ascii="Times New Roman" w:hAnsi="Times New Roman" w:cs="Times New Roman"/>
          <w:sz w:val="28"/>
          <w:szCs w:val="28"/>
        </w:rPr>
        <w:t>с</w:t>
      </w:r>
      <w:r w:rsidRPr="007D4B1C">
        <w:rPr>
          <w:rFonts w:ascii="Times New Roman" w:hAnsi="Times New Roman" w:cs="Times New Roman"/>
          <w:sz w:val="28"/>
          <w:szCs w:val="28"/>
        </w:rPr>
        <w:t>ными досками. Обучающиеся и преподаватели вуза имеют неограниченный д</w:t>
      </w:r>
      <w:r w:rsidRPr="007D4B1C">
        <w:rPr>
          <w:rFonts w:ascii="Times New Roman" w:hAnsi="Times New Roman" w:cs="Times New Roman"/>
          <w:sz w:val="28"/>
          <w:szCs w:val="28"/>
        </w:rPr>
        <w:t>о</w:t>
      </w:r>
      <w:r w:rsidRPr="007D4B1C">
        <w:rPr>
          <w:rFonts w:ascii="Times New Roman" w:hAnsi="Times New Roman" w:cs="Times New Roman"/>
          <w:sz w:val="28"/>
          <w:szCs w:val="28"/>
        </w:rPr>
        <w:t>ступ к копировальной технике для размножения актуальных учебных и нау</w:t>
      </w:r>
      <w:r w:rsidRPr="007D4B1C">
        <w:rPr>
          <w:rFonts w:ascii="Times New Roman" w:hAnsi="Times New Roman" w:cs="Times New Roman"/>
          <w:sz w:val="28"/>
          <w:szCs w:val="28"/>
        </w:rPr>
        <w:t>ч</w:t>
      </w:r>
      <w:r w:rsidRPr="007D4B1C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CF131B" w:rsidRPr="007D4B1C" w:rsidRDefault="0023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B1C">
        <w:rPr>
          <w:rFonts w:ascii="Times New Roman" w:hAnsi="Times New Roman" w:cs="Times New Roman"/>
          <w:sz w:val="28"/>
          <w:szCs w:val="28"/>
        </w:rPr>
        <w:t>Количество посадочных мест в библиотеке института – 20.</w:t>
      </w:r>
    </w:p>
    <w:p w:rsidR="00CF131B" w:rsidRPr="007D4B1C" w:rsidRDefault="00CF13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131B" w:rsidRPr="007D4B1C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8E" w:rsidRDefault="00CA298E">
      <w:pPr>
        <w:spacing w:after="0" w:line="240" w:lineRule="auto"/>
      </w:pPr>
      <w:r>
        <w:separator/>
      </w:r>
    </w:p>
  </w:endnote>
  <w:endnote w:type="continuationSeparator" w:id="0">
    <w:p w:rsidR="00CA298E" w:rsidRDefault="00CA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28" w:rsidRDefault="00A26A28">
    <w:pPr>
      <w:pStyle w:val="a6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82846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4216"/>
      <w:docPartObj>
        <w:docPartGallery w:val="Page Numbers (Bottom of Page)"/>
        <w:docPartUnique/>
      </w:docPartObj>
    </w:sdtPr>
    <w:sdtEndPr/>
    <w:sdtContent>
      <w:p w:rsidR="00A26A28" w:rsidRDefault="00A26A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46" w:rsidRPr="00F82846">
          <w:rPr>
            <w:noProof/>
            <w:lang w:val="ru-RU"/>
          </w:rPr>
          <w:t>1</w:t>
        </w:r>
        <w:r>
          <w:fldChar w:fldCharType="end"/>
        </w:r>
      </w:p>
    </w:sdtContent>
  </w:sdt>
  <w:p w:rsidR="00A26A28" w:rsidRDefault="00A26A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28" w:rsidRDefault="00A26A28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82846">
      <w:rPr>
        <w:rStyle w:val="af2"/>
        <w:noProof/>
      </w:rPr>
      <w:t>59</w:t>
    </w:r>
    <w:r>
      <w:rPr>
        <w:rStyle w:val="af2"/>
      </w:rPr>
      <w:fldChar w:fldCharType="end"/>
    </w:r>
  </w:p>
  <w:p w:rsidR="00A26A28" w:rsidRDefault="00A26A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8E" w:rsidRDefault="00CA298E">
      <w:pPr>
        <w:spacing w:after="0" w:line="240" w:lineRule="auto"/>
      </w:pPr>
      <w:r>
        <w:separator/>
      </w:r>
    </w:p>
  </w:footnote>
  <w:footnote w:type="continuationSeparator" w:id="0">
    <w:p w:rsidR="00CA298E" w:rsidRDefault="00CA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28" w:rsidRDefault="00A26A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42"/>
    <w:multiLevelType w:val="hybridMultilevel"/>
    <w:tmpl w:val="F40274F0"/>
    <w:lvl w:ilvl="0" w:tplc="2E92DFCA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1FE20AF"/>
    <w:multiLevelType w:val="hybridMultilevel"/>
    <w:tmpl w:val="2934F894"/>
    <w:lvl w:ilvl="0" w:tplc="04F4453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F3C2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2AD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725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086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FC8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CA0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10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96B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C7203D"/>
    <w:multiLevelType w:val="multilevel"/>
    <w:tmpl w:val="D8167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0C09"/>
    <w:multiLevelType w:val="hybridMultilevel"/>
    <w:tmpl w:val="B77CB78E"/>
    <w:lvl w:ilvl="0" w:tplc="3BEC1A08">
      <w:start w:val="1"/>
      <w:numFmt w:val="decimal"/>
      <w:lvlText w:val="%1."/>
      <w:lvlJc w:val="left"/>
      <w:pPr>
        <w:ind w:left="720" w:hanging="360"/>
      </w:pPr>
    </w:lvl>
    <w:lvl w:ilvl="1" w:tplc="053AEC90" w:tentative="1">
      <w:start w:val="1"/>
      <w:numFmt w:val="lowerLetter"/>
      <w:lvlText w:val="%2."/>
      <w:lvlJc w:val="left"/>
      <w:pPr>
        <w:ind w:left="1440" w:hanging="360"/>
      </w:pPr>
    </w:lvl>
    <w:lvl w:ilvl="2" w:tplc="E8A6B4F8" w:tentative="1">
      <w:start w:val="1"/>
      <w:numFmt w:val="lowerRoman"/>
      <w:lvlText w:val="%3."/>
      <w:lvlJc w:val="right"/>
      <w:pPr>
        <w:ind w:left="2160" w:hanging="360"/>
      </w:pPr>
    </w:lvl>
    <w:lvl w:ilvl="3" w:tplc="0E46E9A4" w:tentative="1">
      <w:start w:val="1"/>
      <w:numFmt w:val="decimal"/>
      <w:lvlText w:val="%4."/>
      <w:lvlJc w:val="left"/>
      <w:pPr>
        <w:ind w:left="2880" w:hanging="360"/>
      </w:pPr>
    </w:lvl>
    <w:lvl w:ilvl="4" w:tplc="BB9C059E" w:tentative="1">
      <w:start w:val="1"/>
      <w:numFmt w:val="lowerLetter"/>
      <w:lvlText w:val="%5."/>
      <w:lvlJc w:val="left"/>
      <w:pPr>
        <w:ind w:left="3600" w:hanging="360"/>
      </w:pPr>
    </w:lvl>
    <w:lvl w:ilvl="5" w:tplc="E36425C2" w:tentative="1">
      <w:start w:val="1"/>
      <w:numFmt w:val="lowerRoman"/>
      <w:lvlText w:val="%6."/>
      <w:lvlJc w:val="right"/>
      <w:pPr>
        <w:ind w:left="4320" w:hanging="360"/>
      </w:pPr>
    </w:lvl>
    <w:lvl w:ilvl="6" w:tplc="CE10F858" w:tentative="1">
      <w:start w:val="1"/>
      <w:numFmt w:val="decimal"/>
      <w:lvlText w:val="%7."/>
      <w:lvlJc w:val="left"/>
      <w:pPr>
        <w:ind w:left="5040" w:hanging="360"/>
      </w:pPr>
    </w:lvl>
    <w:lvl w:ilvl="7" w:tplc="E0301A54" w:tentative="1">
      <w:start w:val="1"/>
      <w:numFmt w:val="lowerLetter"/>
      <w:lvlText w:val="%8."/>
      <w:lvlJc w:val="left"/>
      <w:pPr>
        <w:ind w:left="5760" w:hanging="360"/>
      </w:pPr>
    </w:lvl>
    <w:lvl w:ilvl="8" w:tplc="8974AE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1410C63"/>
    <w:multiLevelType w:val="hybridMultilevel"/>
    <w:tmpl w:val="DDDA8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F03C4"/>
    <w:multiLevelType w:val="multilevel"/>
    <w:tmpl w:val="29BC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D7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4FA11D9F"/>
    <w:multiLevelType w:val="hybridMultilevel"/>
    <w:tmpl w:val="0770CF42"/>
    <w:lvl w:ilvl="0" w:tplc="A0CC4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E84AE" w:tentative="1">
      <w:start w:val="1"/>
      <w:numFmt w:val="lowerLetter"/>
      <w:lvlText w:val="%2."/>
      <w:lvlJc w:val="left"/>
      <w:pPr>
        <w:ind w:left="1647" w:hanging="360"/>
      </w:pPr>
    </w:lvl>
    <w:lvl w:ilvl="2" w:tplc="AF18B33E" w:tentative="1">
      <w:start w:val="1"/>
      <w:numFmt w:val="lowerRoman"/>
      <w:lvlText w:val="%3."/>
      <w:lvlJc w:val="right"/>
      <w:pPr>
        <w:ind w:left="2367" w:hanging="180"/>
      </w:pPr>
    </w:lvl>
    <w:lvl w:ilvl="3" w:tplc="FB7C8E76" w:tentative="1">
      <w:start w:val="1"/>
      <w:numFmt w:val="decimal"/>
      <w:lvlText w:val="%4."/>
      <w:lvlJc w:val="left"/>
      <w:pPr>
        <w:ind w:left="3087" w:hanging="360"/>
      </w:pPr>
    </w:lvl>
    <w:lvl w:ilvl="4" w:tplc="AC222770" w:tentative="1">
      <w:start w:val="1"/>
      <w:numFmt w:val="lowerLetter"/>
      <w:lvlText w:val="%5."/>
      <w:lvlJc w:val="left"/>
      <w:pPr>
        <w:ind w:left="3807" w:hanging="360"/>
      </w:pPr>
    </w:lvl>
    <w:lvl w:ilvl="5" w:tplc="434E59A2" w:tentative="1">
      <w:start w:val="1"/>
      <w:numFmt w:val="lowerRoman"/>
      <w:lvlText w:val="%6."/>
      <w:lvlJc w:val="right"/>
      <w:pPr>
        <w:ind w:left="4527" w:hanging="180"/>
      </w:pPr>
    </w:lvl>
    <w:lvl w:ilvl="6" w:tplc="287A26FA" w:tentative="1">
      <w:start w:val="1"/>
      <w:numFmt w:val="decimal"/>
      <w:lvlText w:val="%7."/>
      <w:lvlJc w:val="left"/>
      <w:pPr>
        <w:ind w:left="5247" w:hanging="360"/>
      </w:pPr>
    </w:lvl>
    <w:lvl w:ilvl="7" w:tplc="9FECB196" w:tentative="1">
      <w:start w:val="1"/>
      <w:numFmt w:val="lowerLetter"/>
      <w:lvlText w:val="%8."/>
      <w:lvlJc w:val="left"/>
      <w:pPr>
        <w:ind w:left="5967" w:hanging="360"/>
      </w:pPr>
    </w:lvl>
    <w:lvl w:ilvl="8" w:tplc="4AE249A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BDF37F"/>
    <w:multiLevelType w:val="hybridMultilevel"/>
    <w:tmpl w:val="5068388C"/>
    <w:lvl w:ilvl="0" w:tplc="AB84513A">
      <w:start w:val="1"/>
      <w:numFmt w:val="decimal"/>
      <w:lvlText w:val="%1."/>
      <w:lvlJc w:val="left"/>
      <w:pPr>
        <w:ind w:left="720" w:hanging="360"/>
      </w:pPr>
    </w:lvl>
    <w:lvl w:ilvl="1" w:tplc="6FEEA03C">
      <w:start w:val="1"/>
      <w:numFmt w:val="lowerLetter"/>
      <w:lvlText w:val="%2."/>
      <w:lvlJc w:val="left"/>
      <w:pPr>
        <w:ind w:left="1440" w:hanging="360"/>
      </w:pPr>
    </w:lvl>
    <w:lvl w:ilvl="2" w:tplc="C3A87D8E">
      <w:start w:val="1"/>
      <w:numFmt w:val="lowerRoman"/>
      <w:lvlText w:val="%3."/>
      <w:lvlJc w:val="right"/>
      <w:pPr>
        <w:ind w:left="2160" w:hanging="180"/>
      </w:pPr>
    </w:lvl>
    <w:lvl w:ilvl="3" w:tplc="454872B4">
      <w:start w:val="1"/>
      <w:numFmt w:val="decimal"/>
      <w:lvlText w:val="%4."/>
      <w:lvlJc w:val="left"/>
      <w:pPr>
        <w:ind w:left="2880" w:hanging="360"/>
      </w:pPr>
    </w:lvl>
    <w:lvl w:ilvl="4" w:tplc="FEB40510">
      <w:start w:val="1"/>
      <w:numFmt w:val="lowerLetter"/>
      <w:lvlText w:val="%5."/>
      <w:lvlJc w:val="left"/>
      <w:pPr>
        <w:ind w:left="3600" w:hanging="360"/>
      </w:pPr>
    </w:lvl>
    <w:lvl w:ilvl="5" w:tplc="75A4B80A">
      <w:start w:val="1"/>
      <w:numFmt w:val="lowerRoman"/>
      <w:lvlText w:val="%6."/>
      <w:lvlJc w:val="right"/>
      <w:pPr>
        <w:ind w:left="4320" w:hanging="180"/>
      </w:pPr>
    </w:lvl>
    <w:lvl w:ilvl="6" w:tplc="D7D6AA0E">
      <w:start w:val="1"/>
      <w:numFmt w:val="decimal"/>
      <w:lvlText w:val="%7."/>
      <w:lvlJc w:val="left"/>
      <w:pPr>
        <w:ind w:left="5040" w:hanging="360"/>
      </w:pPr>
    </w:lvl>
    <w:lvl w:ilvl="7" w:tplc="634CBC56">
      <w:start w:val="1"/>
      <w:numFmt w:val="lowerLetter"/>
      <w:lvlText w:val="%8."/>
      <w:lvlJc w:val="left"/>
      <w:pPr>
        <w:ind w:left="5760" w:hanging="360"/>
      </w:pPr>
    </w:lvl>
    <w:lvl w:ilvl="8" w:tplc="BF2698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0F7E"/>
    <w:multiLevelType w:val="multilevel"/>
    <w:tmpl w:val="1074B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34A46"/>
    <w:multiLevelType w:val="hybridMultilevel"/>
    <w:tmpl w:val="39D276B4"/>
    <w:lvl w:ilvl="0" w:tplc="3DE0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29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1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40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3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6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0D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B2406"/>
    <w:multiLevelType w:val="hybridMultilevel"/>
    <w:tmpl w:val="D7FA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742B"/>
    <w:multiLevelType w:val="hybridMultilevel"/>
    <w:tmpl w:val="E63663C4"/>
    <w:lvl w:ilvl="0" w:tplc="F00ED664">
      <w:start w:val="5"/>
      <w:numFmt w:val="upperRoman"/>
      <w:lvlText w:val="%1."/>
      <w:lvlJc w:val="left"/>
      <w:pPr>
        <w:ind w:left="2443" w:hanging="720"/>
      </w:pPr>
      <w:rPr>
        <w:rFonts w:hint="default"/>
      </w:rPr>
    </w:lvl>
    <w:lvl w:ilvl="1" w:tplc="34EE08A0">
      <w:start w:val="1"/>
      <w:numFmt w:val="lowerLetter"/>
      <w:lvlText w:val="%2."/>
      <w:lvlJc w:val="left"/>
      <w:pPr>
        <w:ind w:left="2803" w:hanging="360"/>
      </w:pPr>
    </w:lvl>
    <w:lvl w:ilvl="2" w:tplc="1C74F5D6" w:tentative="1">
      <w:start w:val="1"/>
      <w:numFmt w:val="lowerRoman"/>
      <w:lvlText w:val="%3."/>
      <w:lvlJc w:val="right"/>
      <w:pPr>
        <w:ind w:left="3523" w:hanging="180"/>
      </w:pPr>
    </w:lvl>
    <w:lvl w:ilvl="3" w:tplc="B112A108" w:tentative="1">
      <w:start w:val="1"/>
      <w:numFmt w:val="decimal"/>
      <w:lvlText w:val="%4."/>
      <w:lvlJc w:val="left"/>
      <w:pPr>
        <w:ind w:left="4243" w:hanging="360"/>
      </w:pPr>
    </w:lvl>
    <w:lvl w:ilvl="4" w:tplc="37FAE07A" w:tentative="1">
      <w:start w:val="1"/>
      <w:numFmt w:val="lowerLetter"/>
      <w:lvlText w:val="%5."/>
      <w:lvlJc w:val="left"/>
      <w:pPr>
        <w:ind w:left="4963" w:hanging="360"/>
      </w:pPr>
    </w:lvl>
    <w:lvl w:ilvl="5" w:tplc="43E40C54" w:tentative="1">
      <w:start w:val="1"/>
      <w:numFmt w:val="lowerRoman"/>
      <w:lvlText w:val="%6."/>
      <w:lvlJc w:val="right"/>
      <w:pPr>
        <w:ind w:left="5683" w:hanging="180"/>
      </w:pPr>
    </w:lvl>
    <w:lvl w:ilvl="6" w:tplc="446437CC" w:tentative="1">
      <w:start w:val="1"/>
      <w:numFmt w:val="decimal"/>
      <w:lvlText w:val="%7."/>
      <w:lvlJc w:val="left"/>
      <w:pPr>
        <w:ind w:left="6403" w:hanging="360"/>
      </w:pPr>
    </w:lvl>
    <w:lvl w:ilvl="7" w:tplc="E91C6EA0" w:tentative="1">
      <w:start w:val="1"/>
      <w:numFmt w:val="lowerLetter"/>
      <w:lvlText w:val="%8."/>
      <w:lvlJc w:val="left"/>
      <w:pPr>
        <w:ind w:left="7123" w:hanging="360"/>
      </w:pPr>
    </w:lvl>
    <w:lvl w:ilvl="8" w:tplc="7286EFC8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6">
    <w:nsid w:val="70327066"/>
    <w:multiLevelType w:val="multilevel"/>
    <w:tmpl w:val="93686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4E49E"/>
    <w:multiLevelType w:val="hybridMultilevel"/>
    <w:tmpl w:val="D51C49CA"/>
    <w:lvl w:ilvl="0" w:tplc="47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A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9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2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23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6F83"/>
    <w:multiLevelType w:val="hybridMultilevel"/>
    <w:tmpl w:val="9FA63D52"/>
    <w:lvl w:ilvl="0" w:tplc="468C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D3341"/>
    <w:multiLevelType w:val="multilevel"/>
    <w:tmpl w:val="12221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7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16"/>
  </w:num>
  <w:num w:numId="15">
    <w:abstractNumId w:val="2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131B"/>
    <w:rsid w:val="000F4202"/>
    <w:rsid w:val="0016131B"/>
    <w:rsid w:val="00172C7C"/>
    <w:rsid w:val="00180796"/>
    <w:rsid w:val="001C5526"/>
    <w:rsid w:val="001C605F"/>
    <w:rsid w:val="00235F65"/>
    <w:rsid w:val="00342C6E"/>
    <w:rsid w:val="003A74FB"/>
    <w:rsid w:val="005454C4"/>
    <w:rsid w:val="00570436"/>
    <w:rsid w:val="0057515A"/>
    <w:rsid w:val="005B03B1"/>
    <w:rsid w:val="005C5C89"/>
    <w:rsid w:val="006365EC"/>
    <w:rsid w:val="007D4B1C"/>
    <w:rsid w:val="00824E3D"/>
    <w:rsid w:val="00870FB3"/>
    <w:rsid w:val="00932B07"/>
    <w:rsid w:val="00A035DD"/>
    <w:rsid w:val="00A26A28"/>
    <w:rsid w:val="00B82709"/>
    <w:rsid w:val="00CA298E"/>
    <w:rsid w:val="00CC4F56"/>
    <w:rsid w:val="00CF131B"/>
    <w:rsid w:val="00F676D3"/>
    <w:rsid w:val="00F82846"/>
    <w:rsid w:val="00FA2FE1"/>
    <w:rsid w:val="00FE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envelope address" w:uiPriority="0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</w:style>
  <w:style w:type="character" w:customStyle="1" w:styleId="11">
    <w:name w:val="Нижний колонтитул Знак1"/>
    <w:basedOn w:val="a0"/>
    <w:uiPriority w:val="99"/>
    <w:locked/>
  </w:style>
  <w:style w:type="paragraph" w:styleId="a7">
    <w:name w:val="Title"/>
    <w:basedOn w:val="a"/>
    <w:link w:val="a8"/>
    <w:uiPriority w:val="10"/>
    <w:qFormat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10"/>
    <w:locked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</w:p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Pr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uiPriority w:val="99"/>
  </w:style>
  <w:style w:type="paragraph" w:styleId="12">
    <w:name w:val="toc 1"/>
    <w:basedOn w:val="a"/>
    <w:next w:val="a"/>
    <w:autoRedefine/>
    <w:uiPriority w:val="99"/>
    <w:semiHidden/>
    <w:locked/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</w:style>
  <w:style w:type="character" w:customStyle="1" w:styleId="30pt">
    <w:name w:val="Основной текст (3)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Pr>
      <w:rFonts w:ascii="Times New Roman" w:hAnsi="Times New Roman"/>
      <w:b/>
      <w:sz w:val="32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</w:style>
  <w:style w:type="paragraph" w:styleId="afd">
    <w:name w:val="endnote text"/>
    <w:basedOn w:val="a"/>
    <w:link w:val="afe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Pr>
      <w:rFonts w:ascii="Times New Roman" w:hAnsi="Times New Roman"/>
    </w:rPr>
  </w:style>
  <w:style w:type="paragraph" w:customStyle="1" w:styleId="26">
    <w:name w:val="Обычный2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uiPriority w:val="99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uiPriority w:val="99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Default0">
    <w:name w:val="Default"/>
    <w:uiPriority w:val="99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uiPriority w:val="99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29">
    <w:name w:val="Основной текст2"/>
    <w:basedOn w:val="a"/>
    <w:pPr>
      <w:widowControl w:val="0"/>
      <w:shd w:val="clear" w:color="auto" w:fill="FFFFFF"/>
      <w:spacing w:before="300" w:after="300" w:line="0" w:lineRule="atLeast"/>
      <w:ind w:hanging="1220"/>
      <w:jc w:val="center"/>
    </w:pPr>
    <w:rPr>
      <w:rFonts w:ascii="Times New Roman" w:hAnsi="Times New Roman" w:cs="Times New Roman"/>
      <w:color w:val="000000"/>
      <w:sz w:val="29"/>
      <w:szCs w:val="29"/>
    </w:rPr>
  </w:style>
  <w:style w:type="character" w:customStyle="1" w:styleId="2a">
    <w:name w:val="Основной текст (2)_"/>
    <w:basedOn w:val="a0"/>
    <w:link w:val="2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a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a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after="0" w:line="310" w:lineRule="exact"/>
      <w:ind w:hanging="880"/>
    </w:pPr>
    <w:rPr>
      <w:rFonts w:ascii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f9"/>
    <w:uiPriority w:val="59"/>
    <w:rsid w:val="001C55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F4202"/>
  </w:style>
  <w:style w:type="paragraph" w:styleId="aff4">
    <w:name w:val="No Spacing"/>
    <w:uiPriority w:val="1"/>
    <w:qFormat/>
    <w:rsid w:val="000F4202"/>
    <w:rPr>
      <w:rFonts w:eastAsia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0F420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0F420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8">
    <w:name w:val="Слабое выделение1"/>
    <w:uiPriority w:val="19"/>
    <w:qFormat/>
    <w:rsid w:val="000F4202"/>
    <w:rPr>
      <w:i/>
      <w:iCs/>
      <w:color w:val="808080"/>
    </w:rPr>
  </w:style>
  <w:style w:type="character" w:styleId="aff5">
    <w:name w:val="Emphasis"/>
    <w:uiPriority w:val="20"/>
    <w:qFormat/>
    <w:locked/>
    <w:rsid w:val="000F4202"/>
    <w:rPr>
      <w:i/>
      <w:iCs/>
    </w:rPr>
  </w:style>
  <w:style w:type="character" w:customStyle="1" w:styleId="19">
    <w:name w:val="Сильное выделение1"/>
    <w:uiPriority w:val="21"/>
    <w:qFormat/>
    <w:rsid w:val="000F4202"/>
    <w:rPr>
      <w:b/>
      <w:bCs/>
      <w:i/>
      <w:iCs/>
      <w:color w:val="5B9BD5"/>
    </w:rPr>
  </w:style>
  <w:style w:type="character" w:customStyle="1" w:styleId="QuoteChar">
    <w:name w:val="Quote Char"/>
    <w:uiPriority w:val="29"/>
    <w:rsid w:val="000F4202"/>
    <w:rPr>
      <w:i/>
      <w:iCs/>
      <w:color w:val="000000"/>
    </w:rPr>
  </w:style>
  <w:style w:type="character" w:customStyle="1" w:styleId="IntenseQuoteChar">
    <w:name w:val="Intense Quote Char"/>
    <w:uiPriority w:val="30"/>
    <w:rsid w:val="000F4202"/>
    <w:rPr>
      <w:b/>
      <w:bCs/>
      <w:i/>
      <w:iCs/>
      <w:color w:val="5B9BD5"/>
    </w:rPr>
  </w:style>
  <w:style w:type="character" w:customStyle="1" w:styleId="1a">
    <w:name w:val="Слабая ссылка1"/>
    <w:uiPriority w:val="31"/>
    <w:qFormat/>
    <w:rsid w:val="000F4202"/>
    <w:rPr>
      <w:smallCaps/>
      <w:color w:val="ED7D31"/>
      <w:u w:val="single"/>
    </w:rPr>
  </w:style>
  <w:style w:type="character" w:customStyle="1" w:styleId="1b">
    <w:name w:val="Сильная ссылка1"/>
    <w:uiPriority w:val="32"/>
    <w:qFormat/>
    <w:rsid w:val="000F4202"/>
    <w:rPr>
      <w:b/>
      <w:bCs/>
      <w:smallCaps/>
      <w:color w:val="ED7D31"/>
      <w:spacing w:val="5"/>
      <w:u w:val="single"/>
    </w:rPr>
  </w:style>
  <w:style w:type="character" w:styleId="aff6">
    <w:name w:val="Book Title"/>
    <w:uiPriority w:val="33"/>
    <w:qFormat/>
    <w:rsid w:val="000F4202"/>
    <w:rPr>
      <w:b/>
      <w:bCs/>
      <w:smallCaps/>
      <w:spacing w:val="5"/>
    </w:rPr>
  </w:style>
  <w:style w:type="character" w:styleId="aff7">
    <w:name w:val="endnote reference"/>
    <w:uiPriority w:val="99"/>
    <w:semiHidden/>
    <w:unhideWhenUsed/>
    <w:rsid w:val="000F4202"/>
    <w:rPr>
      <w:vertAlign w:val="superscript"/>
    </w:rPr>
  </w:style>
  <w:style w:type="character" w:customStyle="1" w:styleId="PlainTextChar">
    <w:name w:val="Plain Text Char"/>
    <w:uiPriority w:val="99"/>
    <w:rsid w:val="000F4202"/>
    <w:rPr>
      <w:rFonts w:ascii="Courier New" w:hAnsi="Courier New" w:cs="Courier New"/>
      <w:sz w:val="21"/>
      <w:szCs w:val="21"/>
    </w:rPr>
  </w:style>
  <w:style w:type="paragraph" w:customStyle="1" w:styleId="1c">
    <w:name w:val="Абзац списка1"/>
    <w:basedOn w:val="a"/>
    <w:uiPriority w:val="99"/>
    <w:rsid w:val="000F4202"/>
    <w:pPr>
      <w:ind w:left="720"/>
      <w:contextualSpacing/>
    </w:pPr>
    <w:rPr>
      <w:rFonts w:cs="Times New Roman"/>
      <w:lang w:eastAsia="en-US"/>
    </w:rPr>
  </w:style>
  <w:style w:type="paragraph" w:customStyle="1" w:styleId="aff8">
    <w:name w:val="список с точками"/>
    <w:basedOn w:val="a"/>
    <w:uiPriority w:val="99"/>
    <w:rsid w:val="000F420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">
    <w:name w:val="А - об"/>
    <w:basedOn w:val="a"/>
    <w:uiPriority w:val="99"/>
    <w:rsid w:val="000F4202"/>
    <w:pPr>
      <w:spacing w:after="0" w:line="360" w:lineRule="auto"/>
      <w:ind w:firstLine="397"/>
    </w:pPr>
    <w:rPr>
      <w:rFonts w:ascii="Times New Roman" w:hAnsi="Times New Roman" w:cs="Times New Roman"/>
      <w:b/>
      <w:sz w:val="20"/>
      <w:szCs w:val="20"/>
    </w:rPr>
  </w:style>
  <w:style w:type="paragraph" w:customStyle="1" w:styleId="aff9">
    <w:name w:val="_Заголовок РП"/>
    <w:basedOn w:val="a"/>
    <w:link w:val="affa"/>
    <w:uiPriority w:val="99"/>
    <w:rsid w:val="000F4202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fa">
    <w:name w:val="_Заголовок РП Знак"/>
    <w:link w:val="aff9"/>
    <w:uiPriority w:val="99"/>
    <w:rsid w:val="000F4202"/>
    <w:rPr>
      <w:rFonts w:ascii="Times New Roman" w:hAnsi="Times New Roman"/>
      <w:b/>
      <w:sz w:val="24"/>
    </w:rPr>
  </w:style>
  <w:style w:type="character" w:styleId="affb">
    <w:name w:val="annotation reference"/>
    <w:basedOn w:val="a0"/>
    <w:uiPriority w:val="99"/>
    <w:semiHidden/>
    <w:unhideWhenUsed/>
    <w:rsid w:val="000F420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F4202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F4202"/>
    <w:rPr>
      <w:rFonts w:ascii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F420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F4202"/>
    <w:rPr>
      <w:rFonts w:ascii="Times New Roman" w:hAnsi="Times New Roman"/>
      <w:b/>
      <w:bCs/>
    </w:rPr>
  </w:style>
  <w:style w:type="paragraph" w:customStyle="1" w:styleId="P2">
    <w:name w:val="P2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0F4202"/>
    <w:rPr>
      <w:rFonts w:ascii="Times New Roman" w:hAnsi="Times New Roman" w:cs="Times New Roman" w:hint="default"/>
      <w:sz w:val="22"/>
      <w:szCs w:val="22"/>
    </w:rPr>
  </w:style>
  <w:style w:type="table" w:customStyle="1" w:styleId="2c">
    <w:name w:val="Сетка таблицы2"/>
    <w:basedOn w:val="a1"/>
    <w:next w:val="af9"/>
    <w:uiPriority w:val="59"/>
    <w:rsid w:val="000F42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uiPriority w:val="99"/>
    <w:rsid w:val="000F4202"/>
  </w:style>
  <w:style w:type="paragraph" w:customStyle="1" w:styleId="afff0">
    <w:name w:val="Нормальный"/>
    <w:uiPriority w:val="99"/>
    <w:rsid w:val="000F4202"/>
    <w:pPr>
      <w:spacing w:line="228" w:lineRule="atLeast"/>
      <w:ind w:firstLine="340"/>
      <w:jc w:val="both"/>
    </w:pPr>
    <w:rPr>
      <w:rFonts w:ascii="Times New Roman" w:eastAsia="Arial" w:hAnsi="Times New Roman"/>
      <w:color w:val="000000"/>
      <w:sz w:val="21"/>
      <w:szCs w:val="21"/>
      <w:lang w:eastAsia="ar-SA"/>
    </w:rPr>
  </w:style>
  <w:style w:type="paragraph" w:customStyle="1" w:styleId="afff1">
    <w:name w:val="Содержимое таблицы"/>
    <w:basedOn w:val="a"/>
    <w:uiPriority w:val="99"/>
    <w:rsid w:val="000F4202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61">
    <w:name w:val="заголовок 6"/>
    <w:uiPriority w:val="99"/>
    <w:rsid w:val="000F4202"/>
    <w:pPr>
      <w:widowControl w:val="0"/>
    </w:pPr>
    <w:rPr>
      <w:rFonts w:ascii="Times New Roman" w:eastAsia="Calibri" w:hAnsi="Times New Roman"/>
      <w:b/>
      <w:bCs/>
      <w:sz w:val="22"/>
      <w:szCs w:val="22"/>
    </w:rPr>
  </w:style>
  <w:style w:type="paragraph" w:customStyle="1" w:styleId="afff2">
    <w:name w:val="вопрос"/>
    <w:uiPriority w:val="99"/>
    <w:rsid w:val="000F4202"/>
    <w:pPr>
      <w:widowControl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1d">
    <w:name w:val="Основной шрифт абзаца1"/>
    <w:uiPriority w:val="99"/>
    <w:rsid w:val="000F4202"/>
  </w:style>
  <w:style w:type="character" w:customStyle="1" w:styleId="Apple-converted-space">
    <w:name w:val="Apple-converted-space"/>
    <w:basedOn w:val="a0"/>
    <w:uiPriority w:val="99"/>
    <w:rsid w:val="000F4202"/>
  </w:style>
  <w:style w:type="paragraph" w:customStyle="1" w:styleId="afff3">
    <w:name w:val="осн текст"/>
    <w:basedOn w:val="a"/>
    <w:link w:val="afff4"/>
    <w:uiPriority w:val="99"/>
    <w:rsid w:val="000F420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4">
    <w:name w:val="осн текст Знак"/>
    <w:basedOn w:val="a0"/>
    <w:link w:val="afff3"/>
    <w:uiPriority w:val="99"/>
    <w:rsid w:val="000F4202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e">
    <w:name w:val="мой заг 1"/>
    <w:basedOn w:val="a"/>
    <w:next w:val="afff3"/>
    <w:link w:val="1f"/>
    <w:uiPriority w:val="99"/>
    <w:rsid w:val="000F4202"/>
    <w:pPr>
      <w:keepNext/>
      <w:keepLines/>
      <w:spacing w:after="10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f">
    <w:name w:val="мой заг 1 Знак"/>
    <w:basedOn w:val="a0"/>
    <w:link w:val="1e"/>
    <w:uiPriority w:val="99"/>
    <w:rsid w:val="000F4202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d">
    <w:name w:val="мой заг 2"/>
    <w:basedOn w:val="1e"/>
    <w:next w:val="afff3"/>
    <w:link w:val="2e"/>
    <w:uiPriority w:val="99"/>
    <w:rsid w:val="000F4202"/>
    <w:pPr>
      <w:spacing w:after="120"/>
    </w:pPr>
    <w:rPr>
      <w:i/>
      <w:iCs/>
    </w:rPr>
  </w:style>
  <w:style w:type="character" w:customStyle="1" w:styleId="2e">
    <w:name w:val="мой заг 2 Знак"/>
    <w:basedOn w:val="1f"/>
    <w:link w:val="2d"/>
    <w:uiPriority w:val="99"/>
    <w:rsid w:val="000F4202"/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F4202"/>
    <w:pPr>
      <w:widowControl w:val="0"/>
      <w:spacing w:before="27" w:after="0" w:line="240" w:lineRule="auto"/>
      <w:ind w:left="108"/>
    </w:pPr>
    <w:rPr>
      <w:rFonts w:ascii="Times New Roman" w:hAnsi="Times New Roman" w:cs="Times New Roman"/>
      <w:lang w:bidi="ru-RU"/>
    </w:rPr>
  </w:style>
  <w:style w:type="table" w:customStyle="1" w:styleId="NormalTable0">
    <w:name w:val="Normal Table0"/>
    <w:uiPriority w:val="2"/>
    <w:semiHidden/>
    <w:unhideWhenUsed/>
    <w:qFormat/>
    <w:rsid w:val="000F420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a0"/>
    <w:uiPriority w:val="99"/>
    <w:rsid w:val="000F4202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0F4202"/>
    <w:pPr>
      <w:keepNext/>
      <w:keepLines/>
      <w:spacing w:before="480" w:after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Heading1Char">
    <w:name w:val="Heading 1 Char"/>
    <w:basedOn w:val="a0"/>
    <w:link w:val="110"/>
    <w:uiPriority w:val="9"/>
    <w:rsid w:val="000F4202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2">
    <w:name w:val="Заголовок 21"/>
    <w:basedOn w:val="a"/>
    <w:next w:val="a"/>
    <w:link w:val="Heading2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Heading2Char">
    <w:name w:val="Heading 2 Char"/>
    <w:basedOn w:val="a0"/>
    <w:link w:val="212"/>
    <w:uiPriority w:val="9"/>
    <w:semiHidden/>
    <w:rsid w:val="000F4202"/>
    <w:rPr>
      <w:rFonts w:ascii="Calibri Light" w:hAnsi="Calibri Light"/>
      <w:b/>
      <w:bCs/>
      <w:color w:val="5B9BD5"/>
      <w:sz w:val="26"/>
      <w:szCs w:val="26"/>
    </w:rPr>
  </w:style>
  <w:style w:type="paragraph" w:customStyle="1" w:styleId="311">
    <w:name w:val="Заголовок 31"/>
    <w:basedOn w:val="a"/>
    <w:next w:val="a"/>
    <w:link w:val="Heading3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color w:val="5B9BD5"/>
    </w:rPr>
  </w:style>
  <w:style w:type="character" w:customStyle="1" w:styleId="Heading3Char">
    <w:name w:val="Heading 3 Char"/>
    <w:basedOn w:val="a0"/>
    <w:link w:val="311"/>
    <w:uiPriority w:val="9"/>
    <w:semiHidden/>
    <w:rsid w:val="000F4202"/>
    <w:rPr>
      <w:rFonts w:ascii="Calibri Light" w:hAnsi="Calibri Light"/>
      <w:b/>
      <w:bCs/>
      <w:color w:val="5B9BD5"/>
      <w:sz w:val="22"/>
      <w:szCs w:val="22"/>
    </w:rPr>
  </w:style>
  <w:style w:type="paragraph" w:customStyle="1" w:styleId="410">
    <w:name w:val="Заголовок 41"/>
    <w:basedOn w:val="a"/>
    <w:next w:val="a"/>
    <w:link w:val="Heading4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b/>
      <w:bCs/>
      <w:i/>
      <w:iCs/>
      <w:color w:val="5B9BD5"/>
    </w:rPr>
  </w:style>
  <w:style w:type="character" w:customStyle="1" w:styleId="Heading4Char">
    <w:name w:val="Heading 4 Char"/>
    <w:basedOn w:val="a0"/>
    <w:link w:val="410"/>
    <w:uiPriority w:val="9"/>
    <w:semiHidden/>
    <w:rsid w:val="000F4202"/>
    <w:rPr>
      <w:rFonts w:ascii="Calibri Light" w:hAnsi="Calibri Light"/>
      <w:b/>
      <w:bCs/>
      <w:i/>
      <w:iCs/>
      <w:color w:val="5B9BD5"/>
      <w:sz w:val="22"/>
      <w:szCs w:val="22"/>
    </w:rPr>
  </w:style>
  <w:style w:type="paragraph" w:customStyle="1" w:styleId="510">
    <w:name w:val="Заголовок 51"/>
    <w:basedOn w:val="a"/>
    <w:next w:val="a"/>
    <w:link w:val="Heading5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color w:val="1F4D78"/>
    </w:rPr>
  </w:style>
  <w:style w:type="character" w:customStyle="1" w:styleId="Heading5Char">
    <w:name w:val="Heading 5 Char"/>
    <w:basedOn w:val="a0"/>
    <w:link w:val="510"/>
    <w:uiPriority w:val="9"/>
    <w:semiHidden/>
    <w:rsid w:val="000F4202"/>
    <w:rPr>
      <w:rFonts w:ascii="Calibri Light" w:hAnsi="Calibri Light"/>
      <w:color w:val="1F4D78"/>
      <w:sz w:val="22"/>
      <w:szCs w:val="22"/>
    </w:rPr>
  </w:style>
  <w:style w:type="paragraph" w:customStyle="1" w:styleId="610">
    <w:name w:val="Заголовок 61"/>
    <w:basedOn w:val="a"/>
    <w:next w:val="a"/>
    <w:link w:val="Heading6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1F4D78"/>
    </w:rPr>
  </w:style>
  <w:style w:type="character" w:customStyle="1" w:styleId="Heading6Char">
    <w:name w:val="Heading 6 Char"/>
    <w:basedOn w:val="a0"/>
    <w:link w:val="610"/>
    <w:uiPriority w:val="9"/>
    <w:semiHidden/>
    <w:rsid w:val="000F4202"/>
    <w:rPr>
      <w:rFonts w:ascii="Calibri Light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404040"/>
    </w:rPr>
  </w:style>
  <w:style w:type="character" w:customStyle="1" w:styleId="Heading7Char">
    <w:name w:val="Heading 7 Char"/>
    <w:basedOn w:val="a0"/>
    <w:link w:val="71"/>
    <w:uiPriority w:val="9"/>
    <w:semiHidden/>
    <w:rsid w:val="000F4202"/>
    <w:rPr>
      <w:rFonts w:ascii="Calibri Light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color w:val="404040"/>
      <w:sz w:val="20"/>
      <w:szCs w:val="20"/>
    </w:rPr>
  </w:style>
  <w:style w:type="character" w:customStyle="1" w:styleId="Heading8Char">
    <w:name w:val="Heading 8 Char"/>
    <w:basedOn w:val="a0"/>
    <w:link w:val="81"/>
    <w:uiPriority w:val="9"/>
    <w:semiHidden/>
    <w:rsid w:val="000F4202"/>
    <w:rPr>
      <w:rFonts w:ascii="Calibri Light" w:hAnsi="Calibri Light"/>
      <w:color w:val="40404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F4202"/>
    <w:pPr>
      <w:keepNext/>
      <w:keepLines/>
      <w:spacing w:before="200" w:after="0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semiHidden/>
    <w:rsid w:val="000F4202"/>
    <w:rPr>
      <w:rFonts w:ascii="Calibri Light" w:hAnsi="Calibri Light"/>
      <w:i/>
      <w:iCs/>
      <w:color w:val="404040"/>
    </w:rPr>
  </w:style>
  <w:style w:type="character" w:customStyle="1" w:styleId="afff5">
    <w:name w:val="Подзаголовок Знак"/>
    <w:basedOn w:val="a0"/>
    <w:link w:val="afff6"/>
    <w:uiPriority w:val="11"/>
    <w:rsid w:val="000F420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customStyle="1" w:styleId="1f0">
    <w:name w:val="Подзаголовок1"/>
    <w:basedOn w:val="a"/>
    <w:next w:val="a"/>
    <w:uiPriority w:val="11"/>
    <w:qFormat/>
    <w:rsid w:val="000F4202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2f">
    <w:name w:val="Цитата 2 Знак"/>
    <w:basedOn w:val="a0"/>
    <w:link w:val="2f0"/>
    <w:uiPriority w:val="29"/>
    <w:rsid w:val="000F4202"/>
    <w:rPr>
      <w:rFonts w:eastAsia="Times New Roman"/>
      <w:i/>
      <w:iCs/>
      <w:color w:val="00000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0F4202"/>
    <w:rPr>
      <w:rFonts w:cs="Times New Roman"/>
      <w:i/>
      <w:iCs/>
      <w:color w:val="000000"/>
    </w:rPr>
  </w:style>
  <w:style w:type="character" w:customStyle="1" w:styleId="afff7">
    <w:name w:val="Выделенная цитата Знак"/>
    <w:basedOn w:val="a0"/>
    <w:link w:val="afff8"/>
    <w:uiPriority w:val="30"/>
    <w:rsid w:val="000F4202"/>
    <w:rPr>
      <w:rFonts w:eastAsia="Times New Roman"/>
      <w:b/>
      <w:bCs/>
      <w:i/>
      <w:iCs/>
      <w:color w:val="5B9BD5"/>
      <w:lang w:eastAsia="ru-RU"/>
    </w:rPr>
  </w:style>
  <w:style w:type="paragraph" w:customStyle="1" w:styleId="1f1">
    <w:name w:val="Выделенная цитата1"/>
    <w:basedOn w:val="a"/>
    <w:next w:val="a"/>
    <w:uiPriority w:val="30"/>
    <w:qFormat/>
    <w:rsid w:val="000F4202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bCs/>
      <w:i/>
      <w:iCs/>
      <w:color w:val="5B9BD5"/>
    </w:rPr>
  </w:style>
  <w:style w:type="paragraph" w:customStyle="1" w:styleId="1f2">
    <w:name w:val="Текст сноски1"/>
    <w:basedOn w:val="a"/>
    <w:link w:val="FootnoteTextChar"/>
    <w:uiPriority w:val="99"/>
    <w:semiHidden/>
    <w:unhideWhenUsed/>
    <w:rsid w:val="000F420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a0"/>
    <w:link w:val="1f2"/>
    <w:uiPriority w:val="99"/>
    <w:semiHidden/>
    <w:rsid w:val="000F4202"/>
  </w:style>
  <w:style w:type="paragraph" w:customStyle="1" w:styleId="1f3">
    <w:name w:val="Текст концевой сноски1"/>
    <w:basedOn w:val="a"/>
    <w:link w:val="EndnoteTextChar"/>
    <w:uiPriority w:val="99"/>
    <w:semiHidden/>
    <w:unhideWhenUsed/>
    <w:rsid w:val="000F420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a0"/>
    <w:link w:val="1f3"/>
    <w:uiPriority w:val="99"/>
    <w:semiHidden/>
    <w:rsid w:val="000F4202"/>
  </w:style>
  <w:style w:type="paragraph" w:customStyle="1" w:styleId="1f4">
    <w:name w:val="Верхний колонтитул1"/>
    <w:basedOn w:val="a"/>
    <w:link w:val="HeaderChar"/>
    <w:uiPriority w:val="99"/>
    <w:unhideWhenUsed/>
    <w:rsid w:val="000F4202"/>
    <w:pPr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a0"/>
    <w:link w:val="1f4"/>
    <w:uiPriority w:val="99"/>
    <w:rsid w:val="000F4202"/>
    <w:rPr>
      <w:sz w:val="22"/>
      <w:szCs w:val="22"/>
    </w:rPr>
  </w:style>
  <w:style w:type="paragraph" w:customStyle="1" w:styleId="1f5">
    <w:name w:val="Нижний колонтитул1"/>
    <w:basedOn w:val="a"/>
    <w:link w:val="FooterChar"/>
    <w:uiPriority w:val="99"/>
    <w:unhideWhenUsed/>
    <w:rsid w:val="000F4202"/>
    <w:pPr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a0"/>
    <w:link w:val="1f5"/>
    <w:uiPriority w:val="99"/>
    <w:rsid w:val="000F4202"/>
    <w:rPr>
      <w:sz w:val="22"/>
      <w:szCs w:val="22"/>
    </w:rPr>
  </w:style>
  <w:style w:type="character" w:customStyle="1" w:styleId="Layout">
    <w:name w:val="Layout"/>
    <w:basedOn w:val="a0"/>
    <w:uiPriority w:val="99"/>
    <w:rsid w:val="000F4202"/>
  </w:style>
  <w:style w:type="character" w:customStyle="1" w:styleId="Hl">
    <w:name w:val="Hl"/>
    <w:basedOn w:val="a0"/>
    <w:uiPriority w:val="99"/>
    <w:rsid w:val="000F4202"/>
  </w:style>
  <w:style w:type="paragraph" w:customStyle="1" w:styleId="Paragraph">
    <w:name w:val="Paragraph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0F4202"/>
  </w:style>
  <w:style w:type="paragraph" w:customStyle="1" w:styleId="111">
    <w:name w:val="11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basedOn w:val="a0"/>
    <w:uiPriority w:val="99"/>
    <w:rsid w:val="000F4202"/>
  </w:style>
  <w:style w:type="paragraph" w:customStyle="1" w:styleId="A40">
    <w:name w:val="A4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6">
    <w:name w:val="1"/>
    <w:basedOn w:val="a0"/>
    <w:uiPriority w:val="99"/>
    <w:rsid w:val="000F4202"/>
  </w:style>
  <w:style w:type="paragraph" w:customStyle="1" w:styleId="A30">
    <w:name w:val="A3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4">
    <w:name w:val="21"/>
    <w:basedOn w:val="a"/>
    <w:uiPriority w:val="99"/>
    <w:rsid w:val="000F420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7">
    <w:name w:val="Название Знак1"/>
    <w:basedOn w:val="a0"/>
    <w:uiPriority w:val="10"/>
    <w:rsid w:val="000F4202"/>
    <w:rPr>
      <w:rFonts w:ascii="Calibri Light" w:eastAsia="Times New Roman" w:hAnsi="Calibri Light" w:cs="Times New Roman" w:hint="default"/>
      <w:color w:val="323E4F"/>
      <w:spacing w:val="5"/>
      <w:kern w:val="28"/>
      <w:sz w:val="52"/>
      <w:szCs w:val="52"/>
      <w:lang w:eastAsia="ru-RU"/>
    </w:rPr>
  </w:style>
  <w:style w:type="character" w:customStyle="1" w:styleId="1f8">
    <w:name w:val="Заголовок Знак1"/>
    <w:basedOn w:val="a0"/>
    <w:uiPriority w:val="10"/>
    <w:rsid w:val="000F4202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9">
    <w:name w:val="Подзаголовок Знак1"/>
    <w:basedOn w:val="a0"/>
    <w:uiPriority w:val="11"/>
    <w:rsid w:val="000F4202"/>
    <w:rPr>
      <w:rFonts w:ascii="Calibri Light" w:eastAsia="Times New Roman" w:hAnsi="Calibri Light" w:cs="Times New Roman" w:hint="default"/>
      <w:i/>
      <w:iCs/>
      <w:color w:val="5B9BD5"/>
      <w:spacing w:val="15"/>
      <w:sz w:val="24"/>
      <w:szCs w:val="24"/>
      <w:lang w:eastAsia="ru-RU"/>
    </w:rPr>
  </w:style>
  <w:style w:type="character" w:customStyle="1" w:styleId="215">
    <w:name w:val="Цитата 2 Знак1"/>
    <w:basedOn w:val="a0"/>
    <w:uiPriority w:val="29"/>
    <w:rsid w:val="000F4202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1fa">
    <w:name w:val="Выделенная цитата Знак1"/>
    <w:basedOn w:val="a0"/>
    <w:uiPriority w:val="30"/>
    <w:rsid w:val="000F4202"/>
    <w:rPr>
      <w:rFonts w:ascii="Times New Roman" w:eastAsia="Times New Roman" w:hAnsi="Times New Roman" w:cs="Times New Roman" w:hint="default"/>
      <w:b/>
      <w:bCs/>
      <w:i/>
      <w:iCs/>
      <w:color w:val="5B9BD5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0F4202"/>
    <w:pPr>
      <w:widowControl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b">
    <w:name w:val="Верхний колонтитул Знак1"/>
    <w:basedOn w:val="a0"/>
    <w:uiPriority w:val="99"/>
    <w:rsid w:val="000F4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ok-about-producetitle">
    <w:name w:val="book-about-produce__title"/>
    <w:basedOn w:val="a0"/>
    <w:rsid w:val="000F4202"/>
  </w:style>
  <w:style w:type="character" w:customStyle="1" w:styleId="book-about-produceinfo">
    <w:name w:val="book-about-produce__info"/>
    <w:basedOn w:val="a0"/>
    <w:rsid w:val="000F4202"/>
  </w:style>
  <w:style w:type="character" w:styleId="afff9">
    <w:name w:val="Subtle Emphasis"/>
    <w:basedOn w:val="a0"/>
    <w:uiPriority w:val="19"/>
    <w:qFormat/>
    <w:rsid w:val="000F4202"/>
    <w:rPr>
      <w:i/>
      <w:iCs/>
      <w:color w:val="808080" w:themeColor="text1" w:themeTint="7F"/>
    </w:rPr>
  </w:style>
  <w:style w:type="character" w:styleId="afffa">
    <w:name w:val="Intense Emphasis"/>
    <w:basedOn w:val="a0"/>
    <w:uiPriority w:val="21"/>
    <w:qFormat/>
    <w:rsid w:val="000F4202"/>
    <w:rPr>
      <w:b/>
      <w:bCs/>
      <w:i/>
      <w:iCs/>
      <w:color w:val="4F81BD" w:themeColor="accent1"/>
    </w:rPr>
  </w:style>
  <w:style w:type="character" w:styleId="afffb">
    <w:name w:val="Subtle Reference"/>
    <w:basedOn w:val="a0"/>
    <w:uiPriority w:val="31"/>
    <w:qFormat/>
    <w:rsid w:val="000F4202"/>
    <w:rPr>
      <w:smallCaps/>
      <w:color w:val="C0504D" w:themeColor="accent2"/>
      <w:u w:val="single"/>
    </w:rPr>
  </w:style>
  <w:style w:type="character" w:styleId="afffc">
    <w:name w:val="Intense Reference"/>
    <w:basedOn w:val="a0"/>
    <w:uiPriority w:val="32"/>
    <w:qFormat/>
    <w:rsid w:val="000F4202"/>
    <w:rPr>
      <w:b/>
      <w:bCs/>
      <w:smallCaps/>
      <w:color w:val="C0504D" w:themeColor="accent2"/>
      <w:spacing w:val="5"/>
      <w:u w:val="single"/>
    </w:rPr>
  </w:style>
  <w:style w:type="paragraph" w:styleId="afff6">
    <w:name w:val="Subtitle"/>
    <w:basedOn w:val="a"/>
    <w:next w:val="a"/>
    <w:link w:val="afff5"/>
    <w:uiPriority w:val="11"/>
    <w:qFormat/>
    <w:locked/>
    <w:rsid w:val="000F4202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2f1">
    <w:name w:val="Подзаголовок Знак2"/>
    <w:basedOn w:val="a0"/>
    <w:rsid w:val="000F4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f0">
    <w:name w:val="Quote"/>
    <w:basedOn w:val="a"/>
    <w:next w:val="a"/>
    <w:link w:val="2f"/>
    <w:uiPriority w:val="29"/>
    <w:qFormat/>
    <w:rsid w:val="000F4202"/>
    <w:rPr>
      <w:rFonts w:cs="Times New Roman"/>
      <w:i/>
      <w:iCs/>
      <w:color w:val="000000"/>
      <w:sz w:val="20"/>
      <w:szCs w:val="20"/>
    </w:rPr>
  </w:style>
  <w:style w:type="character" w:customStyle="1" w:styleId="222">
    <w:name w:val="Цитата 2 Знак2"/>
    <w:basedOn w:val="a0"/>
    <w:uiPriority w:val="29"/>
    <w:rsid w:val="000F4202"/>
    <w:rPr>
      <w:rFonts w:cs="Calibri"/>
      <w:i/>
      <w:iCs/>
      <w:color w:val="000000" w:themeColor="text1"/>
      <w:sz w:val="22"/>
      <w:szCs w:val="22"/>
    </w:rPr>
  </w:style>
  <w:style w:type="paragraph" w:styleId="afff8">
    <w:name w:val="Intense Quote"/>
    <w:basedOn w:val="a"/>
    <w:next w:val="a"/>
    <w:link w:val="afff7"/>
    <w:uiPriority w:val="30"/>
    <w:qFormat/>
    <w:rsid w:val="000F420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5B9BD5"/>
      <w:sz w:val="20"/>
      <w:szCs w:val="20"/>
    </w:rPr>
  </w:style>
  <w:style w:type="character" w:customStyle="1" w:styleId="2f2">
    <w:name w:val="Выделенная цитата Знак2"/>
    <w:basedOn w:val="a0"/>
    <w:uiPriority w:val="30"/>
    <w:rsid w:val="000F4202"/>
    <w:rPr>
      <w:rFonts w:cs="Calibr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k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kg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5865-D0A8-40C9-99DB-3641E3A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479</Words>
  <Characters>9963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1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PCW11S1R</dc:creator>
  <cp:lastModifiedBy>Проректор</cp:lastModifiedBy>
  <cp:revision>2</cp:revision>
  <cp:lastPrinted>2023-08-07T09:32:00Z</cp:lastPrinted>
  <dcterms:created xsi:type="dcterms:W3CDTF">2023-08-21T09:07:00Z</dcterms:created>
  <dcterms:modified xsi:type="dcterms:W3CDTF">2023-08-21T09:07:00Z</dcterms:modified>
</cp:coreProperties>
</file>